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499B7" w14:textId="7344B4C6" w:rsidR="007F3FA9" w:rsidRDefault="0062001D" w:rsidP="007F3FA9">
      <w:pPr>
        <w:spacing w:line="276" w:lineRule="auto"/>
        <w:jc w:val="right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 xml:space="preserve"> </w:t>
      </w:r>
      <w:r w:rsidR="007F3FA9">
        <w:rPr>
          <w:i w:val="0"/>
          <w:sz w:val="32"/>
          <w:szCs w:val="32"/>
        </w:rPr>
        <w:t xml:space="preserve"> </w:t>
      </w:r>
    </w:p>
    <w:p w14:paraId="1E8E1634" w14:textId="62360181" w:rsidR="007F3FA9" w:rsidRDefault="007F3FA9" w:rsidP="007F3FA9">
      <w:pPr>
        <w:spacing w:line="276" w:lineRule="auto"/>
        <w:jc w:val="both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 xml:space="preserve">АДМИНИСТРАЦИЯ МУНИЦИПАЛЬНОГО ОБРАЗОВАНИЯ </w:t>
      </w:r>
    </w:p>
    <w:p w14:paraId="4BF67EB0" w14:textId="77777777" w:rsidR="007F3FA9" w:rsidRDefault="007F3FA9" w:rsidP="007F3FA9">
      <w:pPr>
        <w:spacing w:line="276" w:lineRule="auto"/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 xml:space="preserve">БОГОРОДСКИЙ МУНИЦИПАЛЬНЫЙ ОКРУГ </w:t>
      </w:r>
    </w:p>
    <w:p w14:paraId="4A670FD0" w14:textId="77777777" w:rsidR="007F3FA9" w:rsidRDefault="007F3FA9" w:rsidP="007F3FA9">
      <w:pPr>
        <w:spacing w:line="276" w:lineRule="auto"/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КИРОВСКОЙ ОБЛАСТИ</w:t>
      </w:r>
    </w:p>
    <w:p w14:paraId="6ED66B49" w14:textId="77777777" w:rsidR="007F3FA9" w:rsidRDefault="007F3FA9" w:rsidP="007F3FA9">
      <w:pPr>
        <w:spacing w:line="276" w:lineRule="auto"/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 xml:space="preserve">(АДМИНИСТРАЦИЯ БОГОРОДСКОГО </w:t>
      </w:r>
    </w:p>
    <w:p w14:paraId="32DECFB9" w14:textId="77777777" w:rsidR="007F3FA9" w:rsidRDefault="007F3FA9" w:rsidP="007F3FA9">
      <w:pPr>
        <w:spacing w:after="360" w:line="276" w:lineRule="auto"/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МУНИЦИПАЛЬНОГО ОКРУГА)</w:t>
      </w:r>
    </w:p>
    <w:p w14:paraId="28D3BDF5" w14:textId="77777777" w:rsidR="007F3FA9" w:rsidRDefault="007F3FA9" w:rsidP="007F3FA9">
      <w:pPr>
        <w:spacing w:after="120"/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ПОСТАНОВЛЕНИЕ</w:t>
      </w:r>
    </w:p>
    <w:p w14:paraId="5E2B19FF" w14:textId="421D59B4" w:rsidR="007F3FA9" w:rsidRDefault="00B32BA6" w:rsidP="007F3FA9">
      <w:pPr>
        <w:tabs>
          <w:tab w:val="left" w:pos="315"/>
          <w:tab w:val="left" w:pos="7500"/>
        </w:tabs>
        <w:ind w:hanging="284"/>
        <w:rPr>
          <w:b w:val="0"/>
          <w:i w:val="0"/>
        </w:rPr>
      </w:pPr>
      <w:r>
        <w:rPr>
          <w:b w:val="0"/>
          <w:i w:val="0"/>
        </w:rPr>
        <w:tab/>
        <w:t>29.04.2025</w:t>
      </w:r>
      <w:r w:rsidR="007F3FA9">
        <w:rPr>
          <w:b w:val="0"/>
          <w:i w:val="0"/>
        </w:rPr>
        <w:t xml:space="preserve">   </w:t>
      </w:r>
      <w:r w:rsidR="007F3FA9">
        <w:rPr>
          <w:i w:val="0"/>
          <w:sz w:val="32"/>
          <w:szCs w:val="32"/>
        </w:rPr>
        <w:tab/>
        <w:t xml:space="preserve">        </w:t>
      </w:r>
      <w:r w:rsidR="00BE09E3">
        <w:rPr>
          <w:i w:val="0"/>
          <w:sz w:val="32"/>
          <w:szCs w:val="32"/>
        </w:rPr>
        <w:t xml:space="preserve">    </w:t>
      </w:r>
      <w:r w:rsidR="007F3FA9">
        <w:rPr>
          <w:i w:val="0"/>
          <w:sz w:val="32"/>
          <w:szCs w:val="32"/>
        </w:rPr>
        <w:t xml:space="preserve"> </w:t>
      </w:r>
      <w:r>
        <w:rPr>
          <w:b w:val="0"/>
          <w:i w:val="0"/>
        </w:rPr>
        <w:t>№ 211</w:t>
      </w:r>
    </w:p>
    <w:p w14:paraId="36913C1B" w14:textId="77777777" w:rsidR="007F3FA9" w:rsidRDefault="007F3FA9" w:rsidP="007F3FA9">
      <w:pPr>
        <w:spacing w:after="480"/>
        <w:jc w:val="center"/>
        <w:rPr>
          <w:b w:val="0"/>
          <w:i w:val="0"/>
        </w:rPr>
      </w:pPr>
      <w:r>
        <w:rPr>
          <w:b w:val="0"/>
          <w:i w:val="0"/>
        </w:rPr>
        <w:t>пгт Богородское</w:t>
      </w:r>
    </w:p>
    <w:p w14:paraId="7CBBA3EF" w14:textId="77777777" w:rsidR="007F3FA9" w:rsidRDefault="007F3FA9" w:rsidP="007F3FA9">
      <w:pPr>
        <w:spacing w:after="480" w:line="276" w:lineRule="auto"/>
        <w:jc w:val="center"/>
        <w:rPr>
          <w:i w:val="0"/>
        </w:rPr>
      </w:pPr>
      <w:r>
        <w:rPr>
          <w:i w:val="0"/>
        </w:rPr>
        <w:t xml:space="preserve">О внесении изменений в схему и реестр накопления твердых коммунальных отходов на территории Богородского муниципального округа </w:t>
      </w:r>
    </w:p>
    <w:p w14:paraId="458CF6A5" w14:textId="77777777" w:rsidR="007F3FA9" w:rsidRDefault="007F3FA9" w:rsidP="007F3FA9">
      <w:pPr>
        <w:spacing w:line="360" w:lineRule="auto"/>
        <w:ind w:firstLine="709"/>
        <w:jc w:val="both"/>
      </w:pPr>
      <w:r>
        <w:rPr>
          <w:b w:val="0"/>
          <w:i w:val="0"/>
        </w:rPr>
        <w:t>На основании Федерального закона от 24.06.1998 № 89-ФЗ «Об отходах производства и потребления», Постановления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их реестра»,</w:t>
      </w:r>
      <w:r>
        <w:rPr>
          <w:rFonts w:eastAsiaTheme="minorHAnsi"/>
          <w:b w:val="0"/>
          <w:bCs w:val="0"/>
          <w:i w:val="0"/>
          <w:iCs w:val="0"/>
          <w:lang w:eastAsia="en-US"/>
        </w:rPr>
        <w:t xml:space="preserve"> </w:t>
      </w:r>
      <w:r>
        <w:rPr>
          <w:b w:val="0"/>
          <w:i w:val="0"/>
        </w:rPr>
        <w:t>в соответствии с проведенной инвентаризацией площадок твердых коммунальных отходов администрация Богородского муниципального округа</w:t>
      </w:r>
      <w:r>
        <w:t xml:space="preserve"> </w:t>
      </w:r>
      <w:r>
        <w:rPr>
          <w:b w:val="0"/>
          <w:i w:val="0"/>
        </w:rPr>
        <w:t>ПОСТАНОВЛЯЕТ</w:t>
      </w:r>
      <w:r>
        <w:rPr>
          <w:i w:val="0"/>
        </w:rPr>
        <w:t>:</w:t>
      </w:r>
    </w:p>
    <w:p w14:paraId="4BDEE44B" w14:textId="5563CD7B" w:rsidR="007F3FA9" w:rsidRDefault="007F3FA9" w:rsidP="007F3FA9">
      <w:pPr>
        <w:spacing w:line="360" w:lineRule="auto"/>
        <w:ind w:firstLine="709"/>
        <w:jc w:val="both"/>
        <w:rPr>
          <w:b w:val="0"/>
          <w:i w:val="0"/>
        </w:rPr>
      </w:pPr>
      <w:r>
        <w:rPr>
          <w:b w:val="0"/>
          <w:i w:val="0"/>
        </w:rPr>
        <w:t>1. Внести следующие изменения в постановление администрации Богородского муниципального округа от 12.10.2021 № 318 «Об утверждении схем и реестра мест накопления твердых коммунальных отходов на территории Богородского муниципального округа» с изменениями, внесенными постановлениями администрации Богородского муниципального округа от 14.12.2021 № 412, от 11.04.2022 № 158, от 17.01.2022 №23, от 02.06.2022 № 247, от 16.12.2022 № 479, от 05.05.2023 №181, от 06.03.2024 № 89, от 26.07.2024 № 253:</w:t>
      </w:r>
    </w:p>
    <w:p w14:paraId="40E8EE9B" w14:textId="773E35CA" w:rsidR="007F3FA9" w:rsidRDefault="007F3FA9" w:rsidP="007F3FA9">
      <w:pPr>
        <w:spacing w:line="360" w:lineRule="auto"/>
        <w:jc w:val="both"/>
        <w:rPr>
          <w:b w:val="0"/>
          <w:i w:val="0"/>
        </w:rPr>
      </w:pPr>
      <w:r>
        <w:rPr>
          <w:b w:val="0"/>
          <w:i w:val="0"/>
        </w:rPr>
        <w:t xml:space="preserve">         1.1. Приложение № 1 «Схемы расположения специализированных площадок с контейнерами под ТКО на территории Богородского </w:t>
      </w:r>
      <w:r>
        <w:rPr>
          <w:b w:val="0"/>
          <w:i w:val="0"/>
        </w:rPr>
        <w:lastRenderedPageBreak/>
        <w:t>муниципального округа» представить в новой редакции</w:t>
      </w:r>
      <w:r w:rsidR="001878CB">
        <w:rPr>
          <w:b w:val="0"/>
          <w:i w:val="0"/>
        </w:rPr>
        <w:t xml:space="preserve"> согласно приложению №1</w:t>
      </w:r>
      <w:r>
        <w:rPr>
          <w:b w:val="0"/>
          <w:i w:val="0"/>
        </w:rPr>
        <w:t>.</w:t>
      </w:r>
    </w:p>
    <w:p w14:paraId="43169696" w14:textId="1CE299F3" w:rsidR="007F3FA9" w:rsidRDefault="007F3FA9" w:rsidP="007F3FA9">
      <w:pPr>
        <w:spacing w:line="360" w:lineRule="auto"/>
        <w:jc w:val="both"/>
        <w:rPr>
          <w:b w:val="0"/>
          <w:i w:val="0"/>
        </w:rPr>
      </w:pPr>
      <w:r>
        <w:rPr>
          <w:b w:val="0"/>
          <w:i w:val="0"/>
        </w:rPr>
        <w:t xml:space="preserve">         1.2. Приложение № 2 «Реестр мест накопления твердых коммунальных отходов на территории Богородского муниципального округа» представить в новой редакции</w:t>
      </w:r>
      <w:r w:rsidR="001878CB">
        <w:rPr>
          <w:b w:val="0"/>
          <w:i w:val="0"/>
        </w:rPr>
        <w:t xml:space="preserve"> согласно приложению №2</w:t>
      </w:r>
      <w:r>
        <w:rPr>
          <w:b w:val="0"/>
          <w:i w:val="0"/>
        </w:rPr>
        <w:t xml:space="preserve">.  </w:t>
      </w:r>
    </w:p>
    <w:p w14:paraId="549BD002" w14:textId="77777777" w:rsidR="007F3FA9" w:rsidRDefault="007F3FA9" w:rsidP="007F3FA9">
      <w:pPr>
        <w:spacing w:line="360" w:lineRule="auto"/>
        <w:ind w:firstLine="709"/>
        <w:jc w:val="both"/>
        <w:rPr>
          <w:b w:val="0"/>
          <w:i w:val="0"/>
        </w:rPr>
      </w:pPr>
      <w:r>
        <w:rPr>
          <w:b w:val="0"/>
          <w:i w:val="0"/>
        </w:rPr>
        <w:t>2. Опубликовать настоящее постановление в Сборнике основных нормативных правовых актов органов местного самоуправления Богородского муниципального округа Кировской области и разместить на официальном сайте органов местного самоуправления муниципального образования Богородский муниципальный округ Кировской области в информационно-телекоммуникационной сети «Интернет»</w:t>
      </w:r>
      <w:r>
        <w:t xml:space="preserve"> </w:t>
      </w:r>
      <w:hyperlink r:id="rId7" w:history="1">
        <w:r>
          <w:rPr>
            <w:rStyle w:val="a3"/>
            <w:b w:val="0"/>
            <w:bCs w:val="0"/>
            <w:i w:val="0"/>
            <w:iCs w:val="0"/>
            <w:lang w:val="en-US"/>
          </w:rPr>
          <w:t>www</w:t>
        </w:r>
        <w:r>
          <w:rPr>
            <w:rStyle w:val="a3"/>
            <w:b w:val="0"/>
            <w:bCs w:val="0"/>
            <w:i w:val="0"/>
            <w:iCs w:val="0"/>
          </w:rPr>
          <w:t>.</w:t>
        </w:r>
        <w:proofErr w:type="spellStart"/>
        <w:r>
          <w:rPr>
            <w:rStyle w:val="a3"/>
            <w:b w:val="0"/>
            <w:bCs w:val="0"/>
            <w:i w:val="0"/>
            <w:iCs w:val="0"/>
            <w:lang w:val="en-US"/>
          </w:rPr>
          <w:t>munbog</w:t>
        </w:r>
        <w:proofErr w:type="spellEnd"/>
        <w:r>
          <w:rPr>
            <w:rStyle w:val="a3"/>
            <w:b w:val="0"/>
            <w:bCs w:val="0"/>
            <w:i w:val="0"/>
            <w:iCs w:val="0"/>
          </w:rPr>
          <w:t>.</w:t>
        </w:r>
        <w:proofErr w:type="spellStart"/>
        <w:r>
          <w:rPr>
            <w:rStyle w:val="a3"/>
            <w:b w:val="0"/>
            <w:bCs w:val="0"/>
            <w:i w:val="0"/>
            <w:iCs w:val="0"/>
            <w:lang w:val="en-US"/>
          </w:rPr>
          <w:t>gosuslugi</w:t>
        </w:r>
        <w:proofErr w:type="spellEnd"/>
        <w:r>
          <w:rPr>
            <w:rStyle w:val="a3"/>
            <w:b w:val="0"/>
            <w:bCs w:val="0"/>
            <w:i w:val="0"/>
            <w:iCs w:val="0"/>
          </w:rPr>
          <w:t>.</w:t>
        </w:r>
        <w:proofErr w:type="spellStart"/>
        <w:r>
          <w:rPr>
            <w:rStyle w:val="a3"/>
            <w:b w:val="0"/>
            <w:bCs w:val="0"/>
            <w:i w:val="0"/>
            <w:iCs w:val="0"/>
            <w:lang w:val="en-US"/>
          </w:rPr>
          <w:t>ru</w:t>
        </w:r>
        <w:proofErr w:type="spellEnd"/>
      </w:hyperlink>
      <w:r>
        <w:rPr>
          <w:b w:val="0"/>
          <w:i w:val="0"/>
        </w:rPr>
        <w:t>.</w:t>
      </w:r>
    </w:p>
    <w:p w14:paraId="7887BC8F" w14:textId="77777777" w:rsidR="007F3FA9" w:rsidRDefault="007F3FA9" w:rsidP="007F3FA9">
      <w:pPr>
        <w:tabs>
          <w:tab w:val="left" w:pos="0"/>
        </w:tabs>
        <w:spacing w:after="360" w:line="360" w:lineRule="auto"/>
        <w:jc w:val="both"/>
        <w:rPr>
          <w:b w:val="0"/>
          <w:i w:val="0"/>
        </w:rPr>
      </w:pPr>
      <w:r>
        <w:rPr>
          <w:b w:val="0"/>
          <w:i w:val="0"/>
        </w:rPr>
        <w:t xml:space="preserve">         3. Настоящее постановление вступает в силу в соответствии с действующим законодательством Российской Федерации.</w:t>
      </w:r>
    </w:p>
    <w:p w14:paraId="0A59A001" w14:textId="77777777" w:rsidR="007F3FA9" w:rsidRDefault="007F3FA9" w:rsidP="007F3FA9">
      <w:pPr>
        <w:tabs>
          <w:tab w:val="left" w:pos="0"/>
        </w:tabs>
        <w:jc w:val="both"/>
        <w:rPr>
          <w:b w:val="0"/>
          <w:i w:val="0"/>
        </w:rPr>
      </w:pPr>
      <w:r>
        <w:rPr>
          <w:b w:val="0"/>
          <w:bCs w:val="0"/>
          <w:i w:val="0"/>
          <w:iCs w:val="0"/>
        </w:rPr>
        <w:t>Глава Богородского</w:t>
      </w:r>
    </w:p>
    <w:p w14:paraId="2B5C0920" w14:textId="2D5E6F82" w:rsidR="007F3FA9" w:rsidRDefault="007F3FA9" w:rsidP="007F3FA9">
      <w:pPr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 xml:space="preserve">муниципального округа      </w:t>
      </w:r>
      <w:r w:rsidR="00B32BA6">
        <w:rPr>
          <w:b w:val="0"/>
          <w:bCs w:val="0"/>
          <w:i w:val="0"/>
          <w:iCs w:val="0"/>
        </w:rPr>
        <w:t xml:space="preserve">    </w:t>
      </w:r>
      <w:r>
        <w:rPr>
          <w:b w:val="0"/>
          <w:bCs w:val="0"/>
          <w:i w:val="0"/>
          <w:iCs w:val="0"/>
        </w:rPr>
        <w:t xml:space="preserve">  А.С. Соболева</w:t>
      </w:r>
    </w:p>
    <w:p w14:paraId="4304D361" w14:textId="12A21B19" w:rsidR="007F3FA9" w:rsidRPr="00B32BA6" w:rsidRDefault="007F3FA9" w:rsidP="007F3FA9">
      <w:pPr>
        <w:rPr>
          <w:b w:val="0"/>
          <w:bCs w:val="0"/>
          <w:i w:val="0"/>
          <w:iCs w:val="0"/>
          <w:color w:val="FFFFFF" w:themeColor="background1"/>
        </w:rPr>
      </w:pPr>
      <w:r w:rsidRPr="00B32BA6">
        <w:rPr>
          <w:b w:val="0"/>
          <w:bCs w:val="0"/>
          <w:i w:val="0"/>
          <w:iCs w:val="0"/>
          <w:color w:val="FFFFFF" w:themeColor="background1"/>
        </w:rPr>
        <w:t>_______________________________________________________________</w:t>
      </w:r>
    </w:p>
    <w:p w14:paraId="2B2DFE2A" w14:textId="77777777" w:rsidR="007F3FA9" w:rsidRPr="00B32BA6" w:rsidRDefault="007F3FA9" w:rsidP="007F3FA9">
      <w:pPr>
        <w:rPr>
          <w:b w:val="0"/>
          <w:bCs w:val="0"/>
          <w:i w:val="0"/>
          <w:iCs w:val="0"/>
          <w:color w:val="FFFFFF" w:themeColor="background1"/>
        </w:rPr>
      </w:pPr>
    </w:p>
    <w:p w14:paraId="1E7C6781" w14:textId="77777777" w:rsidR="007F3FA9" w:rsidRPr="00B32BA6" w:rsidRDefault="007F3FA9" w:rsidP="001878CB">
      <w:pPr>
        <w:rPr>
          <w:rFonts w:eastAsia="Calibri"/>
          <w:b w:val="0"/>
          <w:i w:val="0"/>
          <w:color w:val="FFFFFF" w:themeColor="background1"/>
        </w:rPr>
      </w:pPr>
      <w:r w:rsidRPr="00B32BA6">
        <w:rPr>
          <w:rFonts w:eastAsia="Calibri"/>
          <w:b w:val="0"/>
          <w:i w:val="0"/>
          <w:color w:val="FFFFFF" w:themeColor="background1"/>
          <w:szCs w:val="24"/>
        </w:rPr>
        <w:t>ПОДГОТОВЛЕНО</w:t>
      </w:r>
    </w:p>
    <w:p w14:paraId="259B75F7" w14:textId="77777777" w:rsidR="007F3FA9" w:rsidRPr="00B32BA6" w:rsidRDefault="007F3FA9" w:rsidP="007F3FA9">
      <w:pPr>
        <w:jc w:val="both"/>
        <w:rPr>
          <w:rFonts w:eastAsia="Calibri"/>
          <w:b w:val="0"/>
          <w:i w:val="0"/>
          <w:color w:val="FFFFFF" w:themeColor="background1"/>
        </w:rPr>
      </w:pPr>
      <w:r w:rsidRPr="00B32BA6">
        <w:rPr>
          <w:rFonts w:eastAsia="Calibri"/>
          <w:b w:val="0"/>
          <w:i w:val="0"/>
          <w:color w:val="FFFFFF" w:themeColor="background1"/>
        </w:rPr>
        <w:t>Главный специалист администрации</w:t>
      </w:r>
    </w:p>
    <w:p w14:paraId="58093DC0" w14:textId="77777777" w:rsidR="007F3FA9" w:rsidRPr="00B32BA6" w:rsidRDefault="007F3FA9" w:rsidP="007F3FA9">
      <w:pPr>
        <w:jc w:val="both"/>
        <w:rPr>
          <w:rFonts w:eastAsia="Calibri"/>
          <w:b w:val="0"/>
          <w:i w:val="0"/>
          <w:color w:val="FFFFFF" w:themeColor="background1"/>
        </w:rPr>
      </w:pPr>
      <w:r w:rsidRPr="00B32BA6">
        <w:rPr>
          <w:rFonts w:eastAsia="Calibri"/>
          <w:b w:val="0"/>
          <w:i w:val="0"/>
          <w:color w:val="FFFFFF" w:themeColor="background1"/>
        </w:rPr>
        <w:t>Богородского</w:t>
      </w:r>
      <w:r w:rsidRPr="00B32BA6">
        <w:rPr>
          <w:rFonts w:eastAsia="Calibri"/>
          <w:b w:val="0"/>
          <w:bCs w:val="0"/>
          <w:i w:val="0"/>
          <w:iCs w:val="0"/>
          <w:color w:val="FFFFFF" w:themeColor="background1"/>
        </w:rPr>
        <w:t xml:space="preserve"> </w:t>
      </w:r>
      <w:r w:rsidRPr="00B32BA6">
        <w:rPr>
          <w:rFonts w:eastAsia="Calibri"/>
          <w:b w:val="0"/>
          <w:i w:val="0"/>
          <w:color w:val="FFFFFF" w:themeColor="background1"/>
        </w:rPr>
        <w:t xml:space="preserve">муниципального округа </w:t>
      </w:r>
    </w:p>
    <w:p w14:paraId="7592D15A" w14:textId="77777777" w:rsidR="007F3FA9" w:rsidRPr="00B32BA6" w:rsidRDefault="007F3FA9" w:rsidP="007F3FA9">
      <w:pPr>
        <w:jc w:val="both"/>
        <w:rPr>
          <w:rFonts w:eastAsia="Calibri"/>
          <w:b w:val="0"/>
          <w:i w:val="0"/>
          <w:color w:val="FFFFFF" w:themeColor="background1"/>
        </w:rPr>
      </w:pPr>
      <w:r w:rsidRPr="00B32BA6">
        <w:rPr>
          <w:rFonts w:eastAsia="Calibri"/>
          <w:b w:val="0"/>
          <w:i w:val="0"/>
          <w:color w:val="FFFFFF" w:themeColor="background1"/>
        </w:rPr>
        <w:t>по вопросам охраны</w:t>
      </w:r>
      <w:r w:rsidRPr="00B32BA6">
        <w:rPr>
          <w:rFonts w:eastAsia="Calibri"/>
          <w:b w:val="0"/>
          <w:bCs w:val="0"/>
          <w:i w:val="0"/>
          <w:iCs w:val="0"/>
          <w:color w:val="FFFFFF" w:themeColor="background1"/>
        </w:rPr>
        <w:t xml:space="preserve"> </w:t>
      </w:r>
      <w:r w:rsidRPr="00B32BA6">
        <w:rPr>
          <w:rFonts w:eastAsia="Calibri"/>
          <w:b w:val="0"/>
          <w:i w:val="0"/>
          <w:color w:val="FFFFFF" w:themeColor="background1"/>
        </w:rPr>
        <w:t>окружающей среды                                А.И. Злобина</w:t>
      </w:r>
    </w:p>
    <w:p w14:paraId="1C766B66" w14:textId="77777777" w:rsidR="007F3FA9" w:rsidRPr="00B32BA6" w:rsidRDefault="007F3FA9" w:rsidP="007F3FA9">
      <w:pPr>
        <w:rPr>
          <w:rFonts w:eastAsia="Calibri"/>
          <w:b w:val="0"/>
          <w:i w:val="0"/>
          <w:color w:val="FFFFFF" w:themeColor="background1"/>
        </w:rPr>
      </w:pPr>
    </w:p>
    <w:p w14:paraId="0602EBB8" w14:textId="77777777" w:rsidR="007F3FA9" w:rsidRPr="00B32BA6" w:rsidRDefault="007F3FA9" w:rsidP="001878CB">
      <w:pPr>
        <w:rPr>
          <w:rFonts w:eastAsia="Calibri"/>
          <w:b w:val="0"/>
          <w:i w:val="0"/>
          <w:color w:val="FFFFFF" w:themeColor="background1"/>
        </w:rPr>
      </w:pPr>
      <w:r w:rsidRPr="00B32BA6">
        <w:rPr>
          <w:rFonts w:eastAsia="Calibri"/>
          <w:b w:val="0"/>
          <w:i w:val="0"/>
          <w:color w:val="FFFFFF" w:themeColor="background1"/>
        </w:rPr>
        <w:t>СОГЛАСОВАНО</w:t>
      </w:r>
    </w:p>
    <w:p w14:paraId="522B4282" w14:textId="77777777" w:rsidR="00B40934" w:rsidRPr="00B32BA6" w:rsidRDefault="00B40934" w:rsidP="00B40934">
      <w:pPr>
        <w:rPr>
          <w:rFonts w:eastAsia="Calibri"/>
          <w:b w:val="0"/>
          <w:i w:val="0"/>
          <w:color w:val="FFFFFF" w:themeColor="background1"/>
        </w:rPr>
      </w:pPr>
      <w:r w:rsidRPr="00B32BA6">
        <w:rPr>
          <w:rFonts w:eastAsia="Calibri"/>
          <w:b w:val="0"/>
          <w:i w:val="0"/>
          <w:color w:val="FFFFFF" w:themeColor="background1"/>
        </w:rPr>
        <w:t>Начальник отдела по вопросам</w:t>
      </w:r>
    </w:p>
    <w:p w14:paraId="60A35A61" w14:textId="77777777" w:rsidR="00B40934" w:rsidRPr="00B32BA6" w:rsidRDefault="00B40934" w:rsidP="00B40934">
      <w:pPr>
        <w:rPr>
          <w:rFonts w:eastAsia="Calibri"/>
          <w:b w:val="0"/>
          <w:i w:val="0"/>
          <w:color w:val="FFFFFF" w:themeColor="background1"/>
        </w:rPr>
      </w:pPr>
      <w:r w:rsidRPr="00B32BA6">
        <w:rPr>
          <w:rFonts w:eastAsia="Calibri"/>
          <w:b w:val="0"/>
          <w:i w:val="0"/>
          <w:color w:val="FFFFFF" w:themeColor="background1"/>
        </w:rPr>
        <w:t>архитектуры, строительства</w:t>
      </w:r>
    </w:p>
    <w:p w14:paraId="75CF1D51" w14:textId="77777777" w:rsidR="00B40934" w:rsidRPr="00B32BA6" w:rsidRDefault="00B40934" w:rsidP="00B40934">
      <w:pPr>
        <w:rPr>
          <w:rFonts w:eastAsia="Calibri"/>
          <w:b w:val="0"/>
          <w:i w:val="0"/>
          <w:color w:val="FFFFFF" w:themeColor="background1"/>
        </w:rPr>
      </w:pPr>
      <w:r w:rsidRPr="00B32BA6">
        <w:rPr>
          <w:rFonts w:eastAsia="Calibri"/>
          <w:b w:val="0"/>
          <w:i w:val="0"/>
          <w:color w:val="FFFFFF" w:themeColor="background1"/>
        </w:rPr>
        <w:t>и жизнеобеспечения администрации</w:t>
      </w:r>
    </w:p>
    <w:p w14:paraId="25A4A3B7" w14:textId="77777777" w:rsidR="00B40934" w:rsidRPr="00B32BA6" w:rsidRDefault="00B40934" w:rsidP="00B40934">
      <w:pPr>
        <w:rPr>
          <w:rFonts w:eastAsia="Calibri"/>
          <w:b w:val="0"/>
          <w:i w:val="0"/>
          <w:color w:val="FFFFFF" w:themeColor="background1"/>
        </w:rPr>
      </w:pPr>
      <w:r w:rsidRPr="00B32BA6">
        <w:rPr>
          <w:rFonts w:eastAsia="Calibri"/>
          <w:b w:val="0"/>
          <w:i w:val="0"/>
          <w:color w:val="FFFFFF" w:themeColor="background1"/>
        </w:rPr>
        <w:t>Богородского муниципального округа,</w:t>
      </w:r>
    </w:p>
    <w:p w14:paraId="38295D8D" w14:textId="77777777" w:rsidR="00B40934" w:rsidRPr="00B32BA6" w:rsidRDefault="00B40934" w:rsidP="00B40934">
      <w:pPr>
        <w:rPr>
          <w:rFonts w:eastAsia="Calibri"/>
          <w:b w:val="0"/>
          <w:i w:val="0"/>
          <w:color w:val="FFFFFF" w:themeColor="background1"/>
        </w:rPr>
      </w:pPr>
      <w:r w:rsidRPr="00B32BA6">
        <w:rPr>
          <w:rFonts w:eastAsia="Calibri"/>
          <w:b w:val="0"/>
          <w:i w:val="0"/>
          <w:color w:val="FFFFFF" w:themeColor="background1"/>
        </w:rPr>
        <w:t>главный архитектор Богородского</w:t>
      </w:r>
    </w:p>
    <w:p w14:paraId="25F6BB4C" w14:textId="77777777" w:rsidR="00B40934" w:rsidRPr="00B32BA6" w:rsidRDefault="00B40934" w:rsidP="00B40934">
      <w:pPr>
        <w:tabs>
          <w:tab w:val="left" w:pos="7125"/>
        </w:tabs>
        <w:spacing w:after="480"/>
        <w:rPr>
          <w:rFonts w:eastAsia="Calibri"/>
          <w:b w:val="0"/>
          <w:i w:val="0"/>
          <w:color w:val="FFFFFF" w:themeColor="background1"/>
        </w:rPr>
      </w:pPr>
      <w:r w:rsidRPr="00B32BA6">
        <w:rPr>
          <w:rFonts w:eastAsia="Calibri"/>
          <w:b w:val="0"/>
          <w:i w:val="0"/>
          <w:color w:val="FFFFFF" w:themeColor="background1"/>
        </w:rPr>
        <w:t>муниципального округа                                                              В.В. Микрюков</w:t>
      </w:r>
    </w:p>
    <w:p w14:paraId="3BB2F86F" w14:textId="77777777" w:rsidR="007F3FA9" w:rsidRPr="00B32BA6" w:rsidRDefault="007F3FA9" w:rsidP="007F3FA9">
      <w:pPr>
        <w:rPr>
          <w:rFonts w:eastAsia="Calibri"/>
          <w:b w:val="0"/>
          <w:bCs w:val="0"/>
          <w:i w:val="0"/>
          <w:iCs w:val="0"/>
          <w:color w:val="FFFFFF" w:themeColor="background1"/>
        </w:rPr>
      </w:pPr>
      <w:r w:rsidRPr="00B32BA6">
        <w:rPr>
          <w:rFonts w:eastAsia="Calibri"/>
          <w:b w:val="0"/>
          <w:i w:val="0"/>
          <w:color w:val="FFFFFF" w:themeColor="background1"/>
        </w:rPr>
        <w:t>Начальник отдела правовой и кадровой</w:t>
      </w:r>
    </w:p>
    <w:p w14:paraId="5BF185B3" w14:textId="77777777" w:rsidR="007F3FA9" w:rsidRPr="00B32BA6" w:rsidRDefault="007F3FA9" w:rsidP="007F3FA9">
      <w:pPr>
        <w:rPr>
          <w:rFonts w:eastAsia="Calibri"/>
          <w:b w:val="0"/>
          <w:i w:val="0"/>
          <w:color w:val="FFFFFF" w:themeColor="background1"/>
        </w:rPr>
      </w:pPr>
      <w:r w:rsidRPr="00B32BA6">
        <w:rPr>
          <w:rFonts w:eastAsia="Calibri"/>
          <w:b w:val="0"/>
          <w:i w:val="0"/>
          <w:color w:val="FFFFFF" w:themeColor="background1"/>
        </w:rPr>
        <w:t xml:space="preserve">работы администрации Богородского </w:t>
      </w:r>
    </w:p>
    <w:p w14:paraId="5BA319E3" w14:textId="77777777" w:rsidR="007F3FA9" w:rsidRPr="00B32BA6" w:rsidRDefault="007F3FA9" w:rsidP="007F3FA9">
      <w:pPr>
        <w:tabs>
          <w:tab w:val="left" w:pos="7035"/>
          <w:tab w:val="left" w:pos="7513"/>
        </w:tabs>
        <w:spacing w:after="240"/>
        <w:rPr>
          <w:rFonts w:eastAsia="Calibri"/>
          <w:b w:val="0"/>
          <w:i w:val="0"/>
          <w:color w:val="FFFFFF" w:themeColor="background1"/>
        </w:rPr>
      </w:pPr>
      <w:r w:rsidRPr="00B32BA6">
        <w:rPr>
          <w:rFonts w:eastAsia="Calibri"/>
          <w:b w:val="0"/>
          <w:i w:val="0"/>
          <w:color w:val="FFFFFF" w:themeColor="background1"/>
        </w:rPr>
        <w:t>муниципального округа</w:t>
      </w:r>
      <w:r w:rsidRPr="00B32BA6">
        <w:rPr>
          <w:rFonts w:eastAsia="Calibri"/>
          <w:b w:val="0"/>
          <w:i w:val="0"/>
          <w:color w:val="FFFFFF" w:themeColor="background1"/>
        </w:rPr>
        <w:tab/>
        <w:t xml:space="preserve"> О.Н. Калинина</w:t>
      </w:r>
    </w:p>
    <w:p w14:paraId="1B250EF4" w14:textId="77777777" w:rsidR="007F3FA9" w:rsidRPr="00B32BA6" w:rsidRDefault="007F3FA9" w:rsidP="007F3FA9">
      <w:pPr>
        <w:spacing w:before="360"/>
        <w:rPr>
          <w:rFonts w:eastAsia="Calibri"/>
          <w:b w:val="0"/>
          <w:i w:val="0"/>
          <w:color w:val="FFFFFF" w:themeColor="background1"/>
          <w:sz w:val="24"/>
          <w:szCs w:val="24"/>
        </w:rPr>
      </w:pPr>
      <w:r w:rsidRPr="00B32BA6">
        <w:rPr>
          <w:rFonts w:eastAsia="Calibri"/>
          <w:b w:val="0"/>
          <w:i w:val="0"/>
          <w:color w:val="FFFFFF" w:themeColor="background1"/>
          <w:sz w:val="24"/>
          <w:szCs w:val="24"/>
        </w:rPr>
        <w:t xml:space="preserve">Разослать: Управление жизнеобеспечения – 3 </w:t>
      </w:r>
      <w:proofErr w:type="gramStart"/>
      <w:r w:rsidRPr="00B32BA6">
        <w:rPr>
          <w:rFonts w:eastAsia="Calibri"/>
          <w:b w:val="0"/>
          <w:i w:val="0"/>
          <w:color w:val="FFFFFF" w:themeColor="background1"/>
          <w:sz w:val="24"/>
          <w:szCs w:val="24"/>
        </w:rPr>
        <w:t>шт..</w:t>
      </w:r>
      <w:proofErr w:type="gramEnd"/>
    </w:p>
    <w:p w14:paraId="6E28CCC5" w14:textId="77777777" w:rsidR="007F3FA9" w:rsidRPr="00B32BA6" w:rsidRDefault="007F3FA9" w:rsidP="007F3FA9">
      <w:pPr>
        <w:rPr>
          <w:rFonts w:eastAsia="Calibri"/>
          <w:b w:val="0"/>
          <w:i w:val="0"/>
          <w:color w:val="FFFFFF" w:themeColor="background1"/>
          <w:sz w:val="24"/>
          <w:szCs w:val="24"/>
        </w:rPr>
      </w:pPr>
      <w:r w:rsidRPr="00B32BA6">
        <w:rPr>
          <w:rFonts w:eastAsia="Calibri"/>
          <w:b w:val="0"/>
          <w:i w:val="0"/>
          <w:color w:val="FFFFFF" w:themeColor="background1"/>
          <w:sz w:val="24"/>
          <w:szCs w:val="24"/>
        </w:rPr>
        <w:t>Злобина Ангелина Ивановна</w:t>
      </w:r>
    </w:p>
    <w:p w14:paraId="181A9630" w14:textId="1BE4FDE3" w:rsidR="00826C3A" w:rsidRPr="00B32BA6" w:rsidRDefault="007F3FA9" w:rsidP="00B40934">
      <w:pPr>
        <w:rPr>
          <w:rFonts w:eastAsia="Calibri"/>
          <w:b w:val="0"/>
          <w:i w:val="0"/>
          <w:color w:val="FFFFFF" w:themeColor="background1"/>
          <w:sz w:val="24"/>
          <w:szCs w:val="24"/>
        </w:rPr>
      </w:pPr>
      <w:r w:rsidRPr="00B32BA6">
        <w:rPr>
          <w:rFonts w:eastAsia="Calibri"/>
          <w:b w:val="0"/>
          <w:i w:val="0"/>
          <w:color w:val="FFFFFF" w:themeColor="background1"/>
          <w:sz w:val="24"/>
          <w:szCs w:val="24"/>
        </w:rPr>
        <w:t>883333-2-14-40</w:t>
      </w:r>
      <w:r w:rsidR="009231CD" w:rsidRPr="00B32BA6">
        <w:rPr>
          <w:i w:val="0"/>
          <w:color w:val="FFFFFF" w:themeColor="background1"/>
          <w:sz w:val="32"/>
          <w:szCs w:val="32"/>
        </w:rPr>
        <w:t xml:space="preserve">   </w:t>
      </w:r>
      <w:r w:rsidR="00D3514A" w:rsidRPr="00B32BA6">
        <w:rPr>
          <w:i w:val="0"/>
          <w:color w:val="FFFFFF" w:themeColor="background1"/>
          <w:sz w:val="32"/>
          <w:szCs w:val="32"/>
        </w:rPr>
        <w:t xml:space="preserve">          </w:t>
      </w:r>
      <w:r w:rsidR="00E52084" w:rsidRPr="00B32BA6">
        <w:rPr>
          <w:i w:val="0"/>
          <w:color w:val="FFFFFF" w:themeColor="background1"/>
          <w:sz w:val="32"/>
          <w:szCs w:val="32"/>
        </w:rPr>
        <w:t xml:space="preserve">      </w:t>
      </w:r>
      <w:r w:rsidR="007C1C89" w:rsidRPr="00B32BA6">
        <w:rPr>
          <w:i w:val="0"/>
          <w:color w:val="FFFFFF" w:themeColor="background1"/>
          <w:sz w:val="32"/>
          <w:szCs w:val="32"/>
        </w:rPr>
        <w:t xml:space="preserve">                                                </w:t>
      </w:r>
      <w:r w:rsidR="00E52084" w:rsidRPr="00B32BA6">
        <w:rPr>
          <w:i w:val="0"/>
          <w:color w:val="FFFFFF" w:themeColor="background1"/>
          <w:sz w:val="32"/>
          <w:szCs w:val="32"/>
        </w:rPr>
        <w:t xml:space="preserve">                                                   </w:t>
      </w:r>
      <w:r w:rsidR="00D3514A" w:rsidRPr="00B32BA6">
        <w:rPr>
          <w:i w:val="0"/>
          <w:color w:val="FFFFFF" w:themeColor="background1"/>
          <w:sz w:val="32"/>
          <w:szCs w:val="32"/>
        </w:rPr>
        <w:t xml:space="preserve">          </w:t>
      </w:r>
      <w:r w:rsidR="0062001D" w:rsidRPr="00B32BA6">
        <w:rPr>
          <w:i w:val="0"/>
          <w:color w:val="FFFFFF" w:themeColor="background1"/>
          <w:sz w:val="32"/>
          <w:szCs w:val="32"/>
        </w:rPr>
        <w:t xml:space="preserve">                             </w:t>
      </w:r>
      <w:r w:rsidR="009231CD" w:rsidRPr="00B32BA6">
        <w:rPr>
          <w:i w:val="0"/>
          <w:color w:val="FFFFFF" w:themeColor="background1"/>
          <w:sz w:val="32"/>
          <w:szCs w:val="32"/>
        </w:rPr>
        <w:t xml:space="preserve">                                                   </w:t>
      </w:r>
      <w:r w:rsidR="003C549A" w:rsidRPr="00B32BA6">
        <w:rPr>
          <w:i w:val="0"/>
          <w:color w:val="FFFFFF" w:themeColor="background1"/>
          <w:sz w:val="32"/>
          <w:szCs w:val="32"/>
        </w:rPr>
        <w:t xml:space="preserve">                                         </w:t>
      </w:r>
      <w:r w:rsidR="009069BF" w:rsidRPr="00B32BA6">
        <w:rPr>
          <w:i w:val="0"/>
          <w:color w:val="FFFFFF" w:themeColor="background1"/>
          <w:sz w:val="32"/>
          <w:szCs w:val="32"/>
        </w:rPr>
        <w:t xml:space="preserve">                                                     </w:t>
      </w:r>
      <w:r w:rsidR="003C549A" w:rsidRPr="00B32BA6">
        <w:rPr>
          <w:i w:val="0"/>
          <w:color w:val="FFFFFF" w:themeColor="background1"/>
          <w:sz w:val="32"/>
          <w:szCs w:val="32"/>
        </w:rPr>
        <w:t xml:space="preserve">                                                                                                              </w:t>
      </w:r>
    </w:p>
    <w:p w14:paraId="4F007066" w14:textId="77777777" w:rsidR="00294FB5" w:rsidRDefault="00294FB5" w:rsidP="00397614">
      <w:pPr>
        <w:rPr>
          <w:rFonts w:eastAsia="Calibri"/>
          <w:b w:val="0"/>
          <w:i w:val="0"/>
          <w:sz w:val="24"/>
          <w:szCs w:val="24"/>
        </w:rPr>
        <w:sectPr w:rsidR="00294FB5" w:rsidSect="0062001D">
          <w:headerReference w:type="default" r:id="rId8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tbl>
      <w:tblPr>
        <w:tblW w:w="15585" w:type="dxa"/>
        <w:tblInd w:w="-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2735"/>
        <w:gridCol w:w="1922"/>
        <w:gridCol w:w="1134"/>
        <w:gridCol w:w="851"/>
        <w:gridCol w:w="850"/>
        <w:gridCol w:w="851"/>
        <w:gridCol w:w="850"/>
        <w:gridCol w:w="2298"/>
        <w:gridCol w:w="1956"/>
        <w:gridCol w:w="1616"/>
      </w:tblGrid>
      <w:tr w:rsidR="0062001D" w:rsidRPr="00E021D0" w14:paraId="564E6ADF" w14:textId="77777777" w:rsidTr="00D40139">
        <w:trPr>
          <w:trHeight w:val="20"/>
        </w:trPr>
        <w:tc>
          <w:tcPr>
            <w:tcW w:w="15585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64319315" w14:textId="77777777" w:rsidR="001878CB" w:rsidRDefault="0062001D" w:rsidP="00A06264">
            <w:pPr>
              <w:jc w:val="center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lastRenderedPageBreak/>
              <w:t xml:space="preserve">                                                                 </w:t>
            </w:r>
            <w:r w:rsidR="001878CB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                                                                                         Приложение № 2</w:t>
            </w:r>
            <w: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  </w:t>
            </w:r>
          </w:p>
          <w:p w14:paraId="58B334CA" w14:textId="6622E82A" w:rsidR="001878CB" w:rsidRDefault="0062001D" w:rsidP="00A06264">
            <w:pPr>
              <w:jc w:val="center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                                                                                    </w:t>
            </w:r>
            <w:r w:rsidR="00294FB5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  </w:t>
            </w:r>
          </w:p>
          <w:p w14:paraId="5EE4E566" w14:textId="576DD033" w:rsidR="0062001D" w:rsidRPr="00E021D0" w:rsidRDefault="001878CB" w:rsidP="00A06264">
            <w:pPr>
              <w:jc w:val="center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        Приложение </w:t>
            </w:r>
            <w:r w:rsidR="0062001D"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№ 2</w:t>
            </w:r>
          </w:p>
          <w:p w14:paraId="0E416CEC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к постановлению администрации</w:t>
            </w:r>
          </w:p>
          <w:p w14:paraId="7EFC5EAA" w14:textId="77777777" w:rsidR="0062001D" w:rsidRPr="00E021D0" w:rsidRDefault="0062001D" w:rsidP="00A06264">
            <w:pPr>
              <w:jc w:val="right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Богородского муниципального округа</w:t>
            </w:r>
          </w:p>
          <w:p w14:paraId="32C8A428" w14:textId="5FF631EE" w:rsidR="0062001D" w:rsidRPr="00E021D0" w:rsidRDefault="0062001D" w:rsidP="00786A03">
            <w:pPr>
              <w:jc w:val="center"/>
              <w:rPr>
                <w:rFonts w:eastAsia="Calibri"/>
                <w:b w:val="0"/>
                <w:i w:val="0"/>
                <w:iCs w:val="0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</w:t>
            </w:r>
            <w:r w:rsidR="009F682F"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       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r w:rsidR="00267DA2"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          </w:t>
            </w:r>
            <w:r w:rsidR="00B32BA6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r w:rsidR="009F682F"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</w:t>
            </w:r>
            <w:r w:rsidR="00267DA2"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r w:rsidR="00B32BA6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29.04.2025</w:t>
            </w:r>
            <w:r w:rsidR="00267DA2"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r w:rsidR="009F682F"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№</w:t>
            </w:r>
            <w:r w:rsidR="00A06264"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r w:rsidR="00B32BA6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211</w:t>
            </w:r>
          </w:p>
        </w:tc>
      </w:tr>
      <w:tr w:rsidR="0062001D" w:rsidRPr="00E021D0" w14:paraId="4EB64D66" w14:textId="77777777" w:rsidTr="00D40139">
        <w:trPr>
          <w:trHeight w:val="20"/>
        </w:trPr>
        <w:tc>
          <w:tcPr>
            <w:tcW w:w="1558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966CCC6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РЕЕСТР</w:t>
            </w:r>
          </w:p>
          <w:p w14:paraId="17CA80A7" w14:textId="77777777" w:rsidR="0062001D" w:rsidRPr="00E021D0" w:rsidRDefault="0062001D" w:rsidP="00A06264">
            <w:pPr>
              <w:tabs>
                <w:tab w:val="center" w:pos="7429"/>
                <w:tab w:val="left" w:pos="8250"/>
              </w:tabs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ab/>
              <w:t>мест накопления твердых коммунальных отходов на территории Богородского муниципального района Кировской области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ab/>
            </w:r>
          </w:p>
        </w:tc>
      </w:tr>
      <w:tr w:rsidR="0062001D" w:rsidRPr="00E021D0" w14:paraId="685D46E1" w14:textId="77777777" w:rsidTr="00D07472">
        <w:trPr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42DE0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№ п/п</w:t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0D2D2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Данные о нахождении мест (площадок) накопления ТКО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CA6F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6DFD0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Данные о собственниках мест (площадок) накопления (для юр. лиц – полное наименование и номер ЕГРЮЛ, фактический адрес, (для ИП - 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50016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Данные об источниках образования ТКО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1773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Дата и номер решения о включении (отказе) сведений о месте</w:t>
            </w:r>
          </w:p>
        </w:tc>
      </w:tr>
      <w:tr w:rsidR="0062001D" w:rsidRPr="00E021D0" w14:paraId="064D965E" w14:textId="77777777" w:rsidTr="00D07472">
        <w:trPr>
          <w:trHeight w:val="20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171A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439D4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Адрес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B5DBE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Географические координа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8393C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proofErr w:type="gramStart"/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Покрытие  (</w:t>
            </w:r>
            <w:proofErr w:type="gramEnd"/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грунт,</w:t>
            </w:r>
          </w:p>
          <w:p w14:paraId="3D788C56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бетон,</w:t>
            </w:r>
          </w:p>
          <w:p w14:paraId="54AC9B67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асфальт,</w:t>
            </w:r>
          </w:p>
          <w:p w14:paraId="7CD2A84A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ино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F11F9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Площадь,</w:t>
            </w:r>
          </w:p>
          <w:p w14:paraId="63B1574B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м2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ED048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Количество контейнеров, с указанием объема</w:t>
            </w: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9338C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B5015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C27C0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</w:tr>
      <w:tr w:rsidR="0062001D" w:rsidRPr="00E021D0" w14:paraId="1C6A90E0" w14:textId="77777777" w:rsidTr="00D07472">
        <w:trPr>
          <w:trHeight w:val="20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E4EAA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2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CCAA5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6CB38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F14C9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D3D02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A5555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Размещение,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89563" w14:textId="77777777" w:rsidR="0062001D" w:rsidRPr="00E021D0" w:rsidRDefault="0062001D" w:rsidP="00A06264">
            <w:pPr>
              <w:ind w:right="-107"/>
              <w:jc w:val="center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Планируемые к размещению, </w:t>
            </w:r>
            <w:proofErr w:type="spellStart"/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7EC60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Объем, м3</w:t>
            </w: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410FE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CAC40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8F421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</w:tr>
      <w:tr w:rsidR="0062001D" w:rsidRPr="00E021D0" w14:paraId="6DA54D08" w14:textId="77777777" w:rsidTr="00D07472">
        <w:trPr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490A8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6E481C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Кировская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Богородский р-н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1 Мая д.1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13429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 57° 49' 43,83"</w:t>
            </w:r>
          </w:p>
          <w:p w14:paraId="55CAE881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 50° 45' 4,29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66E02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73810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6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EA8E3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1D5AC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EECB7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C2263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10901E1D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03DFF29D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416B2DBA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6175B" w14:textId="77777777" w:rsidR="0062001D" w:rsidRPr="00E021D0" w:rsidRDefault="0062001D" w:rsidP="00A06264">
            <w:pPr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Физические лица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Богородское,у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Октябрьскаяд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.№ 2-№44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ул.Дорожн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д.№1-№8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ACF49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16.12.2022  </w:t>
            </w:r>
          </w:p>
          <w:p w14:paraId="236ED31A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№ 479</w:t>
            </w:r>
          </w:p>
        </w:tc>
      </w:tr>
      <w:tr w:rsidR="00E96CBA" w:rsidRPr="00E021D0" w14:paraId="35970EEA" w14:textId="77777777" w:rsidTr="00D07472">
        <w:trPr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91BC5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B5C1D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  <w:t xml:space="preserve">Кировская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  <w:t xml:space="preserve">, Богородский р-н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  <w:t>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  <w:t>у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  <w:t xml:space="preserve"> Гагарина д.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8EA4" w14:textId="77777777" w:rsidR="00057784" w:rsidRPr="00E021D0" w:rsidRDefault="00057784" w:rsidP="0005778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  <w:t>57° 49' 5</w:t>
            </w:r>
            <w:r w:rsidR="00C9364D" w:rsidRPr="00E021D0"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  <w:t>6</w:t>
            </w:r>
            <w:r w:rsidRPr="00E021D0"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  <w:t>,</w:t>
            </w:r>
            <w:r w:rsidR="00C9364D" w:rsidRPr="00E021D0"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  <w:t>82</w:t>
            </w:r>
            <w:r w:rsidRPr="00E021D0"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  <w:t>"</w:t>
            </w:r>
          </w:p>
          <w:p w14:paraId="2AB1F5B5" w14:textId="77777777" w:rsidR="0062001D" w:rsidRPr="00E021D0" w:rsidRDefault="00057784" w:rsidP="0005778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  <w:t xml:space="preserve">50° 45' </w:t>
            </w:r>
            <w:r w:rsidR="00C9364D" w:rsidRPr="00E021D0"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  <w:t>40</w:t>
            </w:r>
            <w:r w:rsidRPr="00E021D0"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  <w:t>,</w:t>
            </w:r>
            <w:r w:rsidR="00C9364D" w:rsidRPr="00E021D0"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  <w:t>1</w:t>
            </w:r>
            <w:r w:rsidRPr="00E021D0"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  <w:t>2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BE937" w14:textId="77777777" w:rsidR="0062001D" w:rsidRPr="00E021D0" w:rsidRDefault="00057784" w:rsidP="00057784">
            <w:pPr>
              <w:jc w:val="center"/>
              <w:rPr>
                <w:rFonts w:eastAsia="Calibri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E88E6" w14:textId="77777777" w:rsidR="0062001D" w:rsidRPr="00E021D0" w:rsidRDefault="00057784" w:rsidP="00A06264">
            <w:pPr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62001D" w:rsidRPr="00E021D0"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  <w:t>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68F96" w14:textId="77777777" w:rsidR="0062001D" w:rsidRPr="00E021D0" w:rsidRDefault="00057784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F3188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BDF2F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DF16F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  <w:t>,</w:t>
            </w:r>
          </w:p>
          <w:p w14:paraId="79E3DD41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  <w:t>пгт.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  <w:t>,</w:t>
            </w:r>
          </w:p>
          <w:p w14:paraId="35ABEDB7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  <w:t xml:space="preserve"> д.43 </w:t>
            </w:r>
          </w:p>
          <w:p w14:paraId="1FCB5CED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8A299" w14:textId="77777777" w:rsidR="0062001D" w:rsidRPr="00E021D0" w:rsidRDefault="0062001D" w:rsidP="00A06264">
            <w:pPr>
              <w:rPr>
                <w:rFonts w:ascii="Calibri" w:eastAsia="Calibri" w:hAnsi="Calibri" w:cs="Calibri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lang w:eastAsia="en-US"/>
              </w:rPr>
              <w:t xml:space="preserve">Физические лица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lang w:eastAsia="en-US"/>
              </w:rPr>
              <w:t>Богородское,ул.Гагарина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color w:val="000000" w:themeColor="text1"/>
                <w:sz w:val="24"/>
                <w:lang w:eastAsia="en-US"/>
              </w:rPr>
              <w:t xml:space="preserve"> д.№ 1-№12,ул.Рабочая д.№1-№12,ул.Производственная д.№1-№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2B1C1" w14:textId="77777777" w:rsidR="009331C5" w:rsidRPr="00E021D0" w:rsidRDefault="009331C5" w:rsidP="009331C5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06.03.2024  </w:t>
            </w:r>
          </w:p>
          <w:p w14:paraId="56AA21B6" w14:textId="77777777" w:rsidR="0062001D" w:rsidRPr="00E021D0" w:rsidRDefault="009331C5" w:rsidP="009331C5">
            <w:pPr>
              <w:rPr>
                <w:rFonts w:eastAsia="Calibri"/>
                <w:b w:val="0"/>
                <w:i w:val="0"/>
                <w:iCs w:val="0"/>
                <w:color w:val="00B05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№ 89</w:t>
            </w:r>
          </w:p>
          <w:p w14:paraId="57DC32D6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color w:val="00B05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color w:val="00B05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2001D" w:rsidRPr="00E021D0" w14:paraId="28AD63A8" w14:textId="77777777" w:rsidTr="00D07472">
        <w:trPr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F24F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3</w:t>
            </w:r>
          </w:p>
          <w:p w14:paraId="2113AF98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42D78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Кировская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Богородский р-н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Советской Армии, 1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10080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7° 50' 8,03"</w:t>
            </w:r>
          </w:p>
          <w:p w14:paraId="42CD1946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0º45ˈ25,18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F660D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ACF78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6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62B20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14044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B6224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0FF6D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7F43FEA4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6E8CD821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2C4C6240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1F942" w14:textId="77777777" w:rsidR="0062001D" w:rsidRPr="00E021D0" w:rsidRDefault="0062001D" w:rsidP="00A06264">
            <w:pPr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Физические лица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Богородское,ул.Советской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Армии д.№ 1-13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421CF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остановлен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ие от от16.12.2022  </w:t>
            </w:r>
          </w:p>
          <w:p w14:paraId="49B1CAF4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№ 479 </w:t>
            </w:r>
          </w:p>
          <w:p w14:paraId="44C3DACA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2001D" w:rsidRPr="00E021D0" w14:paraId="00A3389D" w14:textId="77777777" w:rsidTr="00D07472">
        <w:trPr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4E991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128BB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Кировская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Богородский р-н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Коммуны, д 8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46B98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7º49ˈ38,40" 50º45ˈ43,79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08202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84DC3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6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BECCF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8992B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8C38A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25277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34023DBA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5506DFA3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ул. Советская д.43 </w:t>
            </w:r>
          </w:p>
          <w:p w14:paraId="03BE581B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6C48C" w14:textId="77777777" w:rsidR="0062001D" w:rsidRPr="00E021D0" w:rsidRDefault="0062001D" w:rsidP="00A06264">
            <w:pPr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Физические лица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Богородское,ул.Звездн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д.№1-№6,ул.Профсоюзная д.№2-№14,ул.8 марта д.№4-№17а,ул.Коммуны д.№70-№9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F064E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от16.12.2022  </w:t>
            </w:r>
          </w:p>
          <w:p w14:paraId="25D190D7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№ 479 </w:t>
            </w:r>
          </w:p>
          <w:p w14:paraId="73AE4BEA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B480A" w:rsidRPr="00E021D0" w14:paraId="41A2492B" w14:textId="77777777" w:rsidTr="00D07472">
        <w:trPr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F8208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C19B8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Кировская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Богородский р-н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Заречная, д 5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3584A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7° 49' 28,48"</w:t>
            </w:r>
          </w:p>
          <w:p w14:paraId="667EBFB2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0° 45' 35,00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D09B0" w14:textId="77777777" w:rsidR="0062001D" w:rsidRPr="00E021D0" w:rsidRDefault="00826C3A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96406" w14:textId="77777777" w:rsidR="0062001D" w:rsidRPr="00E021D0" w:rsidRDefault="00826C3A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12</w:t>
            </w:r>
            <w:r w:rsidR="0062001D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F3823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95727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1551A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A896E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45D729A3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6A652289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44EAD72F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DF1C2" w14:textId="77777777" w:rsidR="0062001D" w:rsidRPr="00E021D0" w:rsidRDefault="0062001D" w:rsidP="00A06264">
            <w:pPr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Физические лица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Богородское,ул.Заречн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д.№1-№24,ул.Совхозная д.№1-№9,ул.Чапаева д.№1-№17,ул.Строительная д.№3-№1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03E1F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proofErr w:type="gramStart"/>
            <w:r w:rsidR="00267DA2"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от  26.07.2024</w:t>
            </w:r>
            <w:proofErr w:type="gramEnd"/>
            <w:r w:rsidR="00267DA2"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№ 253</w:t>
            </w:r>
          </w:p>
          <w:p w14:paraId="409C1044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3E28E33C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95CA0" w:rsidRPr="00E021D0" w14:paraId="3AE95E83" w14:textId="77777777" w:rsidTr="00D07472">
        <w:trPr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DBE55" w14:textId="77777777" w:rsidR="00E95CA0" w:rsidRPr="00E021D0" w:rsidRDefault="00E95CA0" w:rsidP="00E95CA0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B6FD7" w14:textId="77777777" w:rsidR="00E95CA0" w:rsidRPr="00E021D0" w:rsidRDefault="00E95CA0" w:rsidP="00E95CA0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Кировская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Богородский р-н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Юбилейная, д 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E3DFB" w14:textId="77777777" w:rsidR="00E95CA0" w:rsidRPr="00E021D0" w:rsidRDefault="00E95CA0" w:rsidP="00E95CA0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7° 49' 36,90"</w:t>
            </w:r>
          </w:p>
          <w:p w14:paraId="0D7CACD7" w14:textId="77777777" w:rsidR="00E95CA0" w:rsidRPr="00E021D0" w:rsidRDefault="00E95CA0" w:rsidP="00E95CA0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0° 46' 1,59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F61E4" w14:textId="77777777" w:rsidR="00E95CA0" w:rsidRPr="00E021D0" w:rsidRDefault="00826C3A" w:rsidP="00E95CA0">
            <w:pPr>
              <w:jc w:val="center"/>
              <w:rPr>
                <w:rFonts w:eastAsia="Calibri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B1AA2" w14:textId="77777777" w:rsidR="00E95CA0" w:rsidRPr="00E021D0" w:rsidRDefault="00826C3A" w:rsidP="00E95CA0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1</w:t>
            </w:r>
            <w:r w:rsidR="00E95CA0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9722D" w14:textId="247F3CDC" w:rsidR="00E95CA0" w:rsidRPr="00E021D0" w:rsidRDefault="00B40934" w:rsidP="00E95CA0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DF11A" w14:textId="77777777" w:rsidR="00E95CA0" w:rsidRPr="00E021D0" w:rsidRDefault="00E95CA0" w:rsidP="00E95CA0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75A99" w14:textId="77777777" w:rsidR="00E95CA0" w:rsidRPr="00E021D0" w:rsidRDefault="00E95CA0" w:rsidP="00E95CA0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B657E" w14:textId="77777777" w:rsidR="00E95CA0" w:rsidRPr="00E021D0" w:rsidRDefault="00E95CA0" w:rsidP="00E95CA0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71B1584E" w14:textId="77777777" w:rsidR="00E95CA0" w:rsidRPr="00E021D0" w:rsidRDefault="00E95CA0" w:rsidP="00E95CA0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3B9597C1" w14:textId="77777777" w:rsidR="00E95CA0" w:rsidRPr="00E021D0" w:rsidRDefault="00E95CA0" w:rsidP="00E95CA0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74EBA4D8" w14:textId="77777777" w:rsidR="00E95CA0" w:rsidRPr="00E021D0" w:rsidRDefault="00E95CA0" w:rsidP="00E95CA0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FFB97" w14:textId="77777777" w:rsidR="00E95CA0" w:rsidRPr="00E021D0" w:rsidRDefault="00E95CA0" w:rsidP="00E95CA0">
            <w:pPr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Физические лица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Богородское,ул.Труда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д.№1-№33,ул.Комсомольская д.№1-№1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392EA" w14:textId="77777777" w:rsidR="00C5329D" w:rsidRPr="00E021D0" w:rsidRDefault="00C5329D" w:rsidP="00C5329D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от16.12.2022  </w:t>
            </w:r>
          </w:p>
          <w:p w14:paraId="79280AA6" w14:textId="77777777" w:rsidR="00C5329D" w:rsidRPr="00E021D0" w:rsidRDefault="00C5329D" w:rsidP="00C5329D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№ 479 </w:t>
            </w:r>
          </w:p>
          <w:p w14:paraId="102D74E0" w14:textId="77777777" w:rsidR="00E95CA0" w:rsidRPr="00E021D0" w:rsidRDefault="00E95CA0" w:rsidP="00E95CA0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</w:tr>
      <w:tr w:rsidR="00C5329D" w:rsidRPr="00E021D0" w14:paraId="27AA7C35" w14:textId="77777777" w:rsidTr="00D07472">
        <w:trPr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B96B7" w14:textId="77777777" w:rsidR="00C5329D" w:rsidRPr="00E021D0" w:rsidRDefault="00C5329D" w:rsidP="00C5329D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1BD20" w14:textId="77777777" w:rsidR="00C5329D" w:rsidRPr="00E021D0" w:rsidRDefault="00C5329D" w:rsidP="00C5329D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Кировская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Богородский р-н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Профсоюзная д.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15BE1" w14:textId="77777777" w:rsidR="00C5329D" w:rsidRPr="00E021D0" w:rsidRDefault="00C5329D" w:rsidP="00C5329D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7° 49' 36,</w:t>
            </w:r>
            <w:r w:rsidR="00766F67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39</w:t>
            </w: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"</w:t>
            </w:r>
          </w:p>
          <w:p w14:paraId="079E85E8" w14:textId="77777777" w:rsidR="00C5329D" w:rsidRPr="00E021D0" w:rsidRDefault="00C5329D" w:rsidP="00C5329D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0° 46' 29,</w:t>
            </w:r>
            <w:r w:rsidR="00766F67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74</w:t>
            </w: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3CD7A" w14:textId="77777777" w:rsidR="00C5329D" w:rsidRPr="00E021D0" w:rsidRDefault="00C5329D" w:rsidP="00C5329D">
            <w:pPr>
              <w:jc w:val="center"/>
              <w:rPr>
                <w:rFonts w:eastAsia="Calibri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EA400" w14:textId="77777777" w:rsidR="00C5329D" w:rsidRPr="00E021D0" w:rsidRDefault="00C5329D" w:rsidP="00C5329D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1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6764F" w14:textId="77777777" w:rsidR="00C5329D" w:rsidRPr="00E021D0" w:rsidRDefault="00C5329D" w:rsidP="00C5329D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5742A" w14:textId="77777777" w:rsidR="00C5329D" w:rsidRPr="00E021D0" w:rsidRDefault="00C5329D" w:rsidP="00C5329D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64353" w14:textId="77777777" w:rsidR="00C5329D" w:rsidRPr="00E021D0" w:rsidRDefault="00C5329D" w:rsidP="00C5329D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1BFB7" w14:textId="77777777" w:rsidR="00C5329D" w:rsidRPr="00E021D0" w:rsidRDefault="00C5329D" w:rsidP="00C5329D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09B48D00" w14:textId="77777777" w:rsidR="00C5329D" w:rsidRPr="00E021D0" w:rsidRDefault="00C5329D" w:rsidP="00C5329D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6E91F158" w14:textId="77777777" w:rsidR="00C5329D" w:rsidRPr="00E021D0" w:rsidRDefault="00C5329D" w:rsidP="00C5329D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6FE4B916" w14:textId="77777777" w:rsidR="00C5329D" w:rsidRPr="00E021D0" w:rsidRDefault="00C5329D" w:rsidP="00C5329D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D69D1" w14:textId="77777777" w:rsidR="00C5329D" w:rsidRPr="00E021D0" w:rsidRDefault="00C5329D" w:rsidP="00C5329D">
            <w:pPr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Физические лица пгт Богородское, ул. Юбилейная д.№3-№1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15543" w14:textId="77777777" w:rsidR="009331C5" w:rsidRPr="00E021D0" w:rsidRDefault="009331C5" w:rsidP="009331C5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06.03.2024  </w:t>
            </w:r>
          </w:p>
          <w:p w14:paraId="6660B91D" w14:textId="77777777" w:rsidR="00C5329D" w:rsidRPr="00E021D0" w:rsidRDefault="009331C5" w:rsidP="009331C5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№ 89</w:t>
            </w:r>
          </w:p>
        </w:tc>
      </w:tr>
      <w:tr w:rsidR="00CB480A" w:rsidRPr="00E021D0" w14:paraId="5B7CFDD6" w14:textId="77777777" w:rsidTr="00D07472">
        <w:trPr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BBB98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894DB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Кировская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Богородский р-н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Коммуны, д 5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358D9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7° 49' 40,40"</w:t>
            </w:r>
          </w:p>
          <w:p w14:paraId="60B434A7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0° 45' 17,99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4D0DE" w14:textId="77777777" w:rsidR="0062001D" w:rsidRPr="00E021D0" w:rsidRDefault="00826C3A" w:rsidP="00A06264">
            <w:pPr>
              <w:jc w:val="center"/>
              <w:rPr>
                <w:rFonts w:eastAsia="Calibri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DCB8F" w14:textId="77777777" w:rsidR="0062001D" w:rsidRPr="00E021D0" w:rsidRDefault="00826C3A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1</w:t>
            </w:r>
            <w:r w:rsidR="0062001D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710FB" w14:textId="77777777" w:rsidR="0062001D" w:rsidRPr="00E021D0" w:rsidRDefault="00826C3A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33378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A449A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6C91E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3A4E89CC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7209215C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6351C6D9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6598F" w14:textId="77777777" w:rsidR="0062001D" w:rsidRPr="00E021D0" w:rsidRDefault="0062001D" w:rsidP="00A06264">
            <w:pPr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Физические лица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Богородское,ул.Коммуны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д.№ 40-№6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69DE9" w14:textId="77777777" w:rsidR="00267DA2" w:rsidRPr="00E021D0" w:rsidRDefault="0062001D" w:rsidP="00267DA2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</w:t>
            </w:r>
            <w:r w:rsidR="00267DA2"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26.07.2024 № 253</w:t>
            </w:r>
          </w:p>
          <w:p w14:paraId="4644E11D" w14:textId="77777777" w:rsidR="00826C3A" w:rsidRPr="00E021D0" w:rsidRDefault="00826C3A" w:rsidP="00826C3A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</w:tr>
      <w:tr w:rsidR="0062001D" w:rsidRPr="00E021D0" w14:paraId="56622D32" w14:textId="77777777" w:rsidTr="00D07472">
        <w:trPr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2CE96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C3427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Кировская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Богородский р-н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Богородское, пер Свердлова, д 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95F9D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7º49ˈ39,63" 50º45ˈ1,77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5BA4A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881D2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6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95D6F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246D1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36B15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FF672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3EFE49E2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3C652E1B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10A694D5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86CBE" w14:textId="77777777" w:rsidR="0062001D" w:rsidRPr="00E021D0" w:rsidRDefault="0062001D" w:rsidP="00A06264">
            <w:pPr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Физические лица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Богородское,ул.Пушкина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д.№1-д.№10, пер Зеленый д.№3-№1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0AC2A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от</w:t>
            </w:r>
            <w:r w:rsidR="00CB480A"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16.12.2022  </w:t>
            </w:r>
          </w:p>
          <w:p w14:paraId="38B97364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№ 479 </w:t>
            </w:r>
          </w:p>
          <w:p w14:paraId="3D8C9CA5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96CBA" w:rsidRPr="00E021D0" w14:paraId="01D68287" w14:textId="77777777" w:rsidTr="00D07472">
        <w:trPr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CCD67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0B405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Кировская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Богородский р-н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Солнечная, д 2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70839" w14:textId="77777777" w:rsidR="00057784" w:rsidRPr="00E021D0" w:rsidRDefault="00057784" w:rsidP="0005778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7° 49' 26,50"</w:t>
            </w:r>
          </w:p>
          <w:p w14:paraId="5F633577" w14:textId="77777777" w:rsidR="0062001D" w:rsidRPr="00E021D0" w:rsidRDefault="00057784" w:rsidP="0005778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0° 44' 53,25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7105C" w14:textId="77777777" w:rsidR="0062001D" w:rsidRPr="00E021D0" w:rsidRDefault="00057784" w:rsidP="00A06264">
            <w:pPr>
              <w:jc w:val="center"/>
              <w:rPr>
                <w:rFonts w:eastAsia="Calibri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B9C79" w14:textId="77777777" w:rsidR="0062001D" w:rsidRPr="00E021D0" w:rsidRDefault="00057784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12</w:t>
            </w:r>
            <w:r w:rsidR="0062001D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E9BF4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E336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68D51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8629F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3B7C53E4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2BAB1B7C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5E4A2CBA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2BCC0" w14:textId="77777777" w:rsidR="0062001D" w:rsidRPr="00E021D0" w:rsidRDefault="0062001D" w:rsidP="00A06264">
            <w:pPr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Физические лица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Богородское,ул.Солнечн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д.№1-№20,ул.Южная д.№1-№1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00225" w14:textId="77777777" w:rsidR="009331C5" w:rsidRPr="00E021D0" w:rsidRDefault="009331C5" w:rsidP="009331C5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06.03.2024  </w:t>
            </w:r>
          </w:p>
          <w:p w14:paraId="60CF0A99" w14:textId="77777777" w:rsidR="0062001D" w:rsidRPr="00E021D0" w:rsidRDefault="009331C5" w:rsidP="009331C5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№ 89</w:t>
            </w:r>
          </w:p>
        </w:tc>
      </w:tr>
      <w:tr w:rsidR="00CB480A" w:rsidRPr="00E021D0" w14:paraId="315618D2" w14:textId="77777777" w:rsidTr="00D07472">
        <w:trPr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A1A96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AA00C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Кировская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Богородский р-н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Пушкина, д 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AB5A4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7° 49' 36,81"</w:t>
            </w:r>
          </w:p>
          <w:p w14:paraId="183720C8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0° 45' 10,83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16815" w14:textId="77777777" w:rsidR="0062001D" w:rsidRPr="00E021D0" w:rsidRDefault="00826C3A" w:rsidP="00A06264">
            <w:pPr>
              <w:jc w:val="center"/>
              <w:rPr>
                <w:rFonts w:eastAsia="Calibri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2B5C8" w14:textId="77777777" w:rsidR="0062001D" w:rsidRPr="00E021D0" w:rsidRDefault="00826C3A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12</w:t>
            </w:r>
            <w:r w:rsidR="0062001D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4B6C9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523E5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EF118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3E495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5925112D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7E10DE82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68352865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B9E9B" w14:textId="77777777" w:rsidR="0062001D" w:rsidRPr="00E021D0" w:rsidRDefault="0062001D" w:rsidP="00A06264">
            <w:pPr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Физические лица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Богородское,ул.Пушкина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д.№11-д.№ 47,ул.Садовая д.№1-№33,ул.Набережная д.№1-№25,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07A14" w14:textId="77777777" w:rsidR="00267DA2" w:rsidRPr="00E021D0" w:rsidRDefault="0062001D" w:rsidP="00267DA2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</w:t>
            </w:r>
            <w:r w:rsidR="00267DA2"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26.07.2024 № 253</w:t>
            </w:r>
          </w:p>
          <w:p w14:paraId="49B7F59B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2001D" w:rsidRPr="00E021D0" w14:paraId="12C37BCA" w14:textId="77777777" w:rsidTr="00D07472">
        <w:trPr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2FE24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C7A5A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Кировская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Богородский р-н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Коммуны, д 2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EAF47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7° 49' 41,5"</w:t>
            </w:r>
          </w:p>
          <w:p w14:paraId="16A715CE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0° 44' 44,0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C3F9A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0C086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8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6BCC0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41D6B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95B86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912BA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4200248A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1A869A1A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38D2945D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2811E" w14:textId="77777777" w:rsidR="0062001D" w:rsidRPr="00E021D0" w:rsidRDefault="0062001D" w:rsidP="00A06264">
            <w:pPr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Физические и юридические лица пгт Богородское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FFA64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остановление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от от16.12.2022  </w:t>
            </w:r>
          </w:p>
          <w:p w14:paraId="1EE5CBC3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№ 479 </w:t>
            </w:r>
          </w:p>
          <w:p w14:paraId="70C6B966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2001D" w:rsidRPr="00E021D0" w14:paraId="03ED0012" w14:textId="77777777" w:rsidTr="00D07472">
        <w:trPr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0A010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9820C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Кировская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Богородский р-н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Советская, д 36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EC022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7° 49' 40,55"</w:t>
            </w:r>
          </w:p>
          <w:p w14:paraId="5EDD8D8D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0° 44' 39,80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C32B6" w14:textId="77777777" w:rsidR="0062001D" w:rsidRPr="00E021D0" w:rsidRDefault="0062001D" w:rsidP="00A06264">
            <w:pPr>
              <w:jc w:val="center"/>
              <w:rPr>
                <w:rFonts w:eastAsia="Calibri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25DD0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3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5CB68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91C44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E1B1E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33381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1CAB9B08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7E673A19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592CDA20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8E002" w14:textId="77777777" w:rsidR="0062001D" w:rsidRPr="00E021D0" w:rsidRDefault="0062001D" w:rsidP="00A06264">
            <w:pPr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Юридические лица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Богородское,магазин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«Магнит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67328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от16.12.2022  </w:t>
            </w:r>
          </w:p>
          <w:p w14:paraId="762CBBD7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№ 479 </w:t>
            </w:r>
          </w:p>
          <w:p w14:paraId="2D2F200B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26C3A" w:rsidRPr="00E021D0" w14:paraId="0BD47E55" w14:textId="77777777" w:rsidTr="00D07472">
        <w:trPr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85D40" w14:textId="77777777" w:rsidR="0062001D" w:rsidRPr="00E021D0" w:rsidRDefault="00E53A9B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E2842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Кировская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Богородский р-н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Заводская, д 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B34CE" w14:textId="3952CFD6" w:rsidR="0062001D" w:rsidRPr="00E021D0" w:rsidRDefault="00826C3A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7° 49' 48,</w:t>
            </w:r>
            <w:r w:rsidR="00A443FF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87</w:t>
            </w:r>
            <w:r w:rsidR="0062001D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"</w:t>
            </w:r>
          </w:p>
          <w:p w14:paraId="3815B1F5" w14:textId="1AF2E4AA" w:rsidR="0062001D" w:rsidRPr="00E021D0" w:rsidRDefault="00826C3A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0° 43' 4</w:t>
            </w:r>
            <w:r w:rsidR="00A443FF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4</w:t>
            </w: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  <w:r w:rsidR="00A443FF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4</w:t>
            </w:r>
            <w:r w:rsidR="0062001D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8C5DE" w14:textId="77777777" w:rsidR="0062001D" w:rsidRPr="00E021D0" w:rsidRDefault="00826C3A" w:rsidP="00A06264">
            <w:pPr>
              <w:jc w:val="center"/>
              <w:rPr>
                <w:rFonts w:eastAsia="Calibri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A286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6D675" w14:textId="77777777" w:rsidR="0062001D" w:rsidRPr="00E021D0" w:rsidRDefault="00826C3A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E1003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8FDD5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EBDCE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6E545130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33BB97F9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3EC1F6E9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A1F1D" w14:textId="77777777" w:rsidR="0062001D" w:rsidRPr="00E021D0" w:rsidRDefault="0062001D" w:rsidP="00A06264">
            <w:pPr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Физические лица пгт Богородское,ул.Заводскаяд.№1-№1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8668B" w14:textId="77777777" w:rsidR="00267DA2" w:rsidRPr="00E021D0" w:rsidRDefault="0062001D" w:rsidP="00267DA2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</w:t>
            </w:r>
            <w:r w:rsidR="00267DA2"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26.07.2024 № 253</w:t>
            </w:r>
          </w:p>
          <w:p w14:paraId="18828F28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63BAAEE5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</w:tr>
      <w:tr w:rsidR="00826C3A" w:rsidRPr="00E021D0" w14:paraId="239E5D75" w14:textId="77777777" w:rsidTr="00D07472">
        <w:trPr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F2F02" w14:textId="77777777" w:rsidR="0062001D" w:rsidRPr="00E021D0" w:rsidRDefault="00E53A9B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B5F67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Кировская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Богородский р-н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</w:t>
            </w:r>
            <w:proofErr w:type="spellEnd"/>
            <w:r w:rsidR="001817EF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Коммуны, д 1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5E84D" w14:textId="77777777" w:rsidR="004A185B" w:rsidRPr="00AF0593" w:rsidRDefault="004A185B" w:rsidP="004A185B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AF0593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7° 49' 45,37"</w:t>
            </w:r>
          </w:p>
          <w:p w14:paraId="406AAF82" w14:textId="121DB76E" w:rsidR="0062001D" w:rsidRPr="00E021D0" w:rsidRDefault="004A185B" w:rsidP="004A185B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AF0593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0° 44' 14,89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BD9D4" w14:textId="77777777" w:rsidR="0062001D" w:rsidRPr="00E021D0" w:rsidRDefault="0062001D" w:rsidP="00A06264">
            <w:pPr>
              <w:jc w:val="center"/>
              <w:rPr>
                <w:rFonts w:eastAsia="Calibri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07E6C" w14:textId="77777777" w:rsidR="0062001D" w:rsidRPr="00E021D0" w:rsidRDefault="00826C3A" w:rsidP="00826C3A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12</w:t>
            </w:r>
            <w:r w:rsidR="0062001D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EB7FF" w14:textId="77777777" w:rsidR="0062001D" w:rsidRPr="00E021D0" w:rsidRDefault="00826C3A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58567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BC379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6A099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304BC46E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65BB884D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6668E8BB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54A50" w14:textId="77777777" w:rsidR="0062001D" w:rsidRPr="00E021D0" w:rsidRDefault="0062001D" w:rsidP="00A06264">
            <w:pPr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Физические лица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Богородское,ул.Коммуны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10А-10</w:t>
            </w:r>
            <w:r w:rsidR="00CB480A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,</w:t>
            </w:r>
            <w:r w:rsidR="001817EF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</w:t>
            </w:r>
            <w:proofErr w:type="spellStart"/>
            <w:r w:rsidR="001817EF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ул.Коммуны</w:t>
            </w:r>
            <w:proofErr w:type="spellEnd"/>
            <w:r w:rsidR="001817EF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д.№1-№9,</w:t>
            </w:r>
            <w:r w:rsidR="00CB480A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пер.Тихий д.№1-№4,ул.Больничная д.№3,9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0CCFD" w14:textId="77777777" w:rsidR="00267DA2" w:rsidRPr="00E021D0" w:rsidRDefault="0062001D" w:rsidP="00267DA2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</w:t>
            </w:r>
            <w:r w:rsidR="00267DA2"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26.07.2024 № 253</w:t>
            </w:r>
          </w:p>
          <w:p w14:paraId="6AF4A4EE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46681FF2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B480A" w:rsidRPr="00E021D0" w14:paraId="36A5F9F1" w14:textId="77777777" w:rsidTr="00D07472">
        <w:trPr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4237B" w14:textId="77777777" w:rsidR="0062001D" w:rsidRPr="00E021D0" w:rsidRDefault="00E53A9B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CE38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Кировская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Богородский р-н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Кирова, д 15</w:t>
            </w:r>
          </w:p>
          <w:p w14:paraId="7DD11E72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5A89EF07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C3DE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7° 49' 26,06"</w:t>
            </w:r>
          </w:p>
          <w:p w14:paraId="3D9E242B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0° 44' 8,44"</w:t>
            </w:r>
          </w:p>
          <w:p w14:paraId="76DE5DA9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C06A4" w14:textId="77777777" w:rsidR="0062001D" w:rsidRPr="00E021D0" w:rsidRDefault="00CB480A" w:rsidP="00A06264">
            <w:pPr>
              <w:jc w:val="center"/>
              <w:rPr>
                <w:rFonts w:eastAsia="Calibri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7B14D" w14:textId="77777777" w:rsidR="0062001D" w:rsidRPr="00E021D0" w:rsidRDefault="00CB480A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1</w:t>
            </w:r>
            <w:r w:rsidR="0062001D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983C8" w14:textId="2180251A" w:rsidR="0062001D" w:rsidRPr="00E021D0" w:rsidRDefault="00B40934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15AF6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B57E6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7E5CE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61F7BBBE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77EA52CB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73772FBA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EE7AF" w14:textId="77777777" w:rsidR="0062001D" w:rsidRPr="00E021D0" w:rsidRDefault="0062001D" w:rsidP="00A06264">
            <w:pPr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Физические лица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Богородское,ул.Кирова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д.№2-№19.,кроме дома №4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пер.Новый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д.№1-№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AFAD1" w14:textId="77777777" w:rsidR="00267DA2" w:rsidRPr="00E021D0" w:rsidRDefault="0062001D" w:rsidP="00267DA2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</w:t>
            </w:r>
            <w:r w:rsidR="00267DA2"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26.07.2024 № 253</w:t>
            </w:r>
          </w:p>
          <w:p w14:paraId="03350064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235CB55A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2001D" w:rsidRPr="00E021D0" w14:paraId="1BD2D4A9" w14:textId="77777777" w:rsidTr="00D07472">
        <w:trPr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25E88" w14:textId="77777777" w:rsidR="0062001D" w:rsidRPr="00E021D0" w:rsidRDefault="00E53A9B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141EC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Кировская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Богородский р-н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Свободы, д 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AF59E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7° 49' 18,9"</w:t>
            </w:r>
          </w:p>
          <w:p w14:paraId="595D840A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0° 44' 03,2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F6512" w14:textId="77777777" w:rsidR="0062001D" w:rsidRPr="00E021D0" w:rsidRDefault="0062001D" w:rsidP="00A06264">
            <w:pPr>
              <w:jc w:val="center"/>
              <w:rPr>
                <w:rFonts w:eastAsia="Calibri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Бетон</w:t>
            </w: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563E4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6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60184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4D6B5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DA89B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A2DC1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0A5A313D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411FA8C2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7699EBC5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6E7D8" w14:textId="77777777" w:rsidR="0062001D" w:rsidRPr="00E021D0" w:rsidRDefault="0062001D" w:rsidP="00A06264">
            <w:pPr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Физические лица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Богородское,ул.Свободы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д.№1-№26,ул.Молодежная д.№1-№8,ул.Лесная д.№1-№3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ул.Заболо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д.№1-№1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905EF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от16.12.2022  </w:t>
            </w:r>
          </w:p>
          <w:p w14:paraId="20D59212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№ 479 </w:t>
            </w:r>
          </w:p>
          <w:p w14:paraId="3C5173C3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</w:tr>
      <w:tr w:rsidR="0062001D" w:rsidRPr="00E021D0" w14:paraId="177124EE" w14:textId="77777777" w:rsidTr="00D07472">
        <w:trPr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5228D" w14:textId="77777777" w:rsidR="0062001D" w:rsidRPr="00E021D0" w:rsidRDefault="00E53A9B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B35D1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Кировская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Богородский р-н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Советская, д 7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C6E6A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7° 49' 24,7"</w:t>
            </w:r>
          </w:p>
          <w:p w14:paraId="4DB4C108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0° 44' 26,8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E38A8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05C52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6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2A715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09CAF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7A710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E135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624CAAA2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323AF6C6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1B19CF51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3118B" w14:textId="77777777" w:rsidR="0062001D" w:rsidRPr="00E021D0" w:rsidRDefault="0062001D" w:rsidP="00A06264">
            <w:pPr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Физические лица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Богородское,ул.Кирова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д.№4,ул.Советская д.№ 67-№10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4E765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от16.12.2022  </w:t>
            </w:r>
          </w:p>
          <w:p w14:paraId="0A9E0F19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№ 479 </w:t>
            </w:r>
          </w:p>
          <w:p w14:paraId="6CB5D9CB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96CBA" w:rsidRPr="00E021D0" w14:paraId="6EAB5AFB" w14:textId="77777777" w:rsidTr="00D07472">
        <w:trPr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26C64" w14:textId="77777777" w:rsidR="0062001D" w:rsidRPr="00E021D0" w:rsidRDefault="00E53A9B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51F6D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Кировская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Богородский р-н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Мира ,  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39667" w14:textId="77777777" w:rsidR="00057784" w:rsidRPr="00E021D0" w:rsidRDefault="00057784" w:rsidP="0005778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7° 49' 59,38"</w:t>
            </w:r>
          </w:p>
          <w:p w14:paraId="091DC65D" w14:textId="77777777" w:rsidR="0062001D" w:rsidRPr="00E021D0" w:rsidRDefault="00057784" w:rsidP="0005778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0° 44' 21,83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8233" w14:textId="77777777" w:rsidR="0062001D" w:rsidRPr="00E021D0" w:rsidRDefault="00057784" w:rsidP="00A06264">
            <w:pPr>
              <w:jc w:val="center"/>
              <w:rPr>
                <w:rFonts w:eastAsia="Calibri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2C302" w14:textId="77777777" w:rsidR="0062001D" w:rsidRPr="00E021D0" w:rsidRDefault="00057784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12</w:t>
            </w:r>
            <w:r w:rsidR="0062001D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FED74" w14:textId="77777777" w:rsidR="0062001D" w:rsidRPr="00E021D0" w:rsidRDefault="00057784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57126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2C24D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4FBC9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666C1294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5B119952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4D33CBA9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8E94F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Физические лица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Богородское,ул.Мира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д.№1-№18,</w:t>
            </w:r>
          </w:p>
          <w:p w14:paraId="71BB7082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ул.Энергетиков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д.№1-№18,</w:t>
            </w:r>
          </w:p>
          <w:p w14:paraId="3ED8323F" w14:textId="77777777" w:rsidR="0062001D" w:rsidRPr="00E021D0" w:rsidRDefault="0062001D" w:rsidP="00A06264">
            <w:pPr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ул.Покров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д.№1-№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C8105" w14:textId="77777777" w:rsidR="009331C5" w:rsidRPr="00E021D0" w:rsidRDefault="009331C5" w:rsidP="009331C5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06.03.2024  </w:t>
            </w:r>
          </w:p>
          <w:p w14:paraId="05BE4009" w14:textId="77777777" w:rsidR="0062001D" w:rsidRPr="00E021D0" w:rsidRDefault="009331C5" w:rsidP="009331C5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№ 89</w:t>
            </w:r>
          </w:p>
        </w:tc>
      </w:tr>
      <w:tr w:rsidR="0062001D" w:rsidRPr="00E021D0" w14:paraId="1B5DC7E9" w14:textId="77777777" w:rsidTr="00D07472">
        <w:trPr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E347D" w14:textId="77777777" w:rsidR="0062001D" w:rsidRPr="00E021D0" w:rsidRDefault="00E53A9B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06912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Кировская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Богородский р-н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Некрасова, 1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B79DA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7°49ˈ55,40" 50°44ˈ29,25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EA7BE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5EE22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6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D341E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52B5B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D2556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E47EE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141A60B0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52FBF0B7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264E7FD6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B090A" w14:textId="77777777" w:rsidR="0062001D" w:rsidRPr="00E021D0" w:rsidRDefault="0062001D" w:rsidP="00A06264">
            <w:pPr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Физические лица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Богородское,ул.Некрасова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д.№1-№15,ул.Полевая д.№1-№14, ул.50 лет ВЛКСМ д.№2-№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6855E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от16.12.2022  </w:t>
            </w:r>
          </w:p>
          <w:p w14:paraId="629764F4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№ 479 </w:t>
            </w:r>
          </w:p>
          <w:p w14:paraId="6508BD94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B480A" w:rsidRPr="00E021D0" w14:paraId="2307A866" w14:textId="77777777" w:rsidTr="00D07472">
        <w:trPr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AF3C2" w14:textId="77777777" w:rsidR="0062001D" w:rsidRPr="00E021D0" w:rsidRDefault="00E53A9B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64992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Кировская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Богородский р-н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Учительская д. 1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135B0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7° 49' 58,82"</w:t>
            </w:r>
          </w:p>
          <w:p w14:paraId="20257E00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0° 44' 56,10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F9067" w14:textId="77777777" w:rsidR="0062001D" w:rsidRPr="00E021D0" w:rsidRDefault="00CB480A" w:rsidP="00A06264">
            <w:pPr>
              <w:jc w:val="center"/>
              <w:rPr>
                <w:rFonts w:eastAsia="Calibri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A76B" w14:textId="77777777" w:rsidR="0062001D" w:rsidRPr="00E021D0" w:rsidRDefault="00CB480A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1</w:t>
            </w:r>
            <w:r w:rsidR="0062001D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A9234" w14:textId="77777777" w:rsidR="0062001D" w:rsidRPr="00E021D0" w:rsidRDefault="00CB480A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7C907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0036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CFC65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6C0B944B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1344E6C7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55561890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935F6" w14:textId="77777777" w:rsidR="0062001D" w:rsidRPr="00E021D0" w:rsidRDefault="0062001D" w:rsidP="00A06264">
            <w:pPr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Физические лица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ул.Банникова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д.№1-№27,ул.Учительская д.№5-№18</w:t>
            </w:r>
            <w:r w:rsidR="00D07472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, </w:t>
            </w:r>
            <w:proofErr w:type="spellStart"/>
            <w:r w:rsidR="00D07472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ул.Северная</w:t>
            </w:r>
            <w:proofErr w:type="spellEnd"/>
            <w:r w:rsidR="00D07472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д.№1-№21,ул.Учительская д.№19-№2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7FC8E" w14:textId="77777777" w:rsidR="00267DA2" w:rsidRPr="00E021D0" w:rsidRDefault="0062001D" w:rsidP="00267DA2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</w:t>
            </w:r>
            <w:r w:rsidR="00267DA2"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26.07.2024 № 253</w:t>
            </w:r>
          </w:p>
          <w:p w14:paraId="1AC0936D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68E48D25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</w:tr>
      <w:tr w:rsidR="00CB480A" w:rsidRPr="00E021D0" w14:paraId="1BFCC108" w14:textId="77777777" w:rsidTr="00D07472">
        <w:trPr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4105E" w14:textId="77777777" w:rsidR="0062001D" w:rsidRPr="00E021D0" w:rsidRDefault="00E53A9B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4D2A6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Кировская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Богородский р-н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Богородское, Луговая, 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1DE62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7° 50' 6,66"</w:t>
            </w:r>
          </w:p>
          <w:p w14:paraId="760D124A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0° 44' 53,97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3A607" w14:textId="77777777" w:rsidR="0062001D" w:rsidRPr="00E021D0" w:rsidRDefault="00CB480A" w:rsidP="00A06264">
            <w:pPr>
              <w:jc w:val="center"/>
              <w:rPr>
                <w:rFonts w:eastAsia="Calibri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55234" w14:textId="77777777" w:rsidR="0062001D" w:rsidRPr="00E021D0" w:rsidRDefault="00CB480A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12</w:t>
            </w:r>
            <w:r w:rsidR="0062001D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F71E0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0882C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4EC1B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2A5C5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2C5E47DD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37F7C632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377B4EFF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25685" w14:textId="77777777" w:rsidR="0062001D" w:rsidRPr="00E021D0" w:rsidRDefault="0062001D" w:rsidP="00A06264">
            <w:pPr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Физические лица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Богородское,у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. Луговая д.№1-№20,ул.Базовая д.№1-№6,ул.Учительская д.№ 23-2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DE38A" w14:textId="77777777" w:rsidR="00267DA2" w:rsidRPr="00E021D0" w:rsidRDefault="0062001D" w:rsidP="00267DA2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</w:t>
            </w:r>
            <w:r w:rsidR="00267DA2"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26.07.2024 № 253</w:t>
            </w:r>
          </w:p>
          <w:p w14:paraId="04DEF9F5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7927D0CA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0781DCB5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B480A" w:rsidRPr="00E021D0" w14:paraId="26410268" w14:textId="77777777" w:rsidTr="00D07472">
        <w:trPr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60900" w14:textId="77777777" w:rsidR="0062001D" w:rsidRPr="00E021D0" w:rsidRDefault="00E53A9B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42E94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Кировская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Богородский р-н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Советская, 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7E451" w14:textId="2958403D" w:rsidR="00904E14" w:rsidRPr="00AF0593" w:rsidRDefault="00904E14" w:rsidP="00904E1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AF0593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7° 49' 5</w:t>
            </w:r>
            <w: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7</w:t>
            </w:r>
            <w:r w:rsidRPr="00AF0593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88</w:t>
            </w:r>
            <w:r w:rsidRPr="00AF0593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"</w:t>
            </w:r>
          </w:p>
          <w:p w14:paraId="56915BB8" w14:textId="2076B920" w:rsidR="0062001D" w:rsidRPr="00E021D0" w:rsidRDefault="00904E14" w:rsidP="00904E1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AF0593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0° 44' 4</w:t>
            </w:r>
            <w: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2</w:t>
            </w:r>
            <w:r w:rsidRPr="00AF0593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2</w:t>
            </w:r>
            <w:r w:rsidRPr="00AF0593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4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89862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AA8B7" w14:textId="77777777" w:rsidR="0062001D" w:rsidRPr="00E021D0" w:rsidRDefault="00CB480A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12</w:t>
            </w:r>
            <w:r w:rsidR="0062001D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74867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15BAE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6E7E6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B132F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2F0BC77E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71F1094F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46FF020D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E8B5B" w14:textId="77777777" w:rsidR="0062001D" w:rsidRPr="00E021D0" w:rsidRDefault="0062001D" w:rsidP="00A06264">
            <w:pPr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Физические лица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Богородское,у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. Советская д №5-№3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50BB6" w14:textId="77777777" w:rsidR="00267DA2" w:rsidRPr="00E021D0" w:rsidRDefault="0062001D" w:rsidP="00267DA2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</w:t>
            </w:r>
            <w:r w:rsidR="00267DA2"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26.07.2024 № 253</w:t>
            </w:r>
          </w:p>
          <w:p w14:paraId="450EFCF0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6B0A6963" w14:textId="77777777" w:rsidR="0062001D" w:rsidRPr="00E021D0" w:rsidRDefault="00CB480A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r w:rsidR="0062001D"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</w:p>
          <w:p w14:paraId="0979F1E1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B480A" w:rsidRPr="00E021D0" w14:paraId="24DADAFF" w14:textId="77777777" w:rsidTr="00D07472">
        <w:trPr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61611" w14:textId="77777777" w:rsidR="0062001D" w:rsidRPr="00E021D0" w:rsidRDefault="00E53A9B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94C30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Кировская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Богородский р-н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Учительская, 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CA840" w14:textId="19DA8ED9" w:rsidR="0062001D" w:rsidRPr="00E021D0" w:rsidRDefault="001070A6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7° 49' 49,</w:t>
            </w:r>
            <w:r w:rsidR="00FC4F0A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36</w:t>
            </w:r>
            <w:r w:rsidR="0062001D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"</w:t>
            </w:r>
          </w:p>
          <w:p w14:paraId="4F0F7EC8" w14:textId="6045AF56" w:rsidR="0062001D" w:rsidRPr="00E021D0" w:rsidRDefault="001070A6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0° 44' 5</w:t>
            </w:r>
            <w:r w:rsidR="00FC4F0A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9</w:t>
            </w: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2</w:t>
            </w:r>
            <w:r w:rsidR="00FC4F0A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1</w:t>
            </w:r>
            <w:r w:rsidR="0062001D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FAF33" w14:textId="77777777" w:rsidR="0062001D" w:rsidRPr="00E021D0" w:rsidRDefault="00CB480A" w:rsidP="00A06264">
            <w:pPr>
              <w:jc w:val="center"/>
              <w:rPr>
                <w:rFonts w:eastAsia="Calibri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10A9F" w14:textId="77777777" w:rsidR="0062001D" w:rsidRPr="00E021D0" w:rsidRDefault="00CB480A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1</w:t>
            </w:r>
            <w:r w:rsidR="0062001D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16075" w14:textId="77777777" w:rsidR="0062001D" w:rsidRPr="00E021D0" w:rsidRDefault="00CB480A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E5B85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9D031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4973B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1FBA8B73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52848C86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420FD10A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336BC" w14:textId="77777777" w:rsidR="0062001D" w:rsidRPr="00E021D0" w:rsidRDefault="0062001D" w:rsidP="00A06264">
            <w:pPr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Физические лица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Богородское,ул.Кооперативн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д.№3-№12,ул.Шубникова д.№5-№1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7BCCA" w14:textId="77777777" w:rsidR="00267DA2" w:rsidRPr="00E021D0" w:rsidRDefault="0062001D" w:rsidP="00267DA2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</w:t>
            </w:r>
            <w:r w:rsidR="00267DA2"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26.07.2024 № 253</w:t>
            </w:r>
          </w:p>
          <w:p w14:paraId="3D4259D7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357D5962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</w:tr>
      <w:tr w:rsidR="00E96CBA" w:rsidRPr="00E021D0" w14:paraId="3EC7BE69" w14:textId="77777777" w:rsidTr="00D07472">
        <w:trPr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02CAB" w14:textId="77777777" w:rsidR="0062001D" w:rsidRPr="00E021D0" w:rsidRDefault="00E53A9B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E99A0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Кировская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Богородский р-н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д.Мухачи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8728F" w14:textId="77777777" w:rsidR="00F21682" w:rsidRPr="00E021D0" w:rsidRDefault="00F21682" w:rsidP="00F21682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57° 52' </w:t>
            </w:r>
            <w:r w:rsidR="00D16593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35</w:t>
            </w: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  <w:r w:rsidR="00D16593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16</w:t>
            </w: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"</w:t>
            </w:r>
          </w:p>
          <w:p w14:paraId="343F8CDA" w14:textId="77777777" w:rsidR="0062001D" w:rsidRPr="00E021D0" w:rsidRDefault="00F21682" w:rsidP="00F21682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50° 42' </w:t>
            </w:r>
            <w:r w:rsidR="00D16593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3</w:t>
            </w: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  <w:r w:rsidR="00D16593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4</w:t>
            </w: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B43D1" w14:textId="77777777" w:rsidR="0062001D" w:rsidRPr="00E021D0" w:rsidRDefault="00F21682" w:rsidP="00A06264">
            <w:pPr>
              <w:jc w:val="center"/>
              <w:rPr>
                <w:rFonts w:eastAsia="Calibri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55A62" w14:textId="77777777" w:rsidR="0062001D" w:rsidRPr="00E021D0" w:rsidRDefault="00F21682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1</w:t>
            </w:r>
            <w:r w:rsidR="0062001D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91095" w14:textId="6E250CD4" w:rsidR="0062001D" w:rsidRPr="00E021D0" w:rsidRDefault="00B40934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DF9B3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10C23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B78D3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7CD715E2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626F7A22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69AD4E14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94C67" w14:textId="77777777" w:rsidR="0062001D" w:rsidRPr="00E021D0" w:rsidRDefault="0062001D" w:rsidP="00A06264">
            <w:pPr>
              <w:jc w:val="center"/>
              <w:rPr>
                <w:rFonts w:eastAsia="Calibri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Физические лица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д.Мухачи,вс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улицы (все дома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4DDE9" w14:textId="77777777" w:rsidR="009331C5" w:rsidRPr="00E021D0" w:rsidRDefault="009331C5" w:rsidP="009331C5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06.03.2024  </w:t>
            </w:r>
          </w:p>
          <w:p w14:paraId="77923352" w14:textId="77777777" w:rsidR="0062001D" w:rsidRPr="00E021D0" w:rsidRDefault="009331C5" w:rsidP="009331C5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№ 89</w:t>
            </w:r>
          </w:p>
        </w:tc>
      </w:tr>
      <w:tr w:rsidR="00E96CBA" w:rsidRPr="00E021D0" w14:paraId="023E7057" w14:textId="77777777" w:rsidTr="00D07472">
        <w:trPr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09219" w14:textId="77777777" w:rsidR="0062001D" w:rsidRPr="00E021D0" w:rsidRDefault="00E53A9B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1754A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Кировская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 Богородский р-н, д. Ходыри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D782B" w14:textId="77777777" w:rsidR="00F21682" w:rsidRPr="00E021D0" w:rsidRDefault="00F21682" w:rsidP="00F21682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7° 4</w:t>
            </w:r>
            <w:r w:rsidR="003B349C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7</w:t>
            </w: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' </w:t>
            </w:r>
            <w:r w:rsidR="003B349C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4</w:t>
            </w: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  <w:r w:rsidR="00A307F0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</w:t>
            </w:r>
            <w:r w:rsidR="003B349C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3</w:t>
            </w: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"</w:t>
            </w:r>
          </w:p>
          <w:p w14:paraId="4CC7CCC2" w14:textId="77777777" w:rsidR="0062001D" w:rsidRPr="00E021D0" w:rsidRDefault="00F21682" w:rsidP="00F21682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50° 42' </w:t>
            </w:r>
            <w:r w:rsidR="00A307F0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2</w:t>
            </w: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  <w:r w:rsidR="00A307F0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8</w:t>
            </w: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6FEBA" w14:textId="77777777" w:rsidR="0062001D" w:rsidRPr="00E021D0" w:rsidRDefault="00F21682" w:rsidP="00A06264">
            <w:pPr>
              <w:jc w:val="center"/>
              <w:rPr>
                <w:rFonts w:eastAsia="Calibri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6EDA7" w14:textId="77777777" w:rsidR="0062001D" w:rsidRPr="00E021D0" w:rsidRDefault="00F21682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1</w:t>
            </w:r>
            <w:r w:rsidR="0062001D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7EF78" w14:textId="77777777" w:rsidR="0062001D" w:rsidRPr="00E021D0" w:rsidRDefault="00F21682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A933B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F0099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6AFF9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1EF99463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67BE64E4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0E31713F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23F60" w14:textId="77777777" w:rsidR="0062001D" w:rsidRPr="00E021D0" w:rsidRDefault="0062001D" w:rsidP="00A06264">
            <w:pPr>
              <w:jc w:val="center"/>
              <w:rPr>
                <w:rFonts w:eastAsia="Calibri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Физические лица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д.Ходыри,вс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дом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1646" w14:textId="77777777" w:rsidR="009331C5" w:rsidRPr="00E021D0" w:rsidRDefault="009331C5" w:rsidP="009331C5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06.03.2024  </w:t>
            </w:r>
          </w:p>
          <w:p w14:paraId="7D215172" w14:textId="77777777" w:rsidR="0062001D" w:rsidRPr="00E021D0" w:rsidRDefault="009331C5" w:rsidP="009331C5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№ 89</w:t>
            </w:r>
          </w:p>
        </w:tc>
      </w:tr>
      <w:tr w:rsidR="00CB480A" w:rsidRPr="00E021D0" w14:paraId="17769794" w14:textId="77777777" w:rsidTr="00D07472">
        <w:trPr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858B4" w14:textId="77777777" w:rsidR="0062001D" w:rsidRPr="00E021D0" w:rsidRDefault="00E53A9B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FB37B" w14:textId="77777777" w:rsidR="0062001D" w:rsidRPr="00E021D0" w:rsidRDefault="0062001D" w:rsidP="00CB480A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Кировская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Богородский р-н, </w:t>
            </w:r>
            <w:proofErr w:type="spellStart"/>
            <w:r w:rsidR="00CB480A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r w:rsidR="00CB480A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CB480A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Парковая</w:t>
            </w:r>
            <w:proofErr w:type="spellEnd"/>
            <w:r w:rsidR="00CB480A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5481C" w14:textId="4EE5B842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</w:t>
            </w:r>
            <w:r w:rsidR="00CB480A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7° 49' 4</w:t>
            </w:r>
            <w:r w:rsidR="0002110F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9</w:t>
            </w:r>
            <w:r w:rsidR="00CB480A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04</w:t>
            </w: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"</w:t>
            </w:r>
          </w:p>
          <w:p w14:paraId="441C0628" w14:textId="77777777" w:rsidR="0062001D" w:rsidRPr="00E021D0" w:rsidRDefault="00CB480A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0° 45' 20,45</w:t>
            </w:r>
            <w:r w:rsidR="0062001D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4F7EA" w14:textId="77777777" w:rsidR="0062001D" w:rsidRPr="00E021D0" w:rsidRDefault="00CB480A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77524" w14:textId="77777777" w:rsidR="0062001D" w:rsidRPr="00E021D0" w:rsidRDefault="00CB480A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1</w:t>
            </w:r>
            <w:r w:rsidR="0062001D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5DB91" w14:textId="77777777" w:rsidR="0062001D" w:rsidRPr="00E021D0" w:rsidRDefault="00CB480A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53354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ED557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B2A72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23D827F7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3681EC53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3153EB78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D20B9" w14:textId="77777777" w:rsidR="001070A6" w:rsidRPr="00E021D0" w:rsidRDefault="0062001D" w:rsidP="001070A6">
            <w:pPr>
              <w:spacing w:line="276" w:lineRule="auto"/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Физические лица </w:t>
            </w:r>
            <w:proofErr w:type="spellStart"/>
            <w:proofErr w:type="gramStart"/>
            <w:r w:rsidR="001070A6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пгт.Богородскоеул.Парковая</w:t>
            </w:r>
            <w:proofErr w:type="spellEnd"/>
            <w:proofErr w:type="gramEnd"/>
            <w:r w:rsidR="001070A6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д.№1-№14,ул.</w:t>
            </w:r>
          </w:p>
          <w:p w14:paraId="0A5D5A03" w14:textId="77777777" w:rsidR="0062001D" w:rsidRPr="00E021D0" w:rsidRDefault="001070A6" w:rsidP="001070A6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30 лет Победы д.№1-№1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2E1DB" w14:textId="77777777" w:rsidR="00267DA2" w:rsidRPr="00E021D0" w:rsidRDefault="0062001D" w:rsidP="00267DA2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</w:t>
            </w:r>
            <w:r w:rsidR="00267DA2"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26.07.2024 № 253</w:t>
            </w:r>
          </w:p>
          <w:p w14:paraId="18AF7450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1E0DEE2B" w14:textId="77777777" w:rsidR="0062001D" w:rsidRPr="00E021D0" w:rsidRDefault="0062001D" w:rsidP="00267DA2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</w:tr>
      <w:tr w:rsidR="001070A6" w:rsidRPr="00E021D0" w14:paraId="7782D8F8" w14:textId="77777777" w:rsidTr="00D07472">
        <w:trPr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C5D5" w14:textId="77777777" w:rsidR="0062001D" w:rsidRPr="00E021D0" w:rsidRDefault="00E53A9B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F57A4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Кировская обл., Богородский р-н, пгт.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пересечение улиц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елев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и Советской Армии 1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2118F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7° 50' 22,90"</w:t>
            </w:r>
          </w:p>
          <w:p w14:paraId="10A872C5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0° 45' 46,87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79E8C" w14:textId="77777777" w:rsidR="0062001D" w:rsidRPr="00E021D0" w:rsidRDefault="001070A6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A366E" w14:textId="77777777" w:rsidR="0062001D" w:rsidRPr="00E021D0" w:rsidRDefault="001070A6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1</w:t>
            </w:r>
            <w:r w:rsidR="0062001D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6DE13" w14:textId="77777777" w:rsidR="0062001D" w:rsidRPr="00E021D0" w:rsidRDefault="001070A6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236A6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75D8B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C4BCD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0824DB0E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08F46AED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23B6BA79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C8C86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Физические лица пгт.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Богородское,ул.Пелев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д.№1-№10,ул.Советской Армии с д. № 13-№ 2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7BEFB" w14:textId="77777777" w:rsidR="00267DA2" w:rsidRPr="00E021D0" w:rsidRDefault="0062001D" w:rsidP="00267DA2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</w:t>
            </w:r>
            <w:r w:rsidR="00267DA2"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26.07.2024 № 253</w:t>
            </w:r>
          </w:p>
          <w:p w14:paraId="497675E7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60960D23" w14:textId="77777777" w:rsidR="0062001D" w:rsidRPr="00E021D0" w:rsidRDefault="0062001D" w:rsidP="00267DA2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</w:tr>
      <w:tr w:rsidR="00E96CBA" w:rsidRPr="00E021D0" w14:paraId="29758265" w14:textId="77777777" w:rsidTr="00D07472">
        <w:trPr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A9974" w14:textId="77777777" w:rsidR="0062001D" w:rsidRPr="00E021D0" w:rsidRDefault="00E53A9B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DDE9F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Кировская обл., Богородский р-н, пгт. Богородское, муниципальное кладбище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22766" w14:textId="77777777" w:rsidR="00057784" w:rsidRPr="00E021D0" w:rsidRDefault="00057784" w:rsidP="0005778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7° 50' 7,31"</w:t>
            </w:r>
          </w:p>
          <w:p w14:paraId="1BAE18EC" w14:textId="77777777" w:rsidR="0062001D" w:rsidRPr="00E021D0" w:rsidRDefault="00057784" w:rsidP="0005778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0° 46' 41,88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D74D" w14:textId="77777777" w:rsidR="0062001D" w:rsidRPr="00E021D0" w:rsidRDefault="00057784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655FA" w14:textId="77777777" w:rsidR="0062001D" w:rsidRPr="00E021D0" w:rsidRDefault="00057784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1</w:t>
            </w:r>
            <w:r w:rsidR="0062001D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D29B7" w14:textId="77777777" w:rsidR="0062001D" w:rsidRPr="00E021D0" w:rsidRDefault="00057784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64B3D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1435F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24FAD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35179A95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65920DFC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2F2F5DCE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E78D5" w14:textId="77777777" w:rsidR="00CC7AF8" w:rsidRPr="00E021D0" w:rsidRDefault="00CC7AF8" w:rsidP="00CC7AF8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Администрация </w:t>
            </w:r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Богородского  муниципального</w:t>
            </w:r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округа,</w:t>
            </w:r>
          </w:p>
          <w:p w14:paraId="5CDE6AC7" w14:textId="77777777" w:rsidR="0062001D" w:rsidRPr="00E021D0" w:rsidRDefault="0062001D" w:rsidP="00CC7AF8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Ф</w:t>
            </w:r>
            <w:r w:rsidR="00CC7AF8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изические лица пгт. Богородское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3479B" w14:textId="77777777" w:rsidR="009331C5" w:rsidRPr="00E021D0" w:rsidRDefault="009331C5" w:rsidP="009331C5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06.03.2024  </w:t>
            </w:r>
          </w:p>
          <w:p w14:paraId="07CEF40E" w14:textId="77777777" w:rsidR="0062001D" w:rsidRPr="00E021D0" w:rsidRDefault="009331C5" w:rsidP="009331C5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№ 89</w:t>
            </w:r>
          </w:p>
        </w:tc>
      </w:tr>
      <w:tr w:rsidR="00E96CBA" w:rsidRPr="00E021D0" w14:paraId="7C1737BC" w14:textId="77777777" w:rsidTr="00D07472">
        <w:trPr>
          <w:trHeight w:val="1056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83735" w14:textId="77777777" w:rsidR="0062001D" w:rsidRPr="00E021D0" w:rsidRDefault="00E53A9B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AAFE9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Кировская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обл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,</w:t>
            </w:r>
          </w:p>
          <w:p w14:paraId="7D0B7EAB" w14:textId="77777777" w:rsidR="0062001D" w:rsidRPr="00E021D0" w:rsidRDefault="0062001D" w:rsidP="00A06264">
            <w:pPr>
              <w:spacing w:after="200" w:line="276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Богородский р-н, с Ухтым, ул. Шубникова д. 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75E15" w14:textId="77777777" w:rsidR="00F21682" w:rsidRPr="00E021D0" w:rsidRDefault="0062001D" w:rsidP="00F21682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 </w:t>
            </w:r>
            <w:r w:rsidR="00F21682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7° 55' 28,</w:t>
            </w:r>
            <w:r w:rsidR="00EF2E4B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37</w:t>
            </w:r>
            <w:r w:rsidR="00F21682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"</w:t>
            </w:r>
          </w:p>
          <w:p w14:paraId="5EB11E20" w14:textId="77777777" w:rsidR="0062001D" w:rsidRPr="00E021D0" w:rsidRDefault="00F21682" w:rsidP="00F21682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50° 59' </w:t>
            </w:r>
            <w:r w:rsidR="00EF2E4B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29</w:t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,</w:t>
            </w:r>
            <w:r w:rsidR="00EF2E4B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62</w:t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D8AF0" w14:textId="77777777" w:rsidR="0062001D" w:rsidRPr="00E021D0" w:rsidRDefault="00F21682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етон</w:t>
            </w:r>
          </w:p>
          <w:p w14:paraId="0D2806D0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14:paraId="539A0312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4BB81" w14:textId="77777777" w:rsidR="0062001D" w:rsidRPr="00E021D0" w:rsidRDefault="00F21682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12</w:t>
            </w:r>
            <w:r w:rsidR="0062001D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.0</w:t>
            </w:r>
          </w:p>
          <w:p w14:paraId="574A2844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14:paraId="52F7A1D4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815CA" w14:textId="77777777" w:rsidR="0062001D" w:rsidRPr="00E021D0" w:rsidRDefault="00F21682" w:rsidP="00A06264">
            <w:pPr>
              <w:jc w:val="right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</w:p>
          <w:p w14:paraId="2E389CB5" w14:textId="77777777" w:rsidR="0062001D" w:rsidRPr="00E021D0" w:rsidRDefault="0062001D" w:rsidP="00A06264">
            <w:pPr>
              <w:jc w:val="right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14:paraId="4CE099AE" w14:textId="77777777" w:rsidR="0062001D" w:rsidRPr="00E021D0" w:rsidRDefault="0062001D" w:rsidP="00A06264">
            <w:pPr>
              <w:jc w:val="right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89F4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14DD40CB" w14:textId="77777777" w:rsidR="00294FB5" w:rsidRPr="00E021D0" w:rsidRDefault="00294FB5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070B557C" w14:textId="77777777" w:rsidR="00294FB5" w:rsidRPr="00E021D0" w:rsidRDefault="00294FB5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58DB3031" w14:textId="77777777" w:rsidR="00294FB5" w:rsidRPr="00E021D0" w:rsidRDefault="00294FB5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6BD49FD7" w14:textId="77777777" w:rsidR="00294FB5" w:rsidRPr="00E021D0" w:rsidRDefault="00294FB5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4E55A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0.75</w:t>
            </w:r>
          </w:p>
          <w:p w14:paraId="71DF9D69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14:paraId="2AA6BEAE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DE4AA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округа, Кировская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166A243A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00FC9014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742FFBEC" w14:textId="77777777" w:rsidR="0062001D" w:rsidRPr="00E021D0" w:rsidRDefault="0062001D" w:rsidP="00A06264">
            <w:pPr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07076" w14:textId="77777777" w:rsidR="0062001D" w:rsidRPr="00E021D0" w:rsidRDefault="0062001D" w:rsidP="00A06264">
            <w:pPr>
              <w:spacing w:after="200" w:line="276" w:lineRule="auto"/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Физические и юридические лица с.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Ухтым,ул.Тишин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д.№1-№28,ул. Новая д.№1-№29,ул.Оленевская д.№1-№31,ул.Шубникова д.№3-№15,ул.Дворищенская д.№4-№2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7619F" w14:textId="77777777" w:rsidR="009331C5" w:rsidRPr="00E021D0" w:rsidRDefault="0062001D" w:rsidP="009331C5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r w:rsidR="009331C5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="009331C5"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06.03.2024  </w:t>
            </w:r>
          </w:p>
          <w:p w14:paraId="1D78C2E4" w14:textId="77777777" w:rsidR="0062001D" w:rsidRPr="00E021D0" w:rsidRDefault="009331C5" w:rsidP="009331C5">
            <w:pPr>
              <w:spacing w:after="200" w:line="276" w:lineRule="auto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№ 89</w:t>
            </w:r>
          </w:p>
          <w:p w14:paraId="3CD96C29" w14:textId="77777777" w:rsidR="0062001D" w:rsidRPr="00E021D0" w:rsidRDefault="0062001D" w:rsidP="00A06264">
            <w:pPr>
              <w:spacing w:after="200" w:line="276" w:lineRule="auto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96CBA" w:rsidRPr="00E021D0" w14:paraId="148ED88B" w14:textId="77777777" w:rsidTr="00D07472">
        <w:trPr>
          <w:trHeight w:val="30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21525" w14:textId="77777777" w:rsidR="0062001D" w:rsidRPr="00E021D0" w:rsidRDefault="00E53A9B" w:rsidP="00A06264">
            <w:pPr>
              <w:spacing w:after="200" w:line="276" w:lineRule="auto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1EB02" w14:textId="77777777" w:rsidR="0062001D" w:rsidRPr="00E021D0" w:rsidRDefault="0062001D" w:rsidP="00A06264">
            <w:pPr>
              <w:spacing w:after="200" w:line="276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Кировская обл. Богородский р-н, с.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Ухтым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ул.Ситеневская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д. 2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9178E8" w14:textId="77777777" w:rsidR="00F21682" w:rsidRPr="00E021D0" w:rsidRDefault="0062001D" w:rsidP="00F21682">
            <w:pPr>
              <w:spacing w:line="276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 </w:t>
            </w:r>
            <w:r w:rsidR="00F21682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7°55ꞌ25,</w:t>
            </w:r>
            <w:r w:rsidR="00EF2E4B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39</w:t>
            </w:r>
            <w:r w:rsidR="00F21682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"</w:t>
            </w:r>
          </w:p>
          <w:p w14:paraId="70D81333" w14:textId="77777777" w:rsidR="0062001D" w:rsidRPr="00E021D0" w:rsidRDefault="00F21682" w:rsidP="00F21682">
            <w:pPr>
              <w:spacing w:line="276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1°1ꞌ</w:t>
            </w:r>
            <w:r w:rsidR="00EF2E4B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6</w:t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,</w:t>
            </w:r>
            <w:r w:rsidR="00EF2E4B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9</w:t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59133" w14:textId="77777777" w:rsidR="0062001D" w:rsidRPr="00E021D0" w:rsidRDefault="00F21682" w:rsidP="00A06264">
            <w:pPr>
              <w:spacing w:after="200" w:line="276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02D2A" w14:textId="77777777" w:rsidR="0062001D" w:rsidRPr="00E021D0" w:rsidRDefault="00F21682" w:rsidP="00A06264">
            <w:pPr>
              <w:spacing w:after="200" w:line="276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1</w:t>
            </w:r>
            <w:r w:rsidR="0062001D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183B8" w14:textId="6935AB54" w:rsidR="0062001D" w:rsidRPr="00E021D0" w:rsidRDefault="00F21682" w:rsidP="00A06264">
            <w:pPr>
              <w:spacing w:after="200" w:line="276" w:lineRule="auto"/>
              <w:jc w:val="right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ED0D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1094D" w14:textId="77777777" w:rsidR="0062001D" w:rsidRPr="00E021D0" w:rsidRDefault="0062001D" w:rsidP="00A06264">
            <w:pPr>
              <w:spacing w:after="200" w:line="276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0.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3ED04D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3BC9E13B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4AD2644F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045EF64E" w14:textId="77777777" w:rsidR="0062001D" w:rsidRPr="00E021D0" w:rsidRDefault="0062001D" w:rsidP="00A06264">
            <w:pPr>
              <w:spacing w:after="200" w:line="276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BCC60" w14:textId="77777777" w:rsidR="0062001D" w:rsidRPr="00E021D0" w:rsidRDefault="0062001D" w:rsidP="00A06264">
            <w:pPr>
              <w:spacing w:after="200" w:line="276" w:lineRule="auto"/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Физические лица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с.Ухтым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,</w:t>
            </w:r>
          </w:p>
          <w:p w14:paraId="277C6800" w14:textId="77777777" w:rsidR="0062001D" w:rsidRPr="00E021D0" w:rsidRDefault="0062001D" w:rsidP="00A06264">
            <w:pPr>
              <w:spacing w:after="200" w:line="276" w:lineRule="auto"/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ул.Ситеневскаяд.№8-№2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E9BC4" w14:textId="77777777" w:rsidR="009331C5" w:rsidRPr="00E021D0" w:rsidRDefault="009331C5" w:rsidP="009331C5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06.03.2024  </w:t>
            </w:r>
          </w:p>
          <w:p w14:paraId="479AB141" w14:textId="77777777" w:rsidR="0062001D" w:rsidRPr="00E021D0" w:rsidRDefault="009331C5" w:rsidP="009331C5">
            <w:pPr>
              <w:spacing w:after="200" w:line="276" w:lineRule="auto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№ 89</w:t>
            </w:r>
          </w:p>
        </w:tc>
      </w:tr>
      <w:tr w:rsidR="0062001D" w:rsidRPr="00E021D0" w14:paraId="5909E25E" w14:textId="77777777" w:rsidTr="00D07472">
        <w:trPr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5FC60" w14:textId="77777777" w:rsidR="0062001D" w:rsidRPr="00E021D0" w:rsidRDefault="00E53A9B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FCB56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Кировская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обл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, Богородский р-н, с Ухтым, ул. Кирова, д.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881A1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57° 55' 24,77"</w:t>
            </w:r>
          </w:p>
          <w:p w14:paraId="7181B9BA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50° 59' 58,83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F1646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C63F16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6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6F3005" w14:textId="0D84D7C1" w:rsidR="0062001D" w:rsidRPr="00E021D0" w:rsidRDefault="00B40934" w:rsidP="00A06264">
            <w:pPr>
              <w:jc w:val="right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20190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2D1AC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0.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27D98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56D8D5FB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5795ED00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2DB20BA4" w14:textId="77777777" w:rsidR="0062001D" w:rsidRPr="00E021D0" w:rsidRDefault="0062001D" w:rsidP="00A06264">
            <w:pPr>
              <w:jc w:val="both"/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568F9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Физические и юридические лица с.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Ухтым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ул.Кирова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д.№7-№</w:t>
            </w:r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25,ул.Юбилейная</w:t>
            </w:r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д.№3-№20,ул.Молодежная д.№1-№18,</w:t>
            </w:r>
            <w:r w:rsidR="005B7FE5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</w:t>
            </w: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,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д.№2-№29,</w:t>
            </w:r>
          </w:p>
          <w:p w14:paraId="0D48DC7F" w14:textId="77777777" w:rsidR="0062001D" w:rsidRPr="00E021D0" w:rsidRDefault="0062001D" w:rsidP="00A06264">
            <w:pPr>
              <w:jc w:val="center"/>
              <w:rPr>
                <w:rFonts w:eastAsia="Calibri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ул.1 Мая д.№10,12,ул.Коммуны д.№4-№29,ул.Котовского д.№3-№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FA4EA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от16.12.2022  </w:t>
            </w:r>
          </w:p>
          <w:p w14:paraId="07A6885E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№ 479 </w:t>
            </w:r>
          </w:p>
          <w:p w14:paraId="1ACA2C15" w14:textId="77777777" w:rsidR="0062001D" w:rsidRPr="00E021D0" w:rsidRDefault="0062001D" w:rsidP="00A06264">
            <w:pPr>
              <w:rPr>
                <w:rFonts w:eastAsia="Calibri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2001D" w:rsidRPr="00E021D0" w14:paraId="71488315" w14:textId="77777777" w:rsidTr="00D07472">
        <w:trPr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E0796" w14:textId="77777777" w:rsidR="0062001D" w:rsidRPr="00E021D0" w:rsidRDefault="00E53A9B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604B8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Кировская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обл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, Богородский р-н, с Караул, ул. Советская, д.6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DFF12A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57° 58' 24,49"</w:t>
            </w:r>
          </w:p>
          <w:p w14:paraId="1433CECC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51° 6' 8,51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12960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D035E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8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70F87" w14:textId="40AA5B9B" w:rsidR="0062001D" w:rsidRPr="00E021D0" w:rsidRDefault="00B40934" w:rsidP="00A06264">
            <w:pPr>
              <w:jc w:val="right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9AD8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FFA0E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0.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8BDA8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4640B650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3B9F0490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5E7ED88F" w14:textId="77777777" w:rsidR="0062001D" w:rsidRPr="00E021D0" w:rsidRDefault="0062001D" w:rsidP="00A06264">
            <w:pPr>
              <w:jc w:val="both"/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6D465" w14:textId="77777777" w:rsidR="0062001D" w:rsidRPr="00E021D0" w:rsidRDefault="0062001D" w:rsidP="00A06264">
            <w:pPr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Физические и юридические лица с. Караул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ул.Кирова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д.№1-№44,ул.Новая д.№1-№5,ул.Советская д.№1-№39,ул.коммуны д.35,9,15,ул.Павлова д.№2-№19,ул.Механизаторов д.№1,5,14,ул.Юбилейная д.№1,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F67E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от16.12.2022  </w:t>
            </w:r>
          </w:p>
          <w:p w14:paraId="63530468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№ 479 </w:t>
            </w:r>
          </w:p>
          <w:p w14:paraId="02DCF24F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96CBA" w:rsidRPr="00E021D0" w14:paraId="02271E0A" w14:textId="77777777" w:rsidTr="00D07472">
        <w:trPr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9BA4A" w14:textId="77777777" w:rsidR="0062001D" w:rsidRPr="00E021D0" w:rsidRDefault="00E53A9B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C6474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Кировская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обл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, Богородский р-н, д Чирки, ул. Механизаторов, д. 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367921" w14:textId="77777777" w:rsidR="00F21682" w:rsidRPr="00E021D0" w:rsidRDefault="0062001D" w:rsidP="00F21682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="00F21682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7° 55' 44,48"</w:t>
            </w:r>
          </w:p>
          <w:p w14:paraId="7CD1A94C" w14:textId="77777777" w:rsidR="0062001D" w:rsidRPr="00E021D0" w:rsidRDefault="00F21682" w:rsidP="00F21682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0° 47' 52,36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8BF4D" w14:textId="77777777" w:rsidR="0062001D" w:rsidRPr="00E021D0" w:rsidRDefault="00F21682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F95A8" w14:textId="77777777" w:rsidR="0062001D" w:rsidRPr="00E021D0" w:rsidRDefault="00F21682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12</w:t>
            </w:r>
            <w:r w:rsidR="0062001D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0D4012" w14:textId="77777777" w:rsidR="0062001D" w:rsidRPr="00E021D0" w:rsidRDefault="0062001D" w:rsidP="00A06264">
            <w:pPr>
              <w:jc w:val="right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FDE10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D6D878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0.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B201A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134B5B3E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4CF80C2D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62F7EC18" w14:textId="77777777" w:rsidR="0062001D" w:rsidRPr="00E021D0" w:rsidRDefault="0062001D" w:rsidP="00A06264">
            <w:pPr>
              <w:jc w:val="both"/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93513" w14:textId="77777777" w:rsidR="0062001D" w:rsidRPr="00E021D0" w:rsidRDefault="0062001D" w:rsidP="00A06264">
            <w:pPr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Физические и юридические лица д.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Чирки,ул.Совхозн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д.№2-№9,ул.Механизаторов д.№2-№7,ул.Полевая д.№1-№11,ул.Набережная д.№2,4,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60A5F" w14:textId="77777777" w:rsidR="009331C5" w:rsidRPr="00E021D0" w:rsidRDefault="009331C5" w:rsidP="009331C5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06.03.2024  </w:t>
            </w:r>
          </w:p>
          <w:p w14:paraId="1B28AAA4" w14:textId="77777777" w:rsidR="0062001D" w:rsidRPr="00E021D0" w:rsidRDefault="009331C5" w:rsidP="009331C5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№ 89</w:t>
            </w:r>
          </w:p>
        </w:tc>
      </w:tr>
      <w:tr w:rsidR="001070A6" w:rsidRPr="00E021D0" w14:paraId="6B7C87A9" w14:textId="77777777" w:rsidTr="00D07472">
        <w:trPr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80B8C" w14:textId="77777777" w:rsidR="0062001D" w:rsidRPr="00E021D0" w:rsidRDefault="0062001D" w:rsidP="00D07472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3</w:t>
            </w:r>
            <w:r w:rsidR="00E53A9B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FD040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Кировская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обл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, Богородский р-н, с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Верховойсковое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, ул. Новая, д.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528A7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57° 56' 11,49"</w:t>
            </w:r>
          </w:p>
          <w:p w14:paraId="52F55CD1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50° 45' 1,64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F6A913" w14:textId="77777777" w:rsidR="0062001D" w:rsidRPr="00E021D0" w:rsidRDefault="001070A6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C10DFF" w14:textId="77777777" w:rsidR="0062001D" w:rsidRPr="00E021D0" w:rsidRDefault="001070A6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12</w:t>
            </w:r>
            <w:r w:rsidR="0062001D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2F681" w14:textId="77777777" w:rsidR="0062001D" w:rsidRPr="00E021D0" w:rsidRDefault="0062001D" w:rsidP="00A06264">
            <w:pPr>
              <w:jc w:val="right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B145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867F3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0.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8C4D9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38C47E11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652525B8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5D24F1FD" w14:textId="77777777" w:rsidR="0062001D" w:rsidRPr="00E021D0" w:rsidRDefault="0062001D" w:rsidP="00A06264">
            <w:pPr>
              <w:jc w:val="both"/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45132" w14:textId="77777777" w:rsidR="0062001D" w:rsidRPr="00E021D0" w:rsidRDefault="0062001D" w:rsidP="00A06264">
            <w:pPr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Физические и юридические  лица с.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Верховойское,ул.Нов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д.2-№18,ул.Лесная д.№1-№2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E6A5" w14:textId="77777777" w:rsidR="00267DA2" w:rsidRPr="00E021D0" w:rsidRDefault="0062001D" w:rsidP="00267DA2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</w:t>
            </w:r>
            <w:r w:rsidR="00267DA2"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26.07.2024 № 253</w:t>
            </w:r>
          </w:p>
          <w:p w14:paraId="5E1C2EF7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7A42B090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</w:tr>
      <w:tr w:rsidR="001070A6" w:rsidRPr="00E021D0" w14:paraId="10E3552B" w14:textId="77777777" w:rsidTr="00D07472">
        <w:trPr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D4845" w14:textId="77777777" w:rsidR="0062001D" w:rsidRPr="00E021D0" w:rsidRDefault="00E53A9B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A4BDE" w14:textId="77777777" w:rsidR="0062001D" w:rsidRPr="00E021D0" w:rsidRDefault="0062001D" w:rsidP="00A06264">
            <w:pPr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Кировская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обл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, Богородский р-н, с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Верховойсковое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, ул. Юбилейная, д 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D6475" w14:textId="77777777" w:rsidR="0062001D" w:rsidRPr="00E021D0" w:rsidRDefault="001070A6" w:rsidP="00A06264">
            <w:pPr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7° 56' 05,50</w:t>
            </w:r>
            <w:r w:rsidR="0062001D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"</w:t>
            </w:r>
          </w:p>
          <w:p w14:paraId="34C3AA0E" w14:textId="77777777" w:rsidR="0062001D" w:rsidRPr="00E021D0" w:rsidRDefault="001070A6" w:rsidP="00A06264">
            <w:pPr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0° 44' 33,58</w:t>
            </w:r>
            <w:r w:rsidR="0062001D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FB4D9" w14:textId="77777777" w:rsidR="0062001D" w:rsidRPr="00E021D0" w:rsidRDefault="001070A6" w:rsidP="00A06264">
            <w:pPr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9D9E6" w14:textId="77777777" w:rsidR="0062001D" w:rsidRPr="00E021D0" w:rsidRDefault="001070A6" w:rsidP="00A06264">
            <w:pPr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12</w:t>
            </w:r>
            <w:r w:rsidR="0062001D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92A11" w14:textId="77777777" w:rsidR="0062001D" w:rsidRPr="00E021D0" w:rsidRDefault="0062001D" w:rsidP="00A06264">
            <w:pPr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9C06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187D1" w14:textId="77777777" w:rsidR="0062001D" w:rsidRPr="00E021D0" w:rsidRDefault="0062001D" w:rsidP="00A06264">
            <w:pPr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0.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43D82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4138833C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300F7AED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5CEB9FAD" w14:textId="77777777" w:rsidR="0062001D" w:rsidRPr="00E021D0" w:rsidRDefault="0062001D" w:rsidP="00A06264">
            <w:pPr>
              <w:jc w:val="both"/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997EC" w14:textId="77777777" w:rsidR="0062001D" w:rsidRPr="00E021D0" w:rsidRDefault="0062001D" w:rsidP="00A06264">
            <w:pPr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Физические и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юридическиелица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с.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Верховойское,ул.Молодежн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д.№1-№9,ул.Строительная д.№2,3,4,ул.Учительская д.№2-№15,ул.Юбилейная д.№1-№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61E0A" w14:textId="77777777" w:rsidR="00267DA2" w:rsidRPr="00E021D0" w:rsidRDefault="0062001D" w:rsidP="00267DA2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</w:t>
            </w:r>
            <w:r w:rsidR="00267DA2"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26.07.2024 № 253</w:t>
            </w:r>
          </w:p>
          <w:p w14:paraId="3F5B2F4A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2831F291" w14:textId="77777777" w:rsidR="0062001D" w:rsidRPr="00E021D0" w:rsidRDefault="001070A6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r w:rsidR="0062001D"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</w:p>
          <w:p w14:paraId="1F335F7F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96CBA" w:rsidRPr="00E021D0" w14:paraId="418EC879" w14:textId="77777777" w:rsidTr="00D07472">
        <w:trPr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17C7" w14:textId="77777777" w:rsidR="0062001D" w:rsidRPr="00E021D0" w:rsidRDefault="00E53A9B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8203C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Кировская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обл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, Богородский р-н, д. Туманы, ул. Кооперативная, д 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969DA" w14:textId="77777777" w:rsidR="00F21682" w:rsidRPr="00E021D0" w:rsidRDefault="00F21682" w:rsidP="00F21682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7° 41' 42,52"</w:t>
            </w:r>
          </w:p>
          <w:p w14:paraId="7D4E91AE" w14:textId="77777777" w:rsidR="0062001D" w:rsidRPr="00E021D0" w:rsidRDefault="00F21682" w:rsidP="00F21682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0° 51' 41,08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37B6F9" w14:textId="77777777" w:rsidR="0062001D" w:rsidRPr="00E021D0" w:rsidRDefault="00F21682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3448C" w14:textId="77777777" w:rsidR="0062001D" w:rsidRPr="00E021D0" w:rsidRDefault="00F21682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1</w:t>
            </w:r>
            <w:r w:rsidR="0062001D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19A3C0" w14:textId="77777777" w:rsidR="0062001D" w:rsidRPr="00E021D0" w:rsidRDefault="0062001D" w:rsidP="00A06264">
            <w:pPr>
              <w:jc w:val="right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BE03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55AF3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0.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ED84C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5ADCA20A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5D414FF1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2DA4C97D" w14:textId="77777777" w:rsidR="0062001D" w:rsidRPr="00E021D0" w:rsidRDefault="0062001D" w:rsidP="00A06264">
            <w:pPr>
              <w:jc w:val="both"/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27A55" w14:textId="77777777" w:rsidR="0062001D" w:rsidRPr="00E021D0" w:rsidRDefault="0062001D" w:rsidP="00A06264">
            <w:pPr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Физические и юридические лица д.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Туманы,ул.Октябрь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д.№4-№22,ул.Комсомольская д.№2,3,8,11,ул.Мира д.№2-№22,ул.Новая д.№1-№19,ул.Молодежная д.№1,11,12,13,16,ул.Садовая д.№3,5,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D204" w14:textId="77777777" w:rsidR="009331C5" w:rsidRPr="00E021D0" w:rsidRDefault="009331C5" w:rsidP="009331C5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06.03.2024  </w:t>
            </w:r>
          </w:p>
          <w:p w14:paraId="58A4B3B3" w14:textId="77777777" w:rsidR="0062001D" w:rsidRPr="00E021D0" w:rsidRDefault="009331C5" w:rsidP="009331C5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№ 89</w:t>
            </w:r>
          </w:p>
        </w:tc>
      </w:tr>
      <w:tr w:rsidR="00E96CBA" w:rsidRPr="00E021D0" w14:paraId="7645BB9D" w14:textId="77777777" w:rsidTr="00D07472">
        <w:trPr>
          <w:trHeight w:val="1856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D99C2" w14:textId="77777777" w:rsidR="0062001D" w:rsidRPr="00E021D0" w:rsidRDefault="00E53A9B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06C1D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Кировская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обл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, Богородский р-н, </w:t>
            </w:r>
            <w:proofErr w:type="gram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с .Спасское</w:t>
            </w:r>
            <w:proofErr w:type="gram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, ул. Советская, д 13</w:t>
            </w:r>
          </w:p>
          <w:p w14:paraId="4D7056B2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14:paraId="69BAD369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4D60CD" w14:textId="77777777" w:rsidR="00F21682" w:rsidRPr="00E021D0" w:rsidRDefault="0062001D" w:rsidP="00F21682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="00F21682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7° 47' 33,</w:t>
            </w:r>
            <w:r w:rsidR="00804CC8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93</w:t>
            </w:r>
            <w:r w:rsidR="00F21682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"</w:t>
            </w:r>
          </w:p>
          <w:p w14:paraId="16876367" w14:textId="77777777" w:rsidR="0062001D" w:rsidRPr="00E021D0" w:rsidRDefault="00F21682" w:rsidP="00F21682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0° 55' 5</w:t>
            </w:r>
            <w:r w:rsidR="00804CC8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6</w:t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,</w:t>
            </w:r>
            <w:r w:rsidR="00804CC8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49</w:t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D3278" w14:textId="77777777" w:rsidR="0062001D" w:rsidRPr="00E021D0" w:rsidRDefault="00F21682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60D72" w14:textId="77777777" w:rsidR="0062001D" w:rsidRPr="00E021D0" w:rsidRDefault="00F21682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1</w:t>
            </w:r>
            <w:r w:rsidR="0062001D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E9ECF" w14:textId="77777777" w:rsidR="0062001D" w:rsidRPr="00E021D0" w:rsidRDefault="00F21682" w:rsidP="00A06264">
            <w:pPr>
              <w:jc w:val="right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6794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9586AF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0.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CD352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1E23D26C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5F4C46B5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0C4186EB" w14:textId="77777777" w:rsidR="0062001D" w:rsidRPr="00E021D0" w:rsidRDefault="0062001D" w:rsidP="00A06264">
            <w:pPr>
              <w:jc w:val="both"/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18DD5" w14:textId="77777777" w:rsidR="0062001D" w:rsidRPr="00E021D0" w:rsidRDefault="0062001D" w:rsidP="00A06264">
            <w:pPr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Физические и юридические лица с.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Спасское,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д.№1-№51,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B0185" w14:textId="77777777" w:rsidR="009331C5" w:rsidRPr="00E021D0" w:rsidRDefault="0062001D" w:rsidP="009331C5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r w:rsidR="009331C5"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П</w:t>
            </w:r>
            <w:r w:rsidR="009331C5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остановление </w:t>
            </w:r>
            <w:r w:rsidR="009331C5"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06.03.2024  </w:t>
            </w:r>
          </w:p>
          <w:p w14:paraId="1145F654" w14:textId="77777777" w:rsidR="0062001D" w:rsidRPr="00E021D0" w:rsidRDefault="009331C5" w:rsidP="009331C5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№ 89</w:t>
            </w:r>
          </w:p>
          <w:p w14:paraId="4407B208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</w:tr>
      <w:tr w:rsidR="0062001D" w:rsidRPr="00E021D0" w14:paraId="3AC6D96C" w14:textId="77777777" w:rsidTr="00D07472">
        <w:trPr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B66A6" w14:textId="77777777" w:rsidR="0062001D" w:rsidRPr="00E021D0" w:rsidRDefault="00E53A9B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DEECF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Кировская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обл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, Богородский р-н, с Спасское,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ул.Советская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, д. 2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1F4276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57° 47' 35,34"</w:t>
            </w:r>
          </w:p>
          <w:p w14:paraId="78455260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50° 56' 16,15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761ED8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A0295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8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1FE38" w14:textId="3FA6768A" w:rsidR="0062001D" w:rsidRPr="00E021D0" w:rsidRDefault="00B40934" w:rsidP="00A06264">
            <w:pPr>
              <w:jc w:val="right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A05B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EA01F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0.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18FAA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2C6154C3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2CFD74D0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12771D57" w14:textId="77777777" w:rsidR="0062001D" w:rsidRPr="00E021D0" w:rsidRDefault="0062001D" w:rsidP="00A06264">
            <w:pPr>
              <w:jc w:val="both"/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D5AE8" w14:textId="77777777" w:rsidR="0062001D" w:rsidRPr="00E021D0" w:rsidRDefault="0062001D" w:rsidP="00A06264">
            <w:pPr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Физические и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юридическиелица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с. Спасское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ул.Нов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д.№1-№46,ул.Механизаторов д.№1-№20,ул.Лесная д.1-№1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58159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от16.12.2022  </w:t>
            </w:r>
          </w:p>
          <w:p w14:paraId="2BC011F8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№ 479 </w:t>
            </w:r>
          </w:p>
          <w:p w14:paraId="027E1A62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</w:tr>
      <w:tr w:rsidR="00E96CBA" w:rsidRPr="00E021D0" w14:paraId="5BA97F62" w14:textId="77777777" w:rsidTr="00D07472">
        <w:trPr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FEA70" w14:textId="77777777" w:rsidR="0062001D" w:rsidRPr="00E021D0" w:rsidRDefault="00E53A9B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1B23E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Кировская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обл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, Богородский р-н, с Рождественское, ул. Советская, д. 1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FA933" w14:textId="77777777" w:rsidR="00F21682" w:rsidRPr="00E021D0" w:rsidRDefault="0062001D" w:rsidP="00F21682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="00F21682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7° 53' 8,09"</w:t>
            </w:r>
          </w:p>
          <w:p w14:paraId="67CAD79A" w14:textId="77777777" w:rsidR="0062001D" w:rsidRPr="00E021D0" w:rsidRDefault="00F21682" w:rsidP="00F21682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0° 28' 3,18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E131F" w14:textId="77777777" w:rsidR="0062001D" w:rsidRPr="00E021D0" w:rsidRDefault="00F21682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086D7" w14:textId="77777777" w:rsidR="0062001D" w:rsidRPr="00E021D0" w:rsidRDefault="00F21682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12</w:t>
            </w:r>
            <w:r w:rsidR="0062001D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1EC9B" w14:textId="77777777" w:rsidR="0062001D" w:rsidRPr="00E021D0" w:rsidRDefault="0062001D" w:rsidP="00A06264">
            <w:pPr>
              <w:jc w:val="right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AB95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95296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0.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22E11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316E1978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67D3DB85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45996FBB" w14:textId="77777777" w:rsidR="0062001D" w:rsidRPr="00E021D0" w:rsidRDefault="0062001D" w:rsidP="00A06264">
            <w:pPr>
              <w:jc w:val="both"/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040C9" w14:textId="77777777" w:rsidR="0062001D" w:rsidRPr="00E021D0" w:rsidRDefault="0062001D" w:rsidP="00A06264">
            <w:pPr>
              <w:ind w:right="-54"/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3"/>
                <w:szCs w:val="23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3"/>
                <w:szCs w:val="23"/>
                <w:lang w:eastAsia="en-US"/>
              </w:rPr>
              <w:t xml:space="preserve">Физические и юридические лица с.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3"/>
                <w:szCs w:val="23"/>
                <w:lang w:eastAsia="en-US"/>
              </w:rPr>
              <w:t>Рождественское,ул.Советская,ул.Заречная,ул.Онучина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22F6B" w14:textId="77777777" w:rsidR="009331C5" w:rsidRPr="00E021D0" w:rsidRDefault="009331C5" w:rsidP="009331C5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06.03.2024  </w:t>
            </w:r>
          </w:p>
          <w:p w14:paraId="6E01F1E3" w14:textId="77777777" w:rsidR="0062001D" w:rsidRPr="00E021D0" w:rsidRDefault="009331C5" w:rsidP="009331C5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№ 89</w:t>
            </w:r>
          </w:p>
        </w:tc>
      </w:tr>
      <w:tr w:rsidR="00E96CBA" w:rsidRPr="00E021D0" w14:paraId="4EDE3056" w14:textId="77777777" w:rsidTr="00D07472">
        <w:trPr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8BE6D" w14:textId="77777777" w:rsidR="0062001D" w:rsidRPr="00E021D0" w:rsidRDefault="00E53A9B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E1DAF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Кировская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обл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, Богородский р-н, д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Лобань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,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ул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Новая, д 1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5A45A" w14:textId="77777777" w:rsidR="00F21682" w:rsidRPr="00E021D0" w:rsidRDefault="0062001D" w:rsidP="00F21682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="00F21682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7° 38' 5</w:t>
            </w:r>
            <w:r w:rsidR="00C06FFA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7</w:t>
            </w:r>
            <w:r w:rsidR="00F21682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,</w:t>
            </w:r>
            <w:r w:rsidR="00C06FFA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64</w:t>
            </w:r>
            <w:r w:rsidR="00F21682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"</w:t>
            </w:r>
          </w:p>
          <w:p w14:paraId="743F1278" w14:textId="77777777" w:rsidR="0062001D" w:rsidRPr="00E021D0" w:rsidRDefault="00F21682" w:rsidP="00F21682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50° 40' </w:t>
            </w:r>
            <w:r w:rsidR="00C06FFA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29</w:t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,</w:t>
            </w:r>
            <w:r w:rsidR="00C06FFA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22</w:t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B47683" w14:textId="77777777" w:rsidR="0062001D" w:rsidRPr="00E021D0" w:rsidRDefault="00F21682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34F3D" w14:textId="77777777" w:rsidR="0062001D" w:rsidRPr="00E021D0" w:rsidRDefault="00F21682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1</w:t>
            </w:r>
            <w:r w:rsidR="0062001D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73B438" w14:textId="77777777" w:rsidR="0062001D" w:rsidRPr="00E021D0" w:rsidRDefault="00F21682" w:rsidP="00A06264">
            <w:pPr>
              <w:jc w:val="right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B91D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B4F2D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0.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92951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13030812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76594B2A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5AA5860A" w14:textId="77777777" w:rsidR="0062001D" w:rsidRPr="00E021D0" w:rsidRDefault="0062001D" w:rsidP="00A06264">
            <w:pPr>
              <w:jc w:val="both"/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40A2C" w14:textId="77777777" w:rsidR="0062001D" w:rsidRPr="00E021D0" w:rsidRDefault="0062001D" w:rsidP="00A06264">
            <w:pPr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Физические и юридические  лица с.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Лобань,ул.Нов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д.№1-№8,ул.Советская д.№1,6,7,15,18,21,ул.Мира д.№11,16,17,18,ул.Набережная д.№1,2,9,11,13,ул.Школьная д.№2,4,5,ул.Строительная д.№3,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6F9F9" w14:textId="77777777" w:rsidR="009331C5" w:rsidRPr="00E021D0" w:rsidRDefault="009331C5" w:rsidP="009331C5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06.03.2024  </w:t>
            </w:r>
          </w:p>
          <w:p w14:paraId="5440A3F1" w14:textId="77777777" w:rsidR="0062001D" w:rsidRPr="00E021D0" w:rsidRDefault="009331C5" w:rsidP="009331C5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№ 89</w:t>
            </w:r>
          </w:p>
        </w:tc>
      </w:tr>
      <w:tr w:rsidR="00E96CBA" w:rsidRPr="00E021D0" w14:paraId="64F015CD" w14:textId="77777777" w:rsidTr="00D07472">
        <w:trPr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140A3" w14:textId="77777777" w:rsidR="0062001D" w:rsidRPr="00E021D0" w:rsidRDefault="00E53A9B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98E8D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Кировская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обл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, Богородский р-н, с Хороши,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ул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Советская, д. 25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E68D3" w14:textId="77777777" w:rsidR="00F21682" w:rsidRPr="00E021D0" w:rsidRDefault="0062001D" w:rsidP="00F21682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="00F21682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7° 46' 1,</w:t>
            </w:r>
            <w:r w:rsidR="00945328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85</w:t>
            </w:r>
            <w:r w:rsidR="00F21682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"</w:t>
            </w:r>
          </w:p>
          <w:p w14:paraId="733849EE" w14:textId="77777777" w:rsidR="0062001D" w:rsidRPr="00E021D0" w:rsidRDefault="00F21682" w:rsidP="00F21682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50° 37' </w:t>
            </w:r>
            <w:r w:rsidR="00945328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3</w:t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,</w:t>
            </w:r>
            <w:r w:rsidR="00945328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6</w:t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2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92326" w14:textId="77777777" w:rsidR="0062001D" w:rsidRPr="00E021D0" w:rsidRDefault="00F21682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65407" w14:textId="77777777" w:rsidR="0062001D" w:rsidRPr="00E021D0" w:rsidRDefault="00F21682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12</w:t>
            </w:r>
            <w:r w:rsidR="0062001D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2679C" w14:textId="77777777" w:rsidR="0062001D" w:rsidRPr="00E021D0" w:rsidRDefault="0062001D" w:rsidP="00A06264">
            <w:pPr>
              <w:jc w:val="right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A80F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51FDD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0.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44804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082B760E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065CBE32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2EF9461A" w14:textId="77777777" w:rsidR="0062001D" w:rsidRPr="00E021D0" w:rsidRDefault="0062001D" w:rsidP="00A06264">
            <w:pPr>
              <w:jc w:val="both"/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3274B" w14:textId="77777777" w:rsidR="0062001D" w:rsidRPr="00E021D0" w:rsidRDefault="0062001D" w:rsidP="00A06264">
            <w:pPr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Физические и юридические лица с.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Хороши,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д.1-№54,ул.Комсомольская д.№1-№6,ул.Молодежная д.№7,11,13 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ул.Полев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д.№1-№9,ул.Труда д.№1-№11,ул.Больничная д.№4-№1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7258A" w14:textId="77777777" w:rsidR="009331C5" w:rsidRPr="00E021D0" w:rsidRDefault="009331C5" w:rsidP="009331C5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06.03.2024  </w:t>
            </w:r>
          </w:p>
          <w:p w14:paraId="7D37E8EF" w14:textId="77777777" w:rsidR="0062001D" w:rsidRPr="00E021D0" w:rsidRDefault="009331C5" w:rsidP="009331C5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№ 89</w:t>
            </w:r>
          </w:p>
        </w:tc>
      </w:tr>
      <w:tr w:rsidR="00E96CBA" w:rsidRPr="00E021D0" w14:paraId="6541B5BE" w14:textId="77777777" w:rsidTr="00D07472">
        <w:trPr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158C6" w14:textId="77777777" w:rsidR="0062001D" w:rsidRPr="00E021D0" w:rsidRDefault="00E53A9B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79513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Кировская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обл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, Богородский р-н, с Хороши,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ул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Хорошевская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, д 16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EB805" w14:textId="77777777" w:rsidR="00F21682" w:rsidRPr="00E021D0" w:rsidRDefault="0062001D" w:rsidP="00F21682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="00F21682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7° 46' 23,81"</w:t>
            </w:r>
          </w:p>
          <w:p w14:paraId="51C6618C" w14:textId="77777777" w:rsidR="0062001D" w:rsidRPr="00E021D0" w:rsidRDefault="00F21682" w:rsidP="00F21682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0° 36' 3,02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90782" w14:textId="77777777" w:rsidR="0062001D" w:rsidRPr="00E021D0" w:rsidRDefault="00F21682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C1E34B" w14:textId="77777777" w:rsidR="0062001D" w:rsidRPr="00E021D0" w:rsidRDefault="00F21682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12</w:t>
            </w:r>
            <w:r w:rsidR="0062001D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95849" w14:textId="77777777" w:rsidR="0062001D" w:rsidRPr="00E021D0" w:rsidRDefault="0062001D" w:rsidP="00A06264">
            <w:pPr>
              <w:jc w:val="right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D084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D85CA6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0.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74084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7E22FD96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1F676A97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5D70E983" w14:textId="77777777" w:rsidR="0062001D" w:rsidRPr="00E021D0" w:rsidRDefault="0062001D" w:rsidP="00A06264">
            <w:pPr>
              <w:jc w:val="both"/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B2B71" w14:textId="77777777" w:rsidR="0062001D" w:rsidRPr="00E021D0" w:rsidRDefault="0062001D" w:rsidP="00A06264">
            <w:pPr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Физические и юридические лица с. Хороши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ул.Первомай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д.1-№26,ул.Хорошевская д.1-№40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E7A9F" w14:textId="77777777" w:rsidR="009331C5" w:rsidRPr="00E021D0" w:rsidRDefault="009331C5" w:rsidP="009331C5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06.03.2024  </w:t>
            </w:r>
          </w:p>
          <w:p w14:paraId="4133072B" w14:textId="77777777" w:rsidR="0062001D" w:rsidRPr="00E021D0" w:rsidRDefault="009331C5" w:rsidP="009331C5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№ 89</w:t>
            </w:r>
          </w:p>
          <w:p w14:paraId="5DA6DB8E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96CBA" w:rsidRPr="00E021D0" w14:paraId="3B54881D" w14:textId="77777777" w:rsidTr="00D07472">
        <w:trPr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62E17" w14:textId="77777777" w:rsidR="0062001D" w:rsidRPr="00E021D0" w:rsidRDefault="00E53A9B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2E9B2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Кировская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обл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, Богородский р-н, д Таранки,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ул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Мира, д 17</w:t>
            </w:r>
          </w:p>
          <w:p w14:paraId="124C1421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14:paraId="0BACEDE3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EE447" w14:textId="77777777" w:rsidR="00057784" w:rsidRPr="00E021D0" w:rsidRDefault="0062001D" w:rsidP="0005778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="00057784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7° 58' 1</w:t>
            </w:r>
            <w:r w:rsidR="000D0D44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4</w:t>
            </w:r>
            <w:r w:rsidR="00057784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,</w:t>
            </w:r>
            <w:r w:rsidR="000D0D44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42</w:t>
            </w:r>
            <w:r w:rsidR="00057784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"</w:t>
            </w:r>
          </w:p>
          <w:p w14:paraId="15F81DDC" w14:textId="77777777" w:rsidR="0062001D" w:rsidRPr="00E021D0" w:rsidRDefault="00057784" w:rsidP="0005778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0° 33' 5</w:t>
            </w:r>
            <w:r w:rsidR="000D0D44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,61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9E3EE3" w14:textId="77777777" w:rsidR="0062001D" w:rsidRPr="00E021D0" w:rsidRDefault="00057784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F6C9F" w14:textId="77777777" w:rsidR="0062001D" w:rsidRPr="00E021D0" w:rsidRDefault="00FE39FE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12</w:t>
            </w:r>
            <w:r w:rsidR="0062001D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6E7A7" w14:textId="77777777" w:rsidR="0062001D" w:rsidRPr="00E021D0" w:rsidRDefault="00057784" w:rsidP="00A06264">
            <w:pPr>
              <w:jc w:val="right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CDFB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7E7A1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0.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DF656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70301BD4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00A88503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5C037444" w14:textId="77777777" w:rsidR="0062001D" w:rsidRPr="00E021D0" w:rsidRDefault="0062001D" w:rsidP="00A06264">
            <w:pPr>
              <w:jc w:val="both"/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4D0B" w14:textId="77777777" w:rsidR="0062001D" w:rsidRPr="00E021D0" w:rsidRDefault="0062001D" w:rsidP="00A06264">
            <w:pPr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Физические  лица д. Таранки ,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ул.Молодежна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д.№2-5,ул.Мира д.№1-№11,ул.Заречная д.№3-№26,ул.Набережная д.№3-№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852FF" w14:textId="77777777" w:rsidR="009331C5" w:rsidRPr="00E021D0" w:rsidRDefault="009331C5" w:rsidP="009331C5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06.03.2024  </w:t>
            </w:r>
          </w:p>
          <w:p w14:paraId="20C4DCBA" w14:textId="77777777" w:rsidR="0062001D" w:rsidRPr="00E021D0" w:rsidRDefault="009331C5" w:rsidP="009331C5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№ 89</w:t>
            </w:r>
          </w:p>
        </w:tc>
      </w:tr>
      <w:tr w:rsidR="00E96CBA" w:rsidRPr="00E021D0" w14:paraId="5D51273E" w14:textId="77777777" w:rsidTr="00D07472">
        <w:trPr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69162" w14:textId="77777777" w:rsidR="0062001D" w:rsidRPr="00E021D0" w:rsidRDefault="00E53A9B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43610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Кировская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обл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, Богородский р-н, д Таранки,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ул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Мира, д 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0AFF5E" w14:textId="77777777" w:rsidR="00D12E4B" w:rsidRPr="00E021D0" w:rsidRDefault="0062001D" w:rsidP="00D12E4B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="00D12E4B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7° 58' 31,05"</w:t>
            </w:r>
          </w:p>
          <w:p w14:paraId="38F3A738" w14:textId="77777777" w:rsidR="0062001D" w:rsidRPr="00E021D0" w:rsidRDefault="00D12E4B" w:rsidP="00D12E4B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0° 34' 3,97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2E2A9" w14:textId="77777777" w:rsidR="0062001D" w:rsidRPr="00E021D0" w:rsidRDefault="00D12E4B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E6CFF" w14:textId="77777777" w:rsidR="0062001D" w:rsidRPr="00E021D0" w:rsidRDefault="00D12E4B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12</w:t>
            </w:r>
            <w:r w:rsidR="0062001D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8595D" w14:textId="77777777" w:rsidR="0062001D" w:rsidRPr="00E021D0" w:rsidRDefault="0062001D" w:rsidP="00A06264">
            <w:pPr>
              <w:jc w:val="right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1FC0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E3CFDB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0.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9ECDB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64F087C4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7A954DEE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4CDB9A99" w14:textId="77777777" w:rsidR="0062001D" w:rsidRPr="00E021D0" w:rsidRDefault="0062001D" w:rsidP="00A06264">
            <w:pPr>
              <w:jc w:val="both"/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6B23B" w14:textId="77777777" w:rsidR="0062001D" w:rsidRPr="00E021D0" w:rsidRDefault="0062001D" w:rsidP="00A06264">
            <w:pPr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Физические и юридические лица  д.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Таранки,ул.Нов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д.№1,6,ул.Полевая д.№1-№18,ул.Банникова д.№1-№3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04253" w14:textId="77777777" w:rsidR="009331C5" w:rsidRPr="00E021D0" w:rsidRDefault="009331C5" w:rsidP="009331C5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06.03.2024  </w:t>
            </w:r>
          </w:p>
          <w:p w14:paraId="18ED292B" w14:textId="77777777" w:rsidR="0062001D" w:rsidRPr="00E021D0" w:rsidRDefault="009331C5" w:rsidP="009331C5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№ 89</w:t>
            </w:r>
          </w:p>
        </w:tc>
      </w:tr>
      <w:tr w:rsidR="00E96CBA" w:rsidRPr="00E021D0" w14:paraId="00B3B5F0" w14:textId="77777777" w:rsidTr="00D07472">
        <w:trPr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B6073" w14:textId="77777777" w:rsidR="0062001D" w:rsidRPr="00E021D0" w:rsidRDefault="00E53A9B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8FD6F9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Кировская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обл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, Богородский р-н, с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Ошлань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,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ул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Парковая, д 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36D4F6" w14:textId="77777777" w:rsidR="00D12E4B" w:rsidRPr="00E021D0" w:rsidRDefault="0062001D" w:rsidP="00D12E4B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="00D12E4B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7° 57' 45,86"</w:t>
            </w:r>
          </w:p>
          <w:p w14:paraId="2494DEA6" w14:textId="77777777" w:rsidR="0062001D" w:rsidRPr="00E021D0" w:rsidRDefault="00D12E4B" w:rsidP="00D12E4B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0° 31' 8,80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E54C0" w14:textId="77777777" w:rsidR="0062001D" w:rsidRPr="00E021D0" w:rsidRDefault="00D12E4B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650C5" w14:textId="77777777" w:rsidR="0062001D" w:rsidRPr="00E021D0" w:rsidRDefault="00D12E4B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1</w:t>
            </w:r>
            <w:r w:rsidR="0062001D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57BB2" w14:textId="77777777" w:rsidR="0062001D" w:rsidRPr="00E021D0" w:rsidRDefault="00D12E4B" w:rsidP="00A06264">
            <w:pPr>
              <w:jc w:val="right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253F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CA399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0.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D09E4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14A1131F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026754F2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513282BB" w14:textId="77777777" w:rsidR="0062001D" w:rsidRPr="00E021D0" w:rsidRDefault="0062001D" w:rsidP="00A06264">
            <w:pPr>
              <w:jc w:val="both"/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E3055" w14:textId="77777777" w:rsidR="0062001D" w:rsidRPr="00E021D0" w:rsidRDefault="0062001D" w:rsidP="00A06264">
            <w:pPr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Физические и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юридическиелица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с.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Ошлань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ул.Парков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д.№1-№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0E2AE" w14:textId="77777777" w:rsidR="009331C5" w:rsidRPr="00E021D0" w:rsidRDefault="009331C5" w:rsidP="009331C5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06.03.2024  </w:t>
            </w:r>
          </w:p>
          <w:p w14:paraId="06A4F0BA" w14:textId="77777777" w:rsidR="0062001D" w:rsidRPr="00E021D0" w:rsidRDefault="009331C5" w:rsidP="009331C5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№ 89</w:t>
            </w:r>
          </w:p>
        </w:tc>
      </w:tr>
      <w:tr w:rsidR="00E96CBA" w:rsidRPr="00E021D0" w14:paraId="5C6E2B8A" w14:textId="77777777" w:rsidTr="00D07472">
        <w:trPr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76BAB" w14:textId="77777777" w:rsidR="0062001D" w:rsidRPr="00E021D0" w:rsidRDefault="00E53A9B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A2A6D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Кировская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обл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, Богородский р-н, с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Ошлань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,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ул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Мира, д 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AA2DA" w14:textId="77777777" w:rsidR="00D12E4B" w:rsidRPr="00E021D0" w:rsidRDefault="00D12E4B" w:rsidP="00D12E4B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7° 57' 44,61"</w:t>
            </w:r>
          </w:p>
          <w:p w14:paraId="07D6622F" w14:textId="77777777" w:rsidR="0062001D" w:rsidRPr="00E021D0" w:rsidRDefault="00D12E4B" w:rsidP="00D12E4B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0° 30' 59,37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816882" w14:textId="77777777" w:rsidR="0062001D" w:rsidRPr="00E021D0" w:rsidRDefault="00D12E4B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932F58" w14:textId="77777777" w:rsidR="0062001D" w:rsidRPr="00E021D0" w:rsidRDefault="00D12E4B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1</w:t>
            </w:r>
            <w:r w:rsidR="0062001D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C474B" w14:textId="77777777" w:rsidR="0062001D" w:rsidRPr="00E021D0" w:rsidRDefault="00D12E4B" w:rsidP="00A06264">
            <w:pPr>
              <w:jc w:val="right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D9B2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74626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0.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AFA65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7284BF51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69AC8354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1A3725EE" w14:textId="77777777" w:rsidR="0062001D" w:rsidRPr="00E021D0" w:rsidRDefault="0062001D" w:rsidP="00A06264">
            <w:pPr>
              <w:jc w:val="both"/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6CAF7" w14:textId="77777777" w:rsidR="0062001D" w:rsidRPr="00E021D0" w:rsidRDefault="0062001D" w:rsidP="00A06264">
            <w:pPr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Физические и юридические лица с.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Ошлань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ул.Победы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д.№1-№11,ул.Мирад.№1-№1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45B8" w14:textId="77777777" w:rsidR="009331C5" w:rsidRPr="00E021D0" w:rsidRDefault="009331C5" w:rsidP="009331C5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06.03.2024  </w:t>
            </w:r>
          </w:p>
          <w:p w14:paraId="6CA04B1B" w14:textId="77777777" w:rsidR="0062001D" w:rsidRPr="00E021D0" w:rsidRDefault="009331C5" w:rsidP="009331C5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№ 89</w:t>
            </w:r>
          </w:p>
        </w:tc>
      </w:tr>
      <w:tr w:rsidR="00E96CBA" w:rsidRPr="00E021D0" w14:paraId="3C14B4FF" w14:textId="77777777" w:rsidTr="00D07472">
        <w:trPr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93A28" w14:textId="77777777" w:rsidR="0062001D" w:rsidRPr="00E021D0" w:rsidRDefault="00E53A9B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8CF05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Кировская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обл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, Богородский р-н, с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Ошлань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,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ул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Новая, д 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ADF63" w14:textId="77777777" w:rsidR="00D12E4B" w:rsidRPr="00E021D0" w:rsidRDefault="0062001D" w:rsidP="00D12E4B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="00D12E4B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7° 57' 40,5"</w:t>
            </w:r>
          </w:p>
          <w:p w14:paraId="43D8BA72" w14:textId="77777777" w:rsidR="0062001D" w:rsidRPr="00E021D0" w:rsidRDefault="00D12E4B" w:rsidP="00D12E4B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0° 30' 27,74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58D50" w14:textId="77777777" w:rsidR="0062001D" w:rsidRPr="00E021D0" w:rsidRDefault="00D12E4B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BB3776" w14:textId="77777777" w:rsidR="0062001D" w:rsidRPr="00E021D0" w:rsidRDefault="00D12E4B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12</w:t>
            </w:r>
            <w:r w:rsidR="0062001D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B9E61" w14:textId="77777777" w:rsidR="0062001D" w:rsidRPr="00E021D0" w:rsidRDefault="00D12E4B" w:rsidP="00A06264">
            <w:pPr>
              <w:jc w:val="right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DA75" w14:textId="77777777" w:rsidR="00294FB5" w:rsidRPr="00E021D0" w:rsidRDefault="00294FB5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6D54B7EE" w14:textId="77777777" w:rsidR="00294FB5" w:rsidRPr="00E021D0" w:rsidRDefault="00294FB5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66212835" w14:textId="77777777" w:rsidR="00294FB5" w:rsidRPr="00E021D0" w:rsidRDefault="00294FB5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2110781C" w14:textId="77777777" w:rsidR="00294FB5" w:rsidRPr="00E021D0" w:rsidRDefault="00294FB5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0FDC9182" w14:textId="77777777" w:rsidR="00294FB5" w:rsidRPr="00E021D0" w:rsidRDefault="00294FB5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1BC6D8B5" w14:textId="77777777" w:rsidR="00294FB5" w:rsidRPr="00E021D0" w:rsidRDefault="00294FB5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36745F3D" w14:textId="77777777" w:rsidR="00294FB5" w:rsidRPr="00E021D0" w:rsidRDefault="00294FB5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29766594" w14:textId="77777777" w:rsidR="00294FB5" w:rsidRPr="00E021D0" w:rsidRDefault="00294FB5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3E239E01" w14:textId="77777777" w:rsidR="0062001D" w:rsidRPr="00E021D0" w:rsidRDefault="00294FB5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171E3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0.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B1663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4E06B6CB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729F79FC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6B17BC7E" w14:textId="77777777" w:rsidR="0062001D" w:rsidRPr="00E021D0" w:rsidRDefault="0062001D" w:rsidP="00A06264">
            <w:pPr>
              <w:jc w:val="both"/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72909" w14:textId="77777777" w:rsidR="0062001D" w:rsidRPr="00E021D0" w:rsidRDefault="0062001D" w:rsidP="00A06264">
            <w:pPr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Физические и юридические лица с.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Ошлань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ул.Молодежн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д.№1-№21,ул.Новая д.№1-№11,ул.Бамовская д.№1-№1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EA1B" w14:textId="77777777" w:rsidR="009331C5" w:rsidRPr="00E021D0" w:rsidRDefault="009331C5" w:rsidP="009331C5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06.03.2024  </w:t>
            </w:r>
          </w:p>
          <w:p w14:paraId="4F6ACB40" w14:textId="77777777" w:rsidR="0062001D" w:rsidRPr="00E021D0" w:rsidRDefault="009331C5" w:rsidP="009331C5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№ 89</w:t>
            </w:r>
          </w:p>
          <w:p w14:paraId="4F042DFE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</w:p>
          <w:p w14:paraId="6E6537A5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</w:tr>
      <w:tr w:rsidR="00E96CBA" w:rsidRPr="00E021D0" w14:paraId="47386003" w14:textId="77777777" w:rsidTr="00294FB5">
        <w:trPr>
          <w:trHeight w:val="274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05E73" w14:textId="77777777" w:rsidR="0062001D" w:rsidRPr="00E021D0" w:rsidRDefault="00E53A9B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42403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Кировская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обл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, Богородский р-н, с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Ошлань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,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ул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Кирова, д. 2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676D0" w14:textId="77777777" w:rsidR="00D12E4B" w:rsidRPr="00E021D0" w:rsidRDefault="0062001D" w:rsidP="00D12E4B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="00D12E4B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7° 57' 38,97"</w:t>
            </w:r>
          </w:p>
          <w:p w14:paraId="2748C1D6" w14:textId="77777777" w:rsidR="0062001D" w:rsidRPr="00E021D0" w:rsidRDefault="00D12E4B" w:rsidP="00D12E4B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0° 30' 15,59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0F207" w14:textId="77777777" w:rsidR="0062001D" w:rsidRPr="00E021D0" w:rsidRDefault="00D12E4B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1D4BB" w14:textId="77777777" w:rsidR="0062001D" w:rsidRPr="00E021D0" w:rsidRDefault="00D12E4B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1</w:t>
            </w:r>
            <w:r w:rsidR="0062001D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AC9C7" w14:textId="77777777" w:rsidR="0062001D" w:rsidRPr="00E021D0" w:rsidRDefault="00D12E4B" w:rsidP="00A06264">
            <w:pPr>
              <w:jc w:val="right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817B" w14:textId="77777777" w:rsidR="00294FB5" w:rsidRPr="00E021D0" w:rsidRDefault="00294FB5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46E30946" w14:textId="77777777" w:rsidR="00294FB5" w:rsidRPr="00E021D0" w:rsidRDefault="00294FB5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0EE7A81C" w14:textId="77777777" w:rsidR="00294FB5" w:rsidRPr="00E021D0" w:rsidRDefault="00294FB5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6829004D" w14:textId="77777777" w:rsidR="00294FB5" w:rsidRPr="00E021D0" w:rsidRDefault="00294FB5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07FD8AC7" w14:textId="77777777" w:rsidR="00294FB5" w:rsidRPr="00E021D0" w:rsidRDefault="00294FB5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24C1B0FD" w14:textId="77777777" w:rsidR="00294FB5" w:rsidRPr="00E021D0" w:rsidRDefault="00294FB5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35AF9255" w14:textId="77777777" w:rsidR="00294FB5" w:rsidRPr="00E021D0" w:rsidRDefault="00294FB5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2B8D981A" w14:textId="77777777" w:rsidR="00294FB5" w:rsidRPr="00E021D0" w:rsidRDefault="00294FB5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7210F363" w14:textId="77777777" w:rsidR="00294FB5" w:rsidRPr="00E021D0" w:rsidRDefault="00294FB5" w:rsidP="00294FB5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0F5603EB" w14:textId="77777777" w:rsidR="0062001D" w:rsidRPr="00E021D0" w:rsidRDefault="00294FB5" w:rsidP="00294FB5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  <w:p w14:paraId="71E11806" w14:textId="77777777" w:rsidR="00294FB5" w:rsidRPr="00E021D0" w:rsidRDefault="00294FB5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38D39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0.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DA509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5B214899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26EAF904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1F5FC35B" w14:textId="77777777" w:rsidR="0062001D" w:rsidRPr="00E021D0" w:rsidRDefault="0062001D" w:rsidP="00A06264">
            <w:pPr>
              <w:jc w:val="both"/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636AD" w14:textId="77777777" w:rsidR="0062001D" w:rsidRPr="00E021D0" w:rsidRDefault="0062001D" w:rsidP="00A06264">
            <w:pPr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Физические и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юридическиелица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с.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Ошлань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ул.Кирова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д.№4-№28,ул.Шаклеина д.№2-№1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62AA" w14:textId="77777777" w:rsidR="009331C5" w:rsidRPr="00E021D0" w:rsidRDefault="009331C5" w:rsidP="009331C5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06.03.2024  </w:t>
            </w:r>
          </w:p>
          <w:p w14:paraId="0061E91B" w14:textId="77777777" w:rsidR="0062001D" w:rsidRPr="00E021D0" w:rsidRDefault="009331C5" w:rsidP="009331C5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№ 89</w:t>
            </w:r>
          </w:p>
        </w:tc>
      </w:tr>
      <w:tr w:rsidR="00E96CBA" w:rsidRPr="00E021D0" w14:paraId="3A8C1CF6" w14:textId="77777777" w:rsidTr="00D07472">
        <w:trPr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83D90" w14:textId="77777777" w:rsidR="0062001D" w:rsidRPr="00E021D0" w:rsidRDefault="00E53A9B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EA9D0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Кировская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обл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, Богородский р-н, с. Ошлань ул. Кирова д.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544A4" w14:textId="77777777" w:rsidR="00D12E4B" w:rsidRPr="00E021D0" w:rsidRDefault="0062001D" w:rsidP="00D12E4B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="00D12E4B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7° 57' 4</w:t>
            </w:r>
            <w:r w:rsidR="00924C77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0</w:t>
            </w:r>
            <w:r w:rsidR="00D12E4B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,4</w:t>
            </w:r>
            <w:r w:rsidR="00924C77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4</w:t>
            </w:r>
            <w:r w:rsidR="00D12E4B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"</w:t>
            </w:r>
          </w:p>
          <w:p w14:paraId="36570445" w14:textId="77777777" w:rsidR="0062001D" w:rsidRPr="00E021D0" w:rsidRDefault="00D12E4B" w:rsidP="00D12E4B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0° 30' 1</w:t>
            </w:r>
            <w:r w:rsidR="00924C77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</w:t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,</w:t>
            </w:r>
            <w:r w:rsidR="00924C77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02</w:t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4BA9DA" w14:textId="77777777" w:rsidR="0062001D" w:rsidRPr="00E021D0" w:rsidRDefault="00D12E4B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BFE16B" w14:textId="77777777" w:rsidR="0062001D" w:rsidRPr="00E021D0" w:rsidRDefault="00D12E4B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1</w:t>
            </w:r>
            <w:r w:rsidR="0062001D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79BD1" w14:textId="77777777" w:rsidR="0062001D" w:rsidRPr="00E021D0" w:rsidRDefault="00D12E4B" w:rsidP="00A06264">
            <w:pPr>
              <w:jc w:val="right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6183" w14:textId="77777777" w:rsidR="00294FB5" w:rsidRPr="00E021D0" w:rsidRDefault="00294FB5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06E6CE76" w14:textId="77777777" w:rsidR="00294FB5" w:rsidRPr="00E021D0" w:rsidRDefault="00294FB5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5F8B3F9C" w14:textId="77777777" w:rsidR="00294FB5" w:rsidRPr="00E021D0" w:rsidRDefault="00294FB5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7C142D18" w14:textId="77777777" w:rsidR="00294FB5" w:rsidRPr="00E021D0" w:rsidRDefault="00294FB5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2D12E15D" w14:textId="77777777" w:rsidR="00294FB5" w:rsidRPr="00E021D0" w:rsidRDefault="00294FB5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485C7923" w14:textId="77777777" w:rsidR="00294FB5" w:rsidRPr="00E021D0" w:rsidRDefault="00294FB5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1EA01114" w14:textId="77777777" w:rsidR="00294FB5" w:rsidRPr="00E021D0" w:rsidRDefault="00294FB5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7DBBEC2D" w14:textId="77777777" w:rsidR="00294FB5" w:rsidRPr="00E021D0" w:rsidRDefault="00294FB5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2D60783B" w14:textId="77777777" w:rsidR="0062001D" w:rsidRPr="00E021D0" w:rsidRDefault="00294FB5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128E7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0.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B0BF9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50C71211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000D0260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0E20DB72" w14:textId="77777777" w:rsidR="0062001D" w:rsidRPr="00E021D0" w:rsidRDefault="0062001D" w:rsidP="00A06264">
            <w:pPr>
              <w:jc w:val="both"/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F4B3B" w14:textId="77777777" w:rsidR="0062001D" w:rsidRPr="00E021D0" w:rsidRDefault="0062001D" w:rsidP="00A06264">
            <w:pPr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Физические и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юридическиелица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с.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Ошлань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ул.Строительн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д.№1-№16,ул.Полевая д.№3-№11,ул.Кирова д.№30-№4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5DB04" w14:textId="77777777" w:rsidR="009331C5" w:rsidRPr="00E021D0" w:rsidRDefault="009331C5" w:rsidP="009331C5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06.03.2024  </w:t>
            </w:r>
          </w:p>
          <w:p w14:paraId="1BEFDBC8" w14:textId="77777777" w:rsidR="0062001D" w:rsidRPr="00E021D0" w:rsidRDefault="009331C5" w:rsidP="009331C5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№ 89</w:t>
            </w:r>
          </w:p>
          <w:p w14:paraId="5BCF4B64" w14:textId="77777777" w:rsidR="0062001D" w:rsidRPr="00E021D0" w:rsidRDefault="0062001D" w:rsidP="00A06264">
            <w:pPr>
              <w:rPr>
                <w:rFonts w:eastAsia="Calibri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96CBA" w:rsidRPr="00E021D0" w14:paraId="6F397C93" w14:textId="77777777" w:rsidTr="00D07472">
        <w:trPr>
          <w:trHeight w:val="88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FD6D8" w14:textId="77777777" w:rsidR="0062001D" w:rsidRPr="00E021D0" w:rsidRDefault="001070A6" w:rsidP="00E53A9B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</w:t>
            </w:r>
            <w:r w:rsidR="00E53A9B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EF44" w14:textId="77777777" w:rsidR="0062001D" w:rsidRPr="00E021D0" w:rsidRDefault="0062001D" w:rsidP="00A06264">
            <w:pPr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Кировская область Богородский р-н, д.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ошары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д.5</w:t>
            </w:r>
          </w:p>
          <w:p w14:paraId="38E4D287" w14:textId="77777777" w:rsidR="0062001D" w:rsidRPr="00E021D0" w:rsidRDefault="0062001D" w:rsidP="00A06264">
            <w:pPr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D622E" w14:textId="77777777" w:rsidR="00FE39FE" w:rsidRPr="00E021D0" w:rsidRDefault="00FE39FE" w:rsidP="00FE39FE">
            <w:pPr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8° 0' 15,53"</w:t>
            </w:r>
          </w:p>
          <w:p w14:paraId="285C5016" w14:textId="77777777" w:rsidR="0062001D" w:rsidRPr="00E021D0" w:rsidRDefault="00FE39FE" w:rsidP="00FE39FE">
            <w:pPr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0° 35' 37,16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91981" w14:textId="77777777" w:rsidR="0062001D" w:rsidRPr="00E021D0" w:rsidRDefault="00FE39FE" w:rsidP="00A06264">
            <w:pPr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46EEF" w14:textId="77777777" w:rsidR="0062001D" w:rsidRPr="00E021D0" w:rsidRDefault="00FE39FE" w:rsidP="00A06264">
            <w:pPr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1</w:t>
            </w:r>
            <w:r w:rsidR="0062001D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0B770" w14:textId="77777777" w:rsidR="0062001D" w:rsidRPr="00E021D0" w:rsidRDefault="00FE39FE" w:rsidP="00A06264">
            <w:pPr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441D" w14:textId="77777777" w:rsidR="0062001D" w:rsidRPr="00E021D0" w:rsidRDefault="00294FB5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3F31D" w14:textId="77777777" w:rsidR="0062001D" w:rsidRPr="00E021D0" w:rsidRDefault="0062001D" w:rsidP="00A06264">
            <w:pPr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0.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26C90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626B9FA9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55D8FDF2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009307CE" w14:textId="77777777" w:rsidR="0062001D" w:rsidRPr="00E021D0" w:rsidRDefault="0062001D" w:rsidP="00A06264">
            <w:pPr>
              <w:ind w:right="-126"/>
              <w:jc w:val="both"/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F29FA" w14:textId="77777777" w:rsidR="0062001D" w:rsidRPr="00E021D0" w:rsidRDefault="0062001D" w:rsidP="00A06264">
            <w:pPr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Физические лица д.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Бошары,вс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улицы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A21E2" w14:textId="77777777" w:rsidR="009331C5" w:rsidRPr="00E021D0" w:rsidRDefault="009331C5" w:rsidP="009331C5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06.03.2024  </w:t>
            </w:r>
          </w:p>
          <w:p w14:paraId="019293B7" w14:textId="77777777" w:rsidR="0062001D" w:rsidRPr="00E021D0" w:rsidRDefault="009331C5" w:rsidP="009331C5">
            <w:pPr>
              <w:spacing w:after="200" w:line="276" w:lineRule="auto"/>
              <w:rPr>
                <w:rFonts w:eastAsia="Calibri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№ 89</w:t>
            </w:r>
          </w:p>
        </w:tc>
      </w:tr>
      <w:tr w:rsidR="0062001D" w:rsidRPr="00E021D0" w14:paraId="3269A14B" w14:textId="77777777" w:rsidTr="00D07472">
        <w:trPr>
          <w:trHeight w:val="110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D1898" w14:textId="77777777" w:rsidR="0062001D" w:rsidRPr="00E021D0" w:rsidRDefault="00E53A9B" w:rsidP="00A06264">
            <w:pPr>
              <w:spacing w:after="200" w:line="276" w:lineRule="auto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525F4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Кировская область Богородский городской округ пгт. Богородское ул. 1 Мая д. 4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DFE53" w14:textId="77777777" w:rsidR="0062001D" w:rsidRPr="00E021D0" w:rsidRDefault="0062001D" w:rsidP="00A06264">
            <w:pPr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7° 50' 5,14"</w:t>
            </w:r>
          </w:p>
          <w:p w14:paraId="5C327338" w14:textId="77777777" w:rsidR="0062001D" w:rsidRPr="00E021D0" w:rsidRDefault="0062001D" w:rsidP="00A06264">
            <w:pPr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0° 46' 0,00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069C" w14:textId="77777777" w:rsidR="0062001D" w:rsidRPr="00E021D0" w:rsidRDefault="0062001D" w:rsidP="00A06264">
            <w:pPr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94B4B" w14:textId="77777777" w:rsidR="0062001D" w:rsidRPr="00E021D0" w:rsidRDefault="0062001D" w:rsidP="00A06264">
            <w:pPr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2DB3" w14:textId="77777777" w:rsidR="0062001D" w:rsidRPr="00E021D0" w:rsidRDefault="0062001D" w:rsidP="00A06264">
            <w:pPr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0160" w14:textId="77777777" w:rsidR="0062001D" w:rsidRPr="00E021D0" w:rsidRDefault="00294FB5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96F15" w14:textId="77777777" w:rsidR="0062001D" w:rsidRPr="00E021D0" w:rsidRDefault="0062001D" w:rsidP="00A06264">
            <w:pPr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0,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73CBD" w14:textId="77777777" w:rsidR="0062001D" w:rsidRPr="00E021D0" w:rsidRDefault="0062001D" w:rsidP="00A06264">
            <w:pPr>
              <w:ind w:right="-126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КОГУП «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Вятавтодор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» УнинскоеДУ№39,</w:t>
            </w:r>
          </w:p>
          <w:p w14:paraId="1A01FCC6" w14:textId="77777777" w:rsidR="0062001D" w:rsidRPr="00E021D0" w:rsidRDefault="0062001D" w:rsidP="00A06264">
            <w:pPr>
              <w:ind w:right="-126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Кировская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обл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,</w:t>
            </w:r>
          </w:p>
          <w:p w14:paraId="594AF0CD" w14:textId="77777777" w:rsidR="0062001D" w:rsidRPr="00E021D0" w:rsidRDefault="0062001D" w:rsidP="00A06264">
            <w:pPr>
              <w:ind w:right="-126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пгт.Богородское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,</w:t>
            </w:r>
          </w:p>
          <w:p w14:paraId="2B04BD25" w14:textId="77777777" w:rsidR="0062001D" w:rsidRPr="00E021D0" w:rsidRDefault="0062001D" w:rsidP="00A06264">
            <w:pPr>
              <w:ind w:right="-126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ул.1 Мая д.44 </w:t>
            </w:r>
          </w:p>
          <w:p w14:paraId="6FD8F1A8" w14:textId="77777777" w:rsidR="0062001D" w:rsidRPr="00E021D0" w:rsidRDefault="0062001D" w:rsidP="00A06264">
            <w:pPr>
              <w:ind w:right="-126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ОГРН 109434501391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BA33A" w14:textId="77777777" w:rsidR="0062001D" w:rsidRPr="00E021D0" w:rsidRDefault="0062001D" w:rsidP="00A06264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ДУ-3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1E92B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от16.12.2022  </w:t>
            </w:r>
          </w:p>
          <w:p w14:paraId="520B15A0" w14:textId="77777777" w:rsidR="0062001D" w:rsidRPr="00E021D0" w:rsidRDefault="0062001D" w:rsidP="00A06264">
            <w:pPr>
              <w:spacing w:after="200" w:line="276" w:lineRule="auto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№ 479 </w:t>
            </w:r>
          </w:p>
          <w:p w14:paraId="0E497066" w14:textId="77777777" w:rsidR="0062001D" w:rsidRPr="00E021D0" w:rsidRDefault="0062001D" w:rsidP="00A06264">
            <w:pPr>
              <w:spacing w:after="200" w:line="276" w:lineRule="auto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2001D" w:rsidRPr="00E021D0" w14:paraId="48FE2D4B" w14:textId="77777777" w:rsidTr="00D07472">
        <w:trPr>
          <w:trHeight w:val="55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87069" w14:textId="4BDB1FA7" w:rsidR="0062001D" w:rsidRPr="00E021D0" w:rsidRDefault="00E53A9B" w:rsidP="00A06264">
            <w:pPr>
              <w:spacing w:line="276" w:lineRule="auto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</w:t>
            </w:r>
            <w:r w:rsidR="002E2153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D3040" w14:textId="77777777" w:rsidR="0062001D" w:rsidRPr="00E021D0" w:rsidRDefault="0062001D" w:rsidP="00A06264">
            <w:pPr>
              <w:spacing w:line="276" w:lineRule="auto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Кировская обл. Богородский р-н, пгт. Богородское ул. Коммуны д. 18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10BB9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7° 49' 41,26"</w:t>
            </w:r>
          </w:p>
          <w:p w14:paraId="153B9772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0° 44' 35,08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D9EB9" w14:textId="77777777" w:rsidR="0062001D" w:rsidRPr="00E021D0" w:rsidRDefault="0062001D" w:rsidP="00A06264">
            <w:pPr>
              <w:spacing w:line="276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EDC6D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4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B046F" w14:textId="5AF29F57" w:rsidR="0062001D" w:rsidRPr="00E021D0" w:rsidRDefault="00B40934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F110" w14:textId="77777777" w:rsidR="0062001D" w:rsidRPr="00E021D0" w:rsidRDefault="00294FB5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DCB60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О.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0168A" w14:textId="77777777" w:rsidR="0062001D" w:rsidRPr="00E021D0" w:rsidRDefault="0062001D" w:rsidP="00A06264">
            <w:pPr>
              <w:spacing w:line="276" w:lineRule="auto"/>
              <w:ind w:right="-126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Муниципальное казённое дошкольное образовательное учреждение детский сад общеразвивающего вида "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Солнышко"п.Богородское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Кировской области,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Кировскаяобл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.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пгтБогородское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,</w:t>
            </w:r>
          </w:p>
          <w:p w14:paraId="084D7EEF" w14:textId="77777777" w:rsidR="0062001D" w:rsidRPr="00E021D0" w:rsidRDefault="0062001D" w:rsidP="00A06264">
            <w:pPr>
              <w:spacing w:line="276" w:lineRule="auto"/>
              <w:ind w:right="-126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ул.Коммуны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д.18а </w:t>
            </w:r>
          </w:p>
          <w:p w14:paraId="200B3F4A" w14:textId="77777777" w:rsidR="0062001D" w:rsidRPr="00E021D0" w:rsidRDefault="0062001D" w:rsidP="00A06264">
            <w:pPr>
              <w:spacing w:line="276" w:lineRule="auto"/>
              <w:ind w:right="-126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ОГРН 1024300834040,</w:t>
            </w:r>
          </w:p>
          <w:p w14:paraId="6A87B0A7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7290EE67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3D16C94C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2E354765" w14:textId="77777777" w:rsidR="0062001D" w:rsidRPr="00E021D0" w:rsidRDefault="0062001D" w:rsidP="00A06264">
            <w:pPr>
              <w:spacing w:line="276" w:lineRule="auto"/>
              <w:ind w:right="-126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0BEEA" w14:textId="77777777" w:rsidR="0062001D" w:rsidRPr="00E021D0" w:rsidRDefault="0062001D" w:rsidP="00A06264">
            <w:pPr>
              <w:spacing w:line="276" w:lineRule="auto"/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Детский сад «Солнышко», физические лица пгт. Богородское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8ECF4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от16.12.2022  </w:t>
            </w:r>
          </w:p>
          <w:p w14:paraId="5B970D3A" w14:textId="77777777" w:rsidR="0062001D" w:rsidRPr="00E021D0" w:rsidRDefault="0062001D" w:rsidP="00A06264">
            <w:pPr>
              <w:spacing w:line="276" w:lineRule="auto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№ 479 </w:t>
            </w:r>
          </w:p>
          <w:p w14:paraId="4CE359F0" w14:textId="77777777" w:rsidR="0062001D" w:rsidRPr="00E021D0" w:rsidRDefault="0062001D" w:rsidP="00A06264">
            <w:pPr>
              <w:spacing w:line="276" w:lineRule="auto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2001D" w:rsidRPr="00E021D0" w14:paraId="01374175" w14:textId="77777777" w:rsidTr="00D07472">
        <w:trPr>
          <w:trHeight w:val="36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C7FAB" w14:textId="0F166CA0" w:rsidR="0062001D" w:rsidRPr="00E021D0" w:rsidRDefault="001070A6" w:rsidP="00E53A9B">
            <w:pPr>
              <w:spacing w:line="276" w:lineRule="auto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</w:t>
            </w:r>
            <w:r w:rsidR="002E2153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AB2C4" w14:textId="77777777" w:rsidR="0062001D" w:rsidRPr="00E021D0" w:rsidRDefault="0062001D" w:rsidP="00A06264">
            <w:pPr>
              <w:spacing w:line="276" w:lineRule="auto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Кировская обл. Богородский р-н, пгт. Богородское ул. Советская д. 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8D568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7° 50' 2,34"</w:t>
            </w:r>
          </w:p>
          <w:p w14:paraId="686FC634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0° 44' 35,06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3A769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A3DE9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5FA85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A938" w14:textId="77777777" w:rsidR="0062001D" w:rsidRPr="00E021D0" w:rsidRDefault="00294FB5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08836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О.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6424D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717A7722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02395A9A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6D55742C" w14:textId="77777777" w:rsidR="0062001D" w:rsidRPr="00E021D0" w:rsidRDefault="0062001D" w:rsidP="00A06264">
            <w:pPr>
              <w:spacing w:line="276" w:lineRule="auto"/>
              <w:ind w:right="-126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6BEF7" w14:textId="77777777" w:rsidR="0062001D" w:rsidRPr="00E021D0" w:rsidRDefault="0062001D" w:rsidP="00A06264">
            <w:pPr>
              <w:spacing w:line="276" w:lineRule="auto"/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Юридические лица пгт. Богородское,</w:t>
            </w:r>
          </w:p>
          <w:p w14:paraId="54E8C167" w14:textId="77777777" w:rsidR="0062001D" w:rsidRPr="00E021D0" w:rsidRDefault="0062001D" w:rsidP="00A06264">
            <w:pPr>
              <w:spacing w:line="276" w:lineRule="auto"/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ООО «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Чепецкнефтепродук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064B1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от16.12.2022  </w:t>
            </w:r>
          </w:p>
          <w:p w14:paraId="27337D5E" w14:textId="77777777" w:rsidR="0062001D" w:rsidRPr="00E021D0" w:rsidRDefault="0062001D" w:rsidP="00A06264">
            <w:pPr>
              <w:spacing w:line="276" w:lineRule="auto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№ 479 </w:t>
            </w:r>
          </w:p>
          <w:p w14:paraId="7D5D5949" w14:textId="77777777" w:rsidR="0062001D" w:rsidRPr="00E021D0" w:rsidRDefault="0062001D" w:rsidP="00A06264">
            <w:pPr>
              <w:spacing w:line="276" w:lineRule="auto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2001D" w:rsidRPr="00E021D0" w14:paraId="6E4C8386" w14:textId="77777777" w:rsidTr="00D07472">
        <w:trPr>
          <w:trHeight w:val="40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6C367" w14:textId="617BE1A3" w:rsidR="0062001D" w:rsidRPr="00E021D0" w:rsidRDefault="00E53A9B" w:rsidP="00A06264">
            <w:pPr>
              <w:spacing w:line="276" w:lineRule="auto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</w:t>
            </w:r>
            <w:r w:rsidR="002E2153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30C1B" w14:textId="77777777" w:rsidR="0062001D" w:rsidRPr="00E021D0" w:rsidRDefault="0062001D" w:rsidP="00A06264">
            <w:pPr>
              <w:spacing w:line="276" w:lineRule="auto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Кировская обл. Богородский р-н, пгт. Богородское ул. Коммуны д. 5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423E7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7° 49' 48,86"</w:t>
            </w:r>
          </w:p>
          <w:p w14:paraId="55A22251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0° 44' 15,97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B6F9E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5D357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9B3BB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E1FA" w14:textId="77777777" w:rsidR="0062001D" w:rsidRPr="00E021D0" w:rsidRDefault="00294FB5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A13E1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О.7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97355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АО «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Россети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Центр и Приволжье» Кировская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3A1A607E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20F488BC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Коммуны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5А </w:t>
            </w:r>
          </w:p>
          <w:p w14:paraId="602E484C" w14:textId="77777777" w:rsidR="0062001D" w:rsidRPr="00E021D0" w:rsidRDefault="0062001D" w:rsidP="00A06264">
            <w:pPr>
              <w:spacing w:line="276" w:lineRule="auto"/>
              <w:ind w:right="-126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07526002004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867B2" w14:textId="77777777" w:rsidR="0062001D" w:rsidRPr="00E021D0" w:rsidRDefault="0062001D" w:rsidP="00A06264">
            <w:pPr>
              <w:spacing w:line="276" w:lineRule="auto"/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Юридическиелица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.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Богородское,Филиал«</w:t>
            </w: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Россети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Центр и Приволжье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EFA91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от16.12.2022  </w:t>
            </w:r>
          </w:p>
          <w:p w14:paraId="666F83E2" w14:textId="77777777" w:rsidR="0062001D" w:rsidRPr="00E021D0" w:rsidRDefault="0062001D" w:rsidP="00A06264">
            <w:pPr>
              <w:spacing w:line="276" w:lineRule="auto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№ 479 </w:t>
            </w:r>
          </w:p>
          <w:p w14:paraId="5F237501" w14:textId="77777777" w:rsidR="0062001D" w:rsidRPr="00E021D0" w:rsidRDefault="0062001D" w:rsidP="00A06264">
            <w:pPr>
              <w:spacing w:line="276" w:lineRule="auto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2001D" w:rsidRPr="00E021D0" w14:paraId="713BEDF4" w14:textId="77777777" w:rsidTr="00D07472">
        <w:trPr>
          <w:trHeight w:val="39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E958F" w14:textId="166439FC" w:rsidR="0062001D" w:rsidRPr="00E021D0" w:rsidRDefault="00E53A9B" w:rsidP="00A06264">
            <w:pPr>
              <w:spacing w:line="276" w:lineRule="auto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</w:t>
            </w:r>
            <w:r w:rsidR="00082A46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C3564" w14:textId="77777777" w:rsidR="0062001D" w:rsidRPr="00E021D0" w:rsidRDefault="0062001D" w:rsidP="00A06264">
            <w:pPr>
              <w:spacing w:line="276" w:lineRule="auto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Кировская обл. Богородский р-н, пгт. Богородское ул. 1 Мая д. 15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F7C6" w14:textId="77777777" w:rsidR="0062001D" w:rsidRPr="00E021D0" w:rsidRDefault="0062001D" w:rsidP="00A06264">
            <w:pPr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</w:p>
          <w:p w14:paraId="5106347B" w14:textId="77777777" w:rsidR="0062001D" w:rsidRPr="00E021D0" w:rsidRDefault="0062001D" w:rsidP="00A06264">
            <w:pPr>
              <w:spacing w:line="276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7° 49' 52,58"</w:t>
            </w:r>
          </w:p>
          <w:p w14:paraId="76182C72" w14:textId="77777777" w:rsidR="0062001D" w:rsidRPr="00E021D0" w:rsidRDefault="0062001D" w:rsidP="00A06264">
            <w:pPr>
              <w:spacing w:line="276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0° 45' 29,77"</w:t>
            </w:r>
          </w:p>
          <w:p w14:paraId="186E027C" w14:textId="77777777" w:rsidR="0062001D" w:rsidRPr="00E021D0" w:rsidRDefault="0062001D" w:rsidP="00A06264">
            <w:pPr>
              <w:spacing w:line="276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20645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759E2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9.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0249F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A26D" w14:textId="77777777" w:rsidR="0062001D" w:rsidRPr="00E021D0" w:rsidRDefault="00294FB5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9386B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О.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62E6D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336FBF00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60FF2DB4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38892FE7" w14:textId="77777777" w:rsidR="0062001D" w:rsidRPr="00E021D0" w:rsidRDefault="0062001D" w:rsidP="00A06264">
            <w:pPr>
              <w:spacing w:line="276" w:lineRule="auto"/>
              <w:ind w:right="-126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F7EC6" w14:textId="77777777" w:rsidR="001070A6" w:rsidRPr="00E021D0" w:rsidRDefault="0062001D" w:rsidP="001070A6">
            <w:pPr>
              <w:spacing w:line="276" w:lineRule="auto"/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Физические лица пгт. </w:t>
            </w:r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Богородское,ул.</w:t>
            </w:r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1 мая д.№15-д.№40 ул. </w:t>
            </w:r>
          </w:p>
          <w:p w14:paraId="41AF1AD7" w14:textId="77777777" w:rsidR="0062001D" w:rsidRPr="00E021D0" w:rsidRDefault="0062001D" w:rsidP="00A06264">
            <w:pPr>
              <w:spacing w:line="276" w:lineRule="auto"/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ул.60 лет СССР д.№1-№13,ул.Мелиоративная д.№1-№1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58AB0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от16.12.2022  </w:t>
            </w:r>
          </w:p>
          <w:p w14:paraId="6AC677F3" w14:textId="77777777" w:rsidR="0062001D" w:rsidRPr="00E021D0" w:rsidRDefault="0062001D" w:rsidP="00A06264">
            <w:pPr>
              <w:spacing w:line="276" w:lineRule="auto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№ 479 </w:t>
            </w:r>
          </w:p>
          <w:p w14:paraId="5AF48269" w14:textId="77777777" w:rsidR="0062001D" w:rsidRPr="00E021D0" w:rsidRDefault="0062001D" w:rsidP="00A06264">
            <w:pPr>
              <w:spacing w:line="276" w:lineRule="auto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2001D" w:rsidRPr="00E021D0" w14:paraId="0E716427" w14:textId="77777777" w:rsidTr="00D07472">
        <w:trPr>
          <w:trHeight w:val="48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4947E" w14:textId="21891DCC" w:rsidR="0062001D" w:rsidRPr="00E021D0" w:rsidRDefault="00E53A9B" w:rsidP="00A06264">
            <w:pPr>
              <w:spacing w:line="276" w:lineRule="auto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</w:t>
            </w:r>
            <w:r w:rsidR="00D46F22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5A26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2ACC3C5F" w14:textId="77777777" w:rsidR="0062001D" w:rsidRPr="00E021D0" w:rsidRDefault="0062001D" w:rsidP="00A06264">
            <w:pPr>
              <w:spacing w:line="276" w:lineRule="auto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Кировская обл. Богородский р-н, пгт. Богородское ул. Советская д. 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4D6CF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7° 50' 0,09"</w:t>
            </w:r>
          </w:p>
          <w:p w14:paraId="1E21BC49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0° 44' 33,05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10461" w14:textId="77777777" w:rsidR="0062001D" w:rsidRPr="00E021D0" w:rsidRDefault="001070A6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1B822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1C159" w14:textId="7749905B" w:rsidR="0062001D" w:rsidRPr="00E021D0" w:rsidRDefault="00B40934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5ABC" w14:textId="77777777" w:rsidR="0062001D" w:rsidRPr="00E021D0" w:rsidRDefault="00294FB5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CAB40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О.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27EA1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15B0D22A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3B7B497C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03BEE4AE" w14:textId="77777777" w:rsidR="0062001D" w:rsidRPr="00E021D0" w:rsidRDefault="0062001D" w:rsidP="00A06264">
            <w:pPr>
              <w:spacing w:line="276" w:lineRule="auto"/>
              <w:ind w:right="-126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9764" w14:textId="77777777" w:rsidR="0062001D" w:rsidRPr="00E021D0" w:rsidRDefault="0062001D" w:rsidP="00A06264">
            <w:pPr>
              <w:spacing w:line="276" w:lineRule="auto"/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Юридические лица пгт.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Богородское,ООО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«Богородский молочный завод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7A94D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от16.12.2022  </w:t>
            </w:r>
          </w:p>
          <w:p w14:paraId="2206BDE0" w14:textId="77777777" w:rsidR="0062001D" w:rsidRPr="00E021D0" w:rsidRDefault="0062001D" w:rsidP="00A06264">
            <w:pPr>
              <w:spacing w:line="276" w:lineRule="auto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№ 479 </w:t>
            </w:r>
          </w:p>
          <w:p w14:paraId="77AEF81D" w14:textId="77777777" w:rsidR="0062001D" w:rsidRPr="00E021D0" w:rsidRDefault="0062001D" w:rsidP="00A06264">
            <w:pPr>
              <w:spacing w:line="276" w:lineRule="auto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96CBA" w:rsidRPr="00E021D0" w14:paraId="6E42D592" w14:textId="77777777" w:rsidTr="00D07472">
        <w:trPr>
          <w:trHeight w:val="51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BEA23" w14:textId="1AF02239" w:rsidR="0062001D" w:rsidRPr="00E021D0" w:rsidRDefault="00E53A9B" w:rsidP="00A06264">
            <w:pPr>
              <w:spacing w:line="276" w:lineRule="auto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</w:t>
            </w:r>
            <w:r w:rsidR="00D46F22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FC82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4A70DF1E" w14:textId="77777777" w:rsidR="0062001D" w:rsidRPr="00E021D0" w:rsidRDefault="0062001D" w:rsidP="00A06264">
            <w:pPr>
              <w:spacing w:line="276" w:lineRule="auto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Кировская обл. Богородский р-н, пгт. Богородское Полигон ТБО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C5E35" w14:textId="77777777" w:rsidR="00F21682" w:rsidRPr="00E021D0" w:rsidRDefault="00F21682" w:rsidP="00F21682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7° 51' 0,11"</w:t>
            </w:r>
          </w:p>
          <w:p w14:paraId="2C270F11" w14:textId="77777777" w:rsidR="0062001D" w:rsidRPr="00E021D0" w:rsidRDefault="00F21682" w:rsidP="00F21682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0° 47' 2,69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9C3A8" w14:textId="77777777" w:rsidR="0062001D" w:rsidRPr="00E021D0" w:rsidRDefault="00F21682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404FB" w14:textId="77777777" w:rsidR="0062001D" w:rsidRPr="00E021D0" w:rsidRDefault="00F21682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12</w:t>
            </w:r>
            <w:r w:rsidR="0062001D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00241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2EC3" w14:textId="77777777" w:rsidR="0062001D" w:rsidRPr="00E021D0" w:rsidRDefault="00294FB5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5BCB0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О.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4A193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30A764FC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20D9F68F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64D48BB6" w14:textId="77777777" w:rsidR="0062001D" w:rsidRPr="00E021D0" w:rsidRDefault="0062001D" w:rsidP="00A06264">
            <w:pPr>
              <w:spacing w:line="276" w:lineRule="auto"/>
              <w:ind w:right="-126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0B50F" w14:textId="77777777" w:rsidR="0062001D" w:rsidRPr="00E021D0" w:rsidRDefault="0062001D" w:rsidP="00A06264">
            <w:pPr>
              <w:spacing w:line="276" w:lineRule="auto"/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Физические лица пгт. Богородское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EE886" w14:textId="77777777" w:rsidR="009331C5" w:rsidRPr="00E021D0" w:rsidRDefault="009331C5" w:rsidP="009331C5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06.03.2024  </w:t>
            </w:r>
          </w:p>
          <w:p w14:paraId="119B41FC" w14:textId="77777777" w:rsidR="0062001D" w:rsidRPr="00E021D0" w:rsidRDefault="009331C5" w:rsidP="009331C5">
            <w:pPr>
              <w:spacing w:line="276" w:lineRule="auto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№ 89</w:t>
            </w:r>
          </w:p>
          <w:p w14:paraId="0C3F2A34" w14:textId="77777777" w:rsidR="0062001D" w:rsidRPr="00E021D0" w:rsidRDefault="0062001D" w:rsidP="00A06264">
            <w:pPr>
              <w:spacing w:line="276" w:lineRule="auto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2001D" w:rsidRPr="00E021D0" w14:paraId="203FF496" w14:textId="77777777" w:rsidTr="00D07472">
        <w:trPr>
          <w:trHeight w:val="37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82339" w14:textId="1DD31D4E" w:rsidR="0062001D" w:rsidRPr="00E021D0" w:rsidRDefault="00D46F22" w:rsidP="00A06264">
            <w:pPr>
              <w:spacing w:line="276" w:lineRule="auto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0BCF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3E9DF6B1" w14:textId="77777777" w:rsidR="0062001D" w:rsidRPr="00E021D0" w:rsidRDefault="0062001D" w:rsidP="00A06264">
            <w:pPr>
              <w:spacing w:line="276" w:lineRule="auto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Кировская обл. Богородский р-н, пгт. Богородское ул. Коммуны д. 1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DACC2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7° 49' 46,89"</w:t>
            </w:r>
          </w:p>
          <w:p w14:paraId="20A95AC1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0° 44' 24,63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B7482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16342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9D87B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CA1E" w14:textId="77777777" w:rsidR="0062001D" w:rsidRPr="00E021D0" w:rsidRDefault="00294FB5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095CC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О.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F9617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61BDC82B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48B51554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66000D15" w14:textId="77777777" w:rsidR="0062001D" w:rsidRPr="00E021D0" w:rsidRDefault="0062001D" w:rsidP="00A06264">
            <w:pPr>
              <w:spacing w:line="276" w:lineRule="auto"/>
              <w:ind w:right="-126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2C91B" w14:textId="77777777" w:rsidR="0062001D" w:rsidRPr="00E021D0" w:rsidRDefault="0062001D" w:rsidP="00A06264">
            <w:pPr>
              <w:spacing w:line="276" w:lineRule="auto"/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Юридическиелица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.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Богородское,КОГБУЗ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«Кировская клиническая больница № 7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9C88F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от16.12.2022  </w:t>
            </w:r>
          </w:p>
          <w:p w14:paraId="37BFCED2" w14:textId="77777777" w:rsidR="0062001D" w:rsidRPr="00E021D0" w:rsidRDefault="0062001D" w:rsidP="00A06264">
            <w:pPr>
              <w:spacing w:line="276" w:lineRule="auto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№ 479 </w:t>
            </w:r>
          </w:p>
          <w:p w14:paraId="546E22F5" w14:textId="77777777" w:rsidR="0062001D" w:rsidRPr="00E021D0" w:rsidRDefault="0062001D" w:rsidP="00A06264">
            <w:pPr>
              <w:spacing w:line="276" w:lineRule="auto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070A6" w:rsidRPr="00E021D0" w14:paraId="584F11F9" w14:textId="77777777" w:rsidTr="00D07472">
        <w:trPr>
          <w:trHeight w:val="67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6E154" w14:textId="7BBC7B0B" w:rsidR="0062001D" w:rsidRPr="00E021D0" w:rsidRDefault="00E53A9B" w:rsidP="00A06264">
            <w:pPr>
              <w:spacing w:line="276" w:lineRule="auto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6</w:t>
            </w:r>
            <w:r w:rsidR="00D46F22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F2E41" w14:textId="77777777" w:rsidR="0062001D" w:rsidRPr="00E021D0" w:rsidRDefault="0062001D" w:rsidP="00A06264">
            <w:pPr>
              <w:spacing w:line="276" w:lineRule="auto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Кировская обл. Богородский р-н, с. Ухтым ул. Октябрьская д. 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E4C2E" w14:textId="77777777" w:rsidR="0062001D" w:rsidRPr="00E021D0" w:rsidRDefault="001070A6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7° 55' 33,77</w:t>
            </w:r>
            <w:r w:rsidR="0062001D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"</w:t>
            </w:r>
          </w:p>
          <w:p w14:paraId="10AD4F04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1° 0</w:t>
            </w:r>
            <w:r w:rsidR="001070A6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0' 20,0</w:t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8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CF8CF" w14:textId="77777777" w:rsidR="0062001D" w:rsidRPr="00E021D0" w:rsidRDefault="001070A6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20B6B" w14:textId="77777777" w:rsidR="0062001D" w:rsidRPr="00E021D0" w:rsidRDefault="001070A6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12</w:t>
            </w:r>
            <w:r w:rsidR="0062001D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CE920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67FC" w14:textId="77777777" w:rsidR="0062001D" w:rsidRPr="00E021D0" w:rsidRDefault="00294FB5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A15F2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О.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8D83C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6B2C17D0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159A723D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611D5950" w14:textId="77777777" w:rsidR="0062001D" w:rsidRPr="00E021D0" w:rsidRDefault="0062001D" w:rsidP="00A06264">
            <w:pPr>
              <w:spacing w:line="276" w:lineRule="auto"/>
              <w:ind w:right="-126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83305" w14:textId="77777777" w:rsidR="0062001D" w:rsidRPr="00E021D0" w:rsidRDefault="0062001D" w:rsidP="00A06264">
            <w:pPr>
              <w:spacing w:line="276" w:lineRule="auto"/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Геронтологическое отделение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с.Ухтым</w:t>
            </w:r>
            <w:proofErr w:type="spellEnd"/>
            <w:r w:rsidR="005B7FE5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, </w:t>
            </w:r>
            <w:proofErr w:type="spellStart"/>
            <w:r w:rsidR="005B7FE5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ул.Октябрьская</w:t>
            </w:r>
            <w:proofErr w:type="spellEnd"/>
            <w:r w:rsidR="005B7FE5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д.№3-№16,ул.Труда д.№1-№1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224D" w14:textId="77777777" w:rsidR="00267DA2" w:rsidRPr="00E021D0" w:rsidRDefault="0062001D" w:rsidP="00267DA2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</w:t>
            </w:r>
            <w:r w:rsidR="00267DA2"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26.07.2024 № 253</w:t>
            </w:r>
          </w:p>
          <w:p w14:paraId="6692DBDB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2B095260" w14:textId="77777777" w:rsidR="0062001D" w:rsidRPr="00E021D0" w:rsidRDefault="0062001D" w:rsidP="00A06264">
            <w:pPr>
              <w:spacing w:line="276" w:lineRule="auto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1FAA0358" w14:textId="77777777" w:rsidR="0062001D" w:rsidRPr="00E021D0" w:rsidRDefault="0062001D" w:rsidP="00A06264">
            <w:pPr>
              <w:spacing w:line="276" w:lineRule="auto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</w:tr>
      <w:tr w:rsidR="0062001D" w:rsidRPr="00E021D0" w14:paraId="04B94649" w14:textId="77777777" w:rsidTr="00D07472">
        <w:trPr>
          <w:trHeight w:val="5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1507A" w14:textId="2BEAF8E6" w:rsidR="0062001D" w:rsidRPr="00E021D0" w:rsidRDefault="00E53A9B" w:rsidP="00A06264">
            <w:pPr>
              <w:spacing w:line="276" w:lineRule="auto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6</w:t>
            </w:r>
            <w:r w:rsidR="00D46F22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3C0D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12F18F93" w14:textId="77777777" w:rsidR="0062001D" w:rsidRPr="00E021D0" w:rsidRDefault="0062001D" w:rsidP="00A06264">
            <w:pPr>
              <w:spacing w:line="276" w:lineRule="auto"/>
              <w:ind w:right="-283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Кировская область,</w:t>
            </w:r>
          </w:p>
          <w:p w14:paraId="581DAD81" w14:textId="77777777" w:rsidR="0062001D" w:rsidRPr="00E021D0" w:rsidRDefault="0062001D" w:rsidP="00A06264">
            <w:pPr>
              <w:spacing w:line="276" w:lineRule="auto"/>
              <w:ind w:right="-283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огородский р-н,</w:t>
            </w:r>
          </w:p>
          <w:p w14:paraId="05960310" w14:textId="77777777" w:rsidR="0062001D" w:rsidRPr="00E021D0" w:rsidRDefault="0062001D" w:rsidP="00A06264">
            <w:pPr>
              <w:spacing w:line="276" w:lineRule="auto"/>
              <w:ind w:right="-283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с.Ошлань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Новая</w:t>
            </w:r>
            <w:proofErr w:type="spellEnd"/>
          </w:p>
          <w:p w14:paraId="67001E14" w14:textId="77777777" w:rsidR="0062001D" w:rsidRPr="00E021D0" w:rsidRDefault="0062001D" w:rsidP="00A06264">
            <w:pPr>
              <w:spacing w:line="276" w:lineRule="auto"/>
              <w:ind w:right="-283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д.16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ED7FC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7</w:t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sym w:font="Symbol" w:char="F0B0"/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7</w:t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sym w:font="Symbol" w:char="F0A2"/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43,24"</w:t>
            </w:r>
          </w:p>
          <w:p w14:paraId="2500958C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0</w:t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sym w:font="Symbol" w:char="F0B0"/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30</w:t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sym w:font="Symbol" w:char="F0A2"/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3,34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5DBC6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D1273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2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97F3F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379F1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9D52A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0,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37216" w14:textId="77777777" w:rsidR="0062001D" w:rsidRPr="00E021D0" w:rsidRDefault="0062001D" w:rsidP="00A06264">
            <w:pPr>
              <w:spacing w:line="276" w:lineRule="auto"/>
              <w:ind w:right="-126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ИП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Шиляева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Л.В.</w:t>
            </w:r>
          </w:p>
          <w:p w14:paraId="50ECC148" w14:textId="77777777" w:rsidR="0062001D" w:rsidRPr="00E021D0" w:rsidRDefault="0062001D" w:rsidP="00A06264">
            <w:pPr>
              <w:spacing w:line="276" w:lineRule="auto"/>
              <w:ind w:right="-126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Кировская </w:t>
            </w:r>
            <w:proofErr w:type="spellStart"/>
            <w:proofErr w:type="gram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обл,Богородский</w:t>
            </w:r>
            <w:proofErr w:type="spellEnd"/>
            <w:proofErr w:type="gram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р-н,</w:t>
            </w:r>
          </w:p>
          <w:p w14:paraId="25BFDAC6" w14:textId="77777777" w:rsidR="0062001D" w:rsidRPr="00E021D0" w:rsidRDefault="0062001D" w:rsidP="00A06264">
            <w:pPr>
              <w:spacing w:line="276" w:lineRule="auto"/>
              <w:ind w:right="-126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д.Таранки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ул.Молодежная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д.3а</w:t>
            </w:r>
          </w:p>
          <w:p w14:paraId="4C389BD2" w14:textId="77777777" w:rsidR="0062001D" w:rsidRPr="00E021D0" w:rsidRDefault="0062001D" w:rsidP="00A06264">
            <w:pPr>
              <w:spacing w:after="200" w:line="276" w:lineRule="auto"/>
              <w:ind w:right="-126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ОГРН30843140280001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EA27A" w14:textId="77777777" w:rsidR="0062001D" w:rsidRPr="00E021D0" w:rsidRDefault="0062001D" w:rsidP="00A06264">
            <w:pPr>
              <w:spacing w:after="200" w:line="276" w:lineRule="auto"/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магазин «Теремок»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с.Ошлань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BFE55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от16.12.2022  </w:t>
            </w:r>
          </w:p>
          <w:p w14:paraId="0808DED2" w14:textId="77777777" w:rsidR="0062001D" w:rsidRPr="00E021D0" w:rsidRDefault="0062001D" w:rsidP="00A06264">
            <w:pPr>
              <w:spacing w:line="276" w:lineRule="auto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№ 479 </w:t>
            </w:r>
          </w:p>
          <w:p w14:paraId="5758CCE5" w14:textId="77777777" w:rsidR="0062001D" w:rsidRPr="00E021D0" w:rsidRDefault="0062001D" w:rsidP="00A06264">
            <w:pPr>
              <w:spacing w:line="276" w:lineRule="auto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2001D" w:rsidRPr="00E021D0" w14:paraId="5BDE786B" w14:textId="77777777" w:rsidTr="00D07472">
        <w:trPr>
          <w:trHeight w:val="7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A10DF" w14:textId="7E79B2C4" w:rsidR="0062001D" w:rsidRPr="00E021D0" w:rsidRDefault="00E53A9B" w:rsidP="00A06264">
            <w:pPr>
              <w:spacing w:after="200" w:line="276" w:lineRule="auto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6</w:t>
            </w:r>
            <w:r w:rsidR="00D46F22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61740" w14:textId="77777777" w:rsidR="0062001D" w:rsidRPr="00E021D0" w:rsidRDefault="0062001D" w:rsidP="00A06264">
            <w:pPr>
              <w:spacing w:line="276" w:lineRule="auto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Кировская область,</w:t>
            </w:r>
          </w:p>
          <w:p w14:paraId="77E6BCBA" w14:textId="77777777" w:rsidR="0062001D" w:rsidRPr="00E021D0" w:rsidRDefault="0062001D" w:rsidP="00A06264">
            <w:pPr>
              <w:spacing w:line="276" w:lineRule="auto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 Богородское,</w:t>
            </w:r>
          </w:p>
          <w:p w14:paraId="69E31A89" w14:textId="77777777" w:rsidR="0062001D" w:rsidRPr="00E021D0" w:rsidRDefault="0062001D" w:rsidP="00A06264">
            <w:pPr>
              <w:spacing w:line="276" w:lineRule="auto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1 Мая д.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DFA6C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7</w:t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sym w:font="Symbol" w:char="F0B0"/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49</w:t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sym w:font="Symbol" w:char="F0A2"/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43.75"</w:t>
            </w:r>
          </w:p>
          <w:p w14:paraId="23FCD65B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0</w:t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sym w:font="Symbol" w:char="F0B0"/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44</w:t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sym w:font="Symbol" w:char="F0A2"/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43.03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821B9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286AD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59E33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2CE09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7225C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0,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DFD43" w14:textId="77777777" w:rsidR="0062001D" w:rsidRPr="00E021D0" w:rsidRDefault="0062001D" w:rsidP="00A06264">
            <w:pPr>
              <w:spacing w:line="276" w:lineRule="auto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огородское РАЙПО,</w:t>
            </w: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Кировская область,</w:t>
            </w:r>
          </w:p>
          <w:p w14:paraId="7439C502" w14:textId="77777777" w:rsidR="0062001D" w:rsidRPr="00E021D0" w:rsidRDefault="0062001D" w:rsidP="00A06264">
            <w:pPr>
              <w:spacing w:line="276" w:lineRule="auto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 Богородское,</w:t>
            </w:r>
          </w:p>
          <w:p w14:paraId="6747DD7A" w14:textId="77777777" w:rsidR="0062001D" w:rsidRPr="00E021D0" w:rsidRDefault="0062001D" w:rsidP="00A06264">
            <w:pPr>
              <w:spacing w:line="276" w:lineRule="auto"/>
              <w:ind w:right="-126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1 Мая д.2 ОГРН102430083524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885FC" w14:textId="77777777" w:rsidR="0062001D" w:rsidRPr="00E021D0" w:rsidRDefault="0062001D" w:rsidP="00A06264">
            <w:pPr>
              <w:spacing w:after="200" w:line="276" w:lineRule="auto"/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Магазин и офис РАЙПО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8E745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от16.12.2022  </w:t>
            </w:r>
          </w:p>
          <w:p w14:paraId="6D9D09EC" w14:textId="77777777" w:rsidR="0062001D" w:rsidRPr="00E021D0" w:rsidRDefault="0062001D" w:rsidP="00A06264">
            <w:pPr>
              <w:spacing w:after="200" w:line="276" w:lineRule="auto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№ 479 </w:t>
            </w:r>
          </w:p>
          <w:p w14:paraId="3C9283FE" w14:textId="77777777" w:rsidR="0062001D" w:rsidRPr="00E021D0" w:rsidRDefault="0062001D" w:rsidP="00A06264">
            <w:pPr>
              <w:spacing w:after="200" w:line="276" w:lineRule="auto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</w:tr>
      <w:tr w:rsidR="0062001D" w:rsidRPr="00E021D0" w14:paraId="3E5A6723" w14:textId="77777777" w:rsidTr="00D07472">
        <w:trPr>
          <w:trHeight w:val="7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9637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  <w:p w14:paraId="2A955A54" w14:textId="39D12EBC" w:rsidR="0062001D" w:rsidRPr="00E021D0" w:rsidRDefault="00D46F22" w:rsidP="00D07472">
            <w:pPr>
              <w:spacing w:after="200" w:line="276" w:lineRule="auto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711A6" w14:textId="77777777" w:rsidR="0062001D" w:rsidRPr="00E021D0" w:rsidRDefault="0062001D" w:rsidP="00A06264">
            <w:pPr>
              <w:spacing w:line="276" w:lineRule="auto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Кировская область,</w:t>
            </w:r>
          </w:p>
          <w:p w14:paraId="102CD713" w14:textId="77777777" w:rsidR="0062001D" w:rsidRPr="00E021D0" w:rsidRDefault="0062001D" w:rsidP="00A06264">
            <w:pPr>
              <w:spacing w:line="276" w:lineRule="auto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 Богородское,</w:t>
            </w:r>
          </w:p>
          <w:p w14:paraId="2343B3E5" w14:textId="77777777" w:rsidR="0062001D" w:rsidRPr="00E021D0" w:rsidRDefault="0062001D" w:rsidP="00A06264">
            <w:pPr>
              <w:spacing w:line="276" w:lineRule="auto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1 Мая д.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9104F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7</w:t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sym w:font="Symbol" w:char="F0B0"/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49</w:t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sym w:font="Symbol" w:char="F0A2"/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43.37"</w:t>
            </w:r>
          </w:p>
          <w:p w14:paraId="2ED3A8C7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0</w:t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sym w:font="Symbol" w:char="F0B0"/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44</w:t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sym w:font="Symbol" w:char="F0A2"/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4.46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E9A5C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47A83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CCB2E" w14:textId="758EFA0B" w:rsidR="0062001D" w:rsidRPr="00E021D0" w:rsidRDefault="001512F4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B8A84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DA585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0,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3C8AB" w14:textId="77777777" w:rsidR="0062001D" w:rsidRPr="00E021D0" w:rsidRDefault="0062001D" w:rsidP="00A06264">
            <w:pPr>
              <w:spacing w:line="276" w:lineRule="auto"/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огородское РАЙПО,</w:t>
            </w: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Кировская область,</w:t>
            </w:r>
          </w:p>
          <w:p w14:paraId="48D60A6F" w14:textId="77777777" w:rsidR="0062001D" w:rsidRPr="00E021D0" w:rsidRDefault="0062001D" w:rsidP="00A06264">
            <w:pPr>
              <w:spacing w:line="276" w:lineRule="auto"/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 Богородское,</w:t>
            </w:r>
          </w:p>
          <w:p w14:paraId="565B14A5" w14:textId="77777777" w:rsidR="0062001D" w:rsidRPr="00E021D0" w:rsidRDefault="0062001D" w:rsidP="00A06264">
            <w:pPr>
              <w:spacing w:line="276" w:lineRule="auto"/>
              <w:ind w:right="-126"/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 ул.1Маяд.2 ОГРН102430083524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3F35A" w14:textId="77777777" w:rsidR="0062001D" w:rsidRPr="00E021D0" w:rsidRDefault="0062001D" w:rsidP="00A06264">
            <w:pPr>
              <w:spacing w:line="276" w:lineRule="auto"/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Магазины</w:t>
            </w:r>
          </w:p>
          <w:p w14:paraId="070BB5BD" w14:textId="77777777" w:rsidR="0062001D" w:rsidRPr="00E021D0" w:rsidRDefault="0062001D" w:rsidP="00A06264">
            <w:pPr>
              <w:spacing w:after="200" w:line="276" w:lineRule="auto"/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РАЙПО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7D8D1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от16.12.2022  </w:t>
            </w:r>
          </w:p>
          <w:p w14:paraId="4A55BCDE" w14:textId="77777777" w:rsidR="0062001D" w:rsidRPr="00E021D0" w:rsidRDefault="0062001D" w:rsidP="00A06264">
            <w:pPr>
              <w:spacing w:after="200" w:line="276" w:lineRule="auto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№ 479</w:t>
            </w:r>
          </w:p>
          <w:p w14:paraId="563B5C8D" w14:textId="77777777" w:rsidR="0062001D" w:rsidRPr="00E021D0" w:rsidRDefault="0062001D" w:rsidP="00A06264">
            <w:pPr>
              <w:spacing w:after="200" w:line="276" w:lineRule="auto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2001D" w:rsidRPr="00E021D0" w14:paraId="5A9F7F60" w14:textId="77777777" w:rsidTr="00D07472">
        <w:trPr>
          <w:trHeight w:val="7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3825B" w14:textId="36EAD28F" w:rsidR="0062001D" w:rsidRPr="00E021D0" w:rsidRDefault="00E53A9B" w:rsidP="00A06264">
            <w:pPr>
              <w:spacing w:after="200" w:line="276" w:lineRule="auto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6</w:t>
            </w:r>
            <w:r w:rsidR="00D46F22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CB254" w14:textId="77777777" w:rsidR="0062001D" w:rsidRPr="00E021D0" w:rsidRDefault="0062001D" w:rsidP="00A06264">
            <w:pPr>
              <w:spacing w:line="276" w:lineRule="auto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Кировская область,</w:t>
            </w:r>
          </w:p>
          <w:p w14:paraId="63F20F1D" w14:textId="77777777" w:rsidR="0062001D" w:rsidRPr="00E021D0" w:rsidRDefault="0062001D" w:rsidP="00A06264">
            <w:pPr>
              <w:spacing w:line="276" w:lineRule="auto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 Богородское,</w:t>
            </w:r>
          </w:p>
          <w:p w14:paraId="583ABA21" w14:textId="77777777" w:rsidR="0062001D" w:rsidRPr="00E021D0" w:rsidRDefault="0062001D" w:rsidP="00A06264">
            <w:pPr>
              <w:spacing w:line="276" w:lineRule="auto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1 Мая д.1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361B9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7</w:t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sym w:font="Symbol" w:char="F0B0"/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49</w:t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sym w:font="Symbol" w:char="F0A2"/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43.24"</w:t>
            </w:r>
          </w:p>
          <w:p w14:paraId="7CC8D8F6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0</w:t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sym w:font="Symbol" w:char="F0B0"/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45</w:t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sym w:font="Symbol" w:char="F0A2"/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0.69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83EA4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7FB5C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2D3D6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5834B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ACA2E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0,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4351" w14:textId="77777777" w:rsidR="0062001D" w:rsidRPr="00E021D0" w:rsidRDefault="0062001D" w:rsidP="00A06264">
            <w:pPr>
              <w:spacing w:line="276" w:lineRule="auto"/>
              <w:ind w:right="-126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ООО «Богородский хлеб»</w:t>
            </w:r>
          </w:p>
          <w:p w14:paraId="2D5256F7" w14:textId="77777777" w:rsidR="0062001D" w:rsidRPr="00E021D0" w:rsidRDefault="0062001D" w:rsidP="00A06264">
            <w:pPr>
              <w:spacing w:line="276" w:lineRule="auto"/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Кировская область,</w:t>
            </w:r>
          </w:p>
          <w:p w14:paraId="4ADF01B8" w14:textId="77777777" w:rsidR="0062001D" w:rsidRPr="00E021D0" w:rsidRDefault="0062001D" w:rsidP="00A06264">
            <w:pPr>
              <w:spacing w:line="276" w:lineRule="auto"/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 Богородское,</w:t>
            </w:r>
          </w:p>
          <w:p w14:paraId="6851CE54" w14:textId="77777777" w:rsidR="0062001D" w:rsidRPr="00E021D0" w:rsidRDefault="0062001D" w:rsidP="00A06264">
            <w:pPr>
              <w:spacing w:line="276" w:lineRule="auto"/>
              <w:ind w:right="-126"/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Учитель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8</w:t>
            </w:r>
          </w:p>
          <w:p w14:paraId="2565483B" w14:textId="77777777" w:rsidR="0062001D" w:rsidRPr="00E021D0" w:rsidRDefault="0062001D" w:rsidP="00A06264">
            <w:pPr>
              <w:spacing w:line="276" w:lineRule="auto"/>
              <w:ind w:right="-126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106431400157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0BF7F" w14:textId="77777777" w:rsidR="0062001D" w:rsidRPr="00E021D0" w:rsidRDefault="0062001D" w:rsidP="00A06264">
            <w:pPr>
              <w:spacing w:after="200" w:line="276" w:lineRule="auto"/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кафе «Трапеза» (столовая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5098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от16.12.2022  </w:t>
            </w:r>
          </w:p>
          <w:p w14:paraId="43938872" w14:textId="77777777" w:rsidR="0062001D" w:rsidRPr="00E021D0" w:rsidRDefault="0062001D" w:rsidP="00A06264">
            <w:pPr>
              <w:spacing w:after="200" w:line="276" w:lineRule="auto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№ 479 </w:t>
            </w:r>
          </w:p>
          <w:p w14:paraId="0DE66438" w14:textId="77777777" w:rsidR="0062001D" w:rsidRPr="00E021D0" w:rsidRDefault="0062001D" w:rsidP="00A06264">
            <w:pPr>
              <w:spacing w:after="200" w:line="276" w:lineRule="auto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2001D" w:rsidRPr="00E021D0" w14:paraId="512CDF1C" w14:textId="77777777" w:rsidTr="00D07472">
        <w:trPr>
          <w:trHeight w:val="7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66735" w14:textId="358F0FB2" w:rsidR="0062001D" w:rsidRPr="00E021D0" w:rsidRDefault="00E53A9B" w:rsidP="00A06264">
            <w:pPr>
              <w:spacing w:after="200" w:line="276" w:lineRule="auto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6</w:t>
            </w:r>
            <w:r w:rsidR="00D46F22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23439" w14:textId="77777777" w:rsidR="0062001D" w:rsidRPr="00E021D0" w:rsidRDefault="0062001D" w:rsidP="00A06264">
            <w:pPr>
              <w:spacing w:line="276" w:lineRule="auto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Кировская область,</w:t>
            </w:r>
          </w:p>
          <w:p w14:paraId="3A6A2BA0" w14:textId="77777777" w:rsidR="0062001D" w:rsidRPr="00E021D0" w:rsidRDefault="0062001D" w:rsidP="00A06264">
            <w:pPr>
              <w:spacing w:line="276" w:lineRule="auto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 Богородское,</w:t>
            </w:r>
          </w:p>
          <w:p w14:paraId="16186674" w14:textId="77777777" w:rsidR="0062001D" w:rsidRPr="00E021D0" w:rsidRDefault="0062001D" w:rsidP="00A06264">
            <w:pPr>
              <w:spacing w:line="276" w:lineRule="auto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Учитель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F3500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7° 49' 50,34"</w:t>
            </w:r>
          </w:p>
          <w:p w14:paraId="65411811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0° 45' 3,81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52091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F0CBB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8224C" w14:textId="12FDF629" w:rsidR="0062001D" w:rsidRPr="00E021D0" w:rsidRDefault="001512F4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89892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20682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0,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09199" w14:textId="77777777" w:rsidR="0062001D" w:rsidRPr="00E021D0" w:rsidRDefault="0062001D" w:rsidP="00A06264">
            <w:pPr>
              <w:spacing w:line="276" w:lineRule="auto"/>
              <w:ind w:right="-126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ООО «Богородский хлеб»</w:t>
            </w:r>
          </w:p>
          <w:p w14:paraId="40CE9BC2" w14:textId="77777777" w:rsidR="0062001D" w:rsidRPr="00E021D0" w:rsidRDefault="0062001D" w:rsidP="00A06264">
            <w:pPr>
              <w:spacing w:line="276" w:lineRule="auto"/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Кировская область, пгт. Богородское,</w:t>
            </w:r>
          </w:p>
          <w:p w14:paraId="513A4102" w14:textId="77777777" w:rsidR="0062001D" w:rsidRPr="00E021D0" w:rsidRDefault="0062001D" w:rsidP="00A06264">
            <w:pPr>
              <w:spacing w:line="276" w:lineRule="auto"/>
              <w:ind w:right="-126"/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Учитель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8</w:t>
            </w:r>
          </w:p>
          <w:p w14:paraId="42DCDA45" w14:textId="77777777" w:rsidR="0062001D" w:rsidRPr="00E021D0" w:rsidRDefault="0062001D" w:rsidP="00A06264">
            <w:pPr>
              <w:spacing w:line="276" w:lineRule="auto"/>
              <w:ind w:right="-126"/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1064314001575</w:t>
            </w:r>
            <w:r w:rsidRPr="00E021D0"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  <w:t xml:space="preserve"> </w:t>
            </w: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огородское РАЙПО, Кировская область,</w:t>
            </w:r>
          </w:p>
          <w:p w14:paraId="2DAE5C2A" w14:textId="77777777" w:rsidR="0062001D" w:rsidRPr="00E021D0" w:rsidRDefault="0062001D" w:rsidP="00A06264">
            <w:pPr>
              <w:spacing w:line="276" w:lineRule="auto"/>
              <w:ind w:right="-126"/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 Богородское,</w:t>
            </w:r>
          </w:p>
          <w:p w14:paraId="15127B98" w14:textId="77777777" w:rsidR="0062001D" w:rsidRPr="00E021D0" w:rsidRDefault="0062001D" w:rsidP="00A06264">
            <w:pPr>
              <w:spacing w:line="276" w:lineRule="auto"/>
              <w:ind w:right="-126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 ул.1Маяд.2 ОГРН102430083524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C42E0" w14:textId="77777777" w:rsidR="0062001D" w:rsidRPr="00E021D0" w:rsidRDefault="0062001D" w:rsidP="00A06264">
            <w:pPr>
              <w:spacing w:after="200" w:line="276" w:lineRule="auto"/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хлебокомбинат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E37E2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от16.12.2022  </w:t>
            </w:r>
          </w:p>
          <w:p w14:paraId="51F2AEE5" w14:textId="77777777" w:rsidR="0062001D" w:rsidRPr="00E021D0" w:rsidRDefault="0062001D" w:rsidP="00A06264">
            <w:pPr>
              <w:spacing w:after="200" w:line="276" w:lineRule="auto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№ 479 </w:t>
            </w:r>
          </w:p>
          <w:p w14:paraId="662C6BB5" w14:textId="77777777" w:rsidR="0062001D" w:rsidRPr="00E021D0" w:rsidRDefault="0062001D" w:rsidP="00A06264">
            <w:pPr>
              <w:spacing w:after="200" w:line="276" w:lineRule="auto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2001D" w:rsidRPr="00E021D0" w14:paraId="669E95F3" w14:textId="77777777" w:rsidTr="00D07472">
        <w:trPr>
          <w:trHeight w:val="7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825A4" w14:textId="30CBB24C" w:rsidR="0062001D" w:rsidRPr="00E021D0" w:rsidRDefault="00E53A9B" w:rsidP="00A06264">
            <w:pPr>
              <w:spacing w:after="200" w:line="276" w:lineRule="auto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6</w:t>
            </w:r>
            <w:r w:rsidR="00D46F22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8D0B5" w14:textId="77777777" w:rsidR="0062001D" w:rsidRPr="00E021D0" w:rsidRDefault="0062001D" w:rsidP="00A06264">
            <w:pPr>
              <w:spacing w:line="276" w:lineRule="auto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Кировская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асть,Богородский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район,д.Таранки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397B7836" w14:textId="77777777" w:rsidR="0062001D" w:rsidRPr="00E021D0" w:rsidRDefault="0062001D" w:rsidP="00A06264">
            <w:pPr>
              <w:spacing w:line="276" w:lineRule="auto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Мира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1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F7BE5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7</w:t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sym w:font="Symbol" w:char="F0B0"/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8</w:t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sym w:font="Symbol" w:char="F0A2"/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22,54"</w:t>
            </w:r>
          </w:p>
          <w:p w14:paraId="5D00D695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0</w:t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sym w:font="Symbol" w:char="F0B0"/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33</w:t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sym w:font="Symbol" w:char="F0A2"/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5,31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4FC88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89E2E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2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9546E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8D468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96875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0,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91FB4" w14:textId="77777777" w:rsidR="0062001D" w:rsidRPr="00E021D0" w:rsidRDefault="0062001D" w:rsidP="00A06264">
            <w:pPr>
              <w:spacing w:line="276" w:lineRule="auto"/>
              <w:ind w:right="-126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ИП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Шиляева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Л.В.</w:t>
            </w:r>
          </w:p>
          <w:p w14:paraId="14121602" w14:textId="77777777" w:rsidR="0062001D" w:rsidRPr="00E021D0" w:rsidRDefault="0062001D" w:rsidP="00A06264">
            <w:pPr>
              <w:spacing w:line="276" w:lineRule="auto"/>
              <w:ind w:right="-126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Кировская </w:t>
            </w:r>
            <w:proofErr w:type="spellStart"/>
            <w:proofErr w:type="gram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обл,Богородский</w:t>
            </w:r>
            <w:proofErr w:type="spellEnd"/>
            <w:proofErr w:type="gram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р-н,</w:t>
            </w:r>
          </w:p>
          <w:p w14:paraId="14E3077F" w14:textId="77777777" w:rsidR="0062001D" w:rsidRPr="00E021D0" w:rsidRDefault="0062001D" w:rsidP="00A06264">
            <w:pPr>
              <w:spacing w:line="276" w:lineRule="auto"/>
              <w:ind w:right="-126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д.Таранки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ул.Молодежная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д.3а</w:t>
            </w:r>
          </w:p>
          <w:p w14:paraId="64A35286" w14:textId="77777777" w:rsidR="0062001D" w:rsidRPr="00E021D0" w:rsidRDefault="0062001D" w:rsidP="00A06264">
            <w:pPr>
              <w:spacing w:line="276" w:lineRule="auto"/>
              <w:ind w:right="-126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ОГРН30843140280001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1D224" w14:textId="77777777" w:rsidR="0062001D" w:rsidRPr="00E021D0" w:rsidRDefault="0062001D" w:rsidP="00A06264">
            <w:pPr>
              <w:spacing w:line="276" w:lineRule="auto"/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магазин «Березка»</w:t>
            </w:r>
          </w:p>
          <w:p w14:paraId="2307ABC3" w14:textId="77777777" w:rsidR="0062001D" w:rsidRPr="00E021D0" w:rsidRDefault="0062001D" w:rsidP="00A06264">
            <w:pPr>
              <w:spacing w:line="276" w:lineRule="auto"/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д.Таранки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514E7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от16.12.2022  </w:t>
            </w:r>
          </w:p>
          <w:p w14:paraId="730FE38B" w14:textId="77777777" w:rsidR="0062001D" w:rsidRPr="00E021D0" w:rsidRDefault="0062001D" w:rsidP="00A06264">
            <w:pPr>
              <w:spacing w:after="200" w:line="276" w:lineRule="auto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№ 479 </w:t>
            </w:r>
          </w:p>
          <w:p w14:paraId="43992EA0" w14:textId="77777777" w:rsidR="0062001D" w:rsidRPr="00E021D0" w:rsidRDefault="0062001D" w:rsidP="00A06264">
            <w:pPr>
              <w:spacing w:after="200" w:line="276" w:lineRule="auto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2001D" w:rsidRPr="00E021D0" w14:paraId="3473E36C" w14:textId="77777777" w:rsidTr="00D07472">
        <w:trPr>
          <w:trHeight w:val="7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B85B5" w14:textId="4D602CFE" w:rsidR="0062001D" w:rsidRPr="00E021D0" w:rsidRDefault="00E53A9B" w:rsidP="00A06264">
            <w:pPr>
              <w:spacing w:after="200" w:line="276" w:lineRule="auto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6</w:t>
            </w:r>
            <w:r w:rsidR="00163009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6951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Кировская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Богородский р-н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1 Мая, д 38а</w:t>
            </w:r>
          </w:p>
          <w:p w14:paraId="0D5605F2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CD43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7° 50' 10,42"</w:t>
            </w:r>
          </w:p>
          <w:p w14:paraId="76854D97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0° 46' 6,37"</w:t>
            </w:r>
          </w:p>
          <w:p w14:paraId="72FE9A48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1A2E2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29324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39A28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DAE59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6608D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0,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2E15B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КОГБУ «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Кумен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межрайонная станция по борьбе с болезнями животных» </w:t>
            </w:r>
          </w:p>
          <w:p w14:paraId="689C3B9E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Кировская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4CA81B40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682A53F1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1 Мая д.38а.</w:t>
            </w:r>
          </w:p>
          <w:p w14:paraId="3AE341C2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04430850001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E76F5" w14:textId="77777777" w:rsidR="0062001D" w:rsidRPr="00E021D0" w:rsidRDefault="0062001D" w:rsidP="00A06264">
            <w:pPr>
              <w:spacing w:line="276" w:lineRule="auto"/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Юридические лица Богородская УВ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679C9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остановление от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от16.12.2022  </w:t>
            </w:r>
          </w:p>
          <w:p w14:paraId="3D7AD342" w14:textId="77777777" w:rsidR="0062001D" w:rsidRPr="00E021D0" w:rsidRDefault="0062001D" w:rsidP="00A06264">
            <w:pPr>
              <w:spacing w:line="276" w:lineRule="auto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№ 479</w:t>
            </w: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</w:p>
          <w:p w14:paraId="2C077082" w14:textId="77777777" w:rsidR="0062001D" w:rsidRPr="00E021D0" w:rsidRDefault="0062001D" w:rsidP="00A06264">
            <w:pPr>
              <w:spacing w:line="276" w:lineRule="auto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2001D" w:rsidRPr="00E021D0" w14:paraId="66CF13F5" w14:textId="77777777" w:rsidTr="00D07472">
        <w:trPr>
          <w:trHeight w:val="7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888EA" w14:textId="1FCC3DE6" w:rsidR="0062001D" w:rsidRPr="00E021D0" w:rsidRDefault="00E53A9B" w:rsidP="00A06264">
            <w:pPr>
              <w:spacing w:after="200" w:line="276" w:lineRule="auto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6</w:t>
            </w:r>
            <w:r w:rsidR="00163009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5B50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Кировская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Богородский р-н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Богородское, ул. Советская, д 41</w:t>
            </w:r>
          </w:p>
          <w:p w14:paraId="3090F1E4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8BE6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7° 49' 41,98"</w:t>
            </w:r>
          </w:p>
          <w:p w14:paraId="67AFC8C0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0° 44' 45,95"</w:t>
            </w:r>
          </w:p>
          <w:p w14:paraId="5DB5518E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68C55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240E3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04485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1660D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4E25A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0,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C8A8A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ункт полиции «Богородский» МО МВД России «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Куменский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» </w:t>
            </w:r>
          </w:p>
          <w:p w14:paraId="748B7C90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0243008378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69581" w14:textId="77777777" w:rsidR="0062001D" w:rsidRPr="00E021D0" w:rsidRDefault="0062001D" w:rsidP="00A06264">
            <w:pPr>
              <w:spacing w:line="276" w:lineRule="auto"/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Юридические лица ПП «Богородский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2CA4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от</w:t>
            </w:r>
            <w:proofErr w:type="gramEnd"/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16.12.2022  </w:t>
            </w:r>
          </w:p>
          <w:p w14:paraId="2F473A97" w14:textId="77777777" w:rsidR="0062001D" w:rsidRPr="00E021D0" w:rsidRDefault="0062001D" w:rsidP="00A06264">
            <w:pPr>
              <w:spacing w:line="276" w:lineRule="auto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№ 479 </w:t>
            </w:r>
          </w:p>
          <w:p w14:paraId="5A9F705F" w14:textId="77777777" w:rsidR="0062001D" w:rsidRPr="00E021D0" w:rsidRDefault="0062001D" w:rsidP="00A06264">
            <w:pPr>
              <w:spacing w:line="276" w:lineRule="auto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</w:p>
          <w:p w14:paraId="31A6CB39" w14:textId="77777777" w:rsidR="0062001D" w:rsidRPr="00E021D0" w:rsidRDefault="0062001D" w:rsidP="00A06264">
            <w:pPr>
              <w:spacing w:line="276" w:lineRule="auto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</w:tr>
      <w:tr w:rsidR="0062001D" w:rsidRPr="00E021D0" w14:paraId="630B18D3" w14:textId="77777777" w:rsidTr="00D07472">
        <w:trPr>
          <w:trHeight w:val="7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D9E6F" w14:textId="3E77A712" w:rsidR="0062001D" w:rsidRPr="00E021D0" w:rsidRDefault="00163009" w:rsidP="00E53A9B">
            <w:pPr>
              <w:spacing w:after="200" w:line="276" w:lineRule="auto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C88A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Кировская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Богородский р-н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Богородское, ул. 1 Мая, д 7</w:t>
            </w:r>
          </w:p>
          <w:p w14:paraId="5A612328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AB3E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7° 49' 49,30"</w:t>
            </w:r>
          </w:p>
          <w:p w14:paraId="0B4C5114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0° 44' 50,44"</w:t>
            </w:r>
          </w:p>
          <w:p w14:paraId="09CF20CB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9CBE2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F8985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BAD27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E71FA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78898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0,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003F7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КОГОБУ СШ с УИОП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«Кировская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7A94DEE9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3C389C16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1 Мая д.7.</w:t>
            </w:r>
          </w:p>
          <w:p w14:paraId="62C8D32E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02430083453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A67B9" w14:textId="77777777" w:rsidR="0062001D" w:rsidRPr="00E021D0" w:rsidRDefault="0062001D" w:rsidP="00A06264">
            <w:pPr>
              <w:spacing w:line="276" w:lineRule="auto"/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Юридические лица, школа пгт. Богородское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0025" w14:textId="77777777" w:rsidR="0062001D" w:rsidRPr="00E021D0" w:rsidRDefault="0062001D" w:rsidP="00A06264">
            <w:pPr>
              <w:spacing w:line="276" w:lineRule="auto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</w:p>
          <w:p w14:paraId="51F46069" w14:textId="77777777" w:rsidR="0062001D" w:rsidRPr="00E021D0" w:rsidRDefault="0062001D" w:rsidP="00A062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от16.12.2022  </w:t>
            </w:r>
          </w:p>
          <w:p w14:paraId="2723753C" w14:textId="77777777" w:rsidR="0062001D" w:rsidRPr="00E021D0" w:rsidRDefault="0062001D" w:rsidP="00A06264">
            <w:pPr>
              <w:spacing w:line="276" w:lineRule="auto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№ 479</w:t>
            </w:r>
          </w:p>
          <w:p w14:paraId="16555784" w14:textId="77777777" w:rsidR="0062001D" w:rsidRPr="00E021D0" w:rsidRDefault="0062001D" w:rsidP="00A06264">
            <w:pPr>
              <w:spacing w:line="276" w:lineRule="auto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</w:tr>
      <w:tr w:rsidR="0062001D" w:rsidRPr="00E021D0" w14:paraId="003686E8" w14:textId="77777777" w:rsidTr="00D07472">
        <w:trPr>
          <w:trHeight w:val="7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8F57" w14:textId="37C98CCD" w:rsidR="0062001D" w:rsidRPr="00E021D0" w:rsidRDefault="00E53A9B" w:rsidP="00A06264">
            <w:pPr>
              <w:spacing w:after="200" w:line="276" w:lineRule="auto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7</w:t>
            </w:r>
            <w:r w:rsidR="00163009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EB81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Кировская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Богородский р-н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с.Ухтым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60BF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7° 55' 18,77"</w:t>
            </w:r>
          </w:p>
          <w:p w14:paraId="4B3451A8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0° 59' 55,11"</w:t>
            </w:r>
          </w:p>
          <w:p w14:paraId="312D84CE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A675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A541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84C8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C226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0F50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0,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2BED" w14:textId="77777777" w:rsidR="0062001D" w:rsidRPr="00E021D0" w:rsidRDefault="0062001D" w:rsidP="00A06264">
            <w:pPr>
              <w:spacing w:line="276" w:lineRule="auto"/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огородское РАЙПО,</w:t>
            </w: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Кировская область,</w:t>
            </w:r>
          </w:p>
          <w:p w14:paraId="53C32852" w14:textId="77777777" w:rsidR="0062001D" w:rsidRPr="00E021D0" w:rsidRDefault="0062001D" w:rsidP="00A06264">
            <w:pPr>
              <w:spacing w:line="276" w:lineRule="auto"/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 Богородское,</w:t>
            </w:r>
          </w:p>
          <w:p w14:paraId="00EEAA22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 ул.1Маяд.2 ОГРН102430083524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93BF" w14:textId="77777777" w:rsidR="0062001D" w:rsidRPr="00E021D0" w:rsidRDefault="0062001D" w:rsidP="00A06264">
            <w:pPr>
              <w:spacing w:line="276" w:lineRule="auto"/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Магазин</w:t>
            </w:r>
          </w:p>
          <w:p w14:paraId="5A8DE578" w14:textId="77777777" w:rsidR="0062001D" w:rsidRPr="00E021D0" w:rsidRDefault="0062001D" w:rsidP="00A06264">
            <w:pPr>
              <w:spacing w:line="276" w:lineRule="auto"/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РАЙПО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2528" w14:textId="77777777" w:rsidR="00747364" w:rsidRPr="00E021D0" w:rsidRDefault="00747364" w:rsidP="00747364">
            <w:pPr>
              <w:spacing w:line="276" w:lineRule="auto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</w:p>
          <w:p w14:paraId="44032CF9" w14:textId="77777777" w:rsidR="00747364" w:rsidRPr="00E021D0" w:rsidRDefault="00747364" w:rsidP="007473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от 05.05.2023 </w:t>
            </w:r>
          </w:p>
          <w:p w14:paraId="48E12433" w14:textId="77777777" w:rsidR="0062001D" w:rsidRPr="00E021D0" w:rsidRDefault="00747364" w:rsidP="00A06264">
            <w:pPr>
              <w:spacing w:line="276" w:lineRule="auto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№ 181</w:t>
            </w:r>
          </w:p>
        </w:tc>
      </w:tr>
      <w:tr w:rsidR="0062001D" w:rsidRPr="00E021D0" w14:paraId="4EE1A88B" w14:textId="77777777" w:rsidTr="00D07472">
        <w:trPr>
          <w:trHeight w:val="7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259B" w14:textId="6B5D532C" w:rsidR="0062001D" w:rsidRPr="00E021D0" w:rsidRDefault="00E53A9B" w:rsidP="00A06264">
            <w:pPr>
              <w:spacing w:after="200" w:line="276" w:lineRule="auto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7</w:t>
            </w:r>
            <w:r w:rsidR="004F6FB6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9568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Кировская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Богородский р-н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с.Хороши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 д.25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A6CD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7° 45' 59,19"</w:t>
            </w:r>
          </w:p>
          <w:p w14:paraId="188CCF3B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0° 37' 4,64"</w:t>
            </w:r>
          </w:p>
          <w:p w14:paraId="6CF6CC38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6C9D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AF03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AFC1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324A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1D0C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0,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18DE" w14:textId="77777777" w:rsidR="0062001D" w:rsidRPr="00E021D0" w:rsidRDefault="0062001D" w:rsidP="00A06264">
            <w:pPr>
              <w:spacing w:line="276" w:lineRule="auto"/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огородское РАЙПО,</w:t>
            </w: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Кировская область,</w:t>
            </w:r>
          </w:p>
          <w:p w14:paraId="7D60EFBC" w14:textId="77777777" w:rsidR="0062001D" w:rsidRPr="00E021D0" w:rsidRDefault="0062001D" w:rsidP="00A06264">
            <w:pPr>
              <w:spacing w:line="276" w:lineRule="auto"/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 Богородское,</w:t>
            </w:r>
          </w:p>
          <w:p w14:paraId="0AD9FF81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 ул.1Маяд.2 ОГРН102430083524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A33F" w14:textId="77777777" w:rsidR="0062001D" w:rsidRPr="00E021D0" w:rsidRDefault="0062001D" w:rsidP="00A06264">
            <w:pPr>
              <w:spacing w:line="276" w:lineRule="auto"/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Магазин</w:t>
            </w:r>
          </w:p>
          <w:p w14:paraId="6D22883E" w14:textId="77777777" w:rsidR="0062001D" w:rsidRPr="00E021D0" w:rsidRDefault="0062001D" w:rsidP="00A06264">
            <w:pPr>
              <w:spacing w:line="276" w:lineRule="auto"/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РАЙПО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A2FD" w14:textId="77777777" w:rsidR="00747364" w:rsidRPr="00E021D0" w:rsidRDefault="00747364" w:rsidP="00747364">
            <w:pPr>
              <w:spacing w:line="276" w:lineRule="auto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</w:p>
          <w:p w14:paraId="6566B679" w14:textId="77777777" w:rsidR="00747364" w:rsidRPr="00E021D0" w:rsidRDefault="00747364" w:rsidP="007473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от 05.05.2023 </w:t>
            </w:r>
          </w:p>
          <w:p w14:paraId="307335BF" w14:textId="77777777" w:rsidR="0062001D" w:rsidRPr="00E021D0" w:rsidRDefault="00747364" w:rsidP="00A06264">
            <w:pPr>
              <w:spacing w:line="276" w:lineRule="auto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№ 181</w:t>
            </w:r>
          </w:p>
        </w:tc>
      </w:tr>
      <w:tr w:rsidR="0062001D" w:rsidRPr="00E021D0" w14:paraId="756A7BC9" w14:textId="77777777" w:rsidTr="00D07472">
        <w:trPr>
          <w:trHeight w:val="7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8C9C" w14:textId="574B20F8" w:rsidR="0062001D" w:rsidRPr="00E021D0" w:rsidRDefault="00E53A9B" w:rsidP="00A06264">
            <w:pPr>
              <w:spacing w:after="200" w:line="276" w:lineRule="auto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7</w:t>
            </w:r>
            <w:r w:rsidR="004F6FB6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2832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Кировская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Богородский р-н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с.Верховой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Учитель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D2BF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7° 56' 3,47"</w:t>
            </w:r>
          </w:p>
          <w:p w14:paraId="79858EEC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0° 44' 28,45"</w:t>
            </w:r>
          </w:p>
          <w:p w14:paraId="13C8F404" w14:textId="77777777" w:rsidR="0062001D" w:rsidRPr="00E021D0" w:rsidRDefault="0062001D" w:rsidP="00A06264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EFBB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AE33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CF7E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DD02" w14:textId="77777777" w:rsidR="0062001D" w:rsidRPr="00E021D0" w:rsidRDefault="0062001D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4D19" w14:textId="77777777" w:rsidR="0062001D" w:rsidRPr="00E021D0" w:rsidRDefault="0062001D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0,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9AD6" w14:textId="77777777" w:rsidR="0062001D" w:rsidRPr="00E021D0" w:rsidRDefault="0062001D" w:rsidP="00A06264">
            <w:pPr>
              <w:spacing w:line="276" w:lineRule="auto"/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огородское РАЙПО,</w:t>
            </w: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Кировская область,</w:t>
            </w:r>
          </w:p>
          <w:p w14:paraId="2FC2ED05" w14:textId="77777777" w:rsidR="0062001D" w:rsidRPr="00E021D0" w:rsidRDefault="0062001D" w:rsidP="00A06264">
            <w:pPr>
              <w:spacing w:line="276" w:lineRule="auto"/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 Богородское,</w:t>
            </w:r>
          </w:p>
          <w:p w14:paraId="640B9428" w14:textId="77777777" w:rsidR="0062001D" w:rsidRPr="00E021D0" w:rsidRDefault="0062001D" w:rsidP="00A06264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 ул.1Маяд.2 ОГРН102430083524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BD57" w14:textId="77777777" w:rsidR="0062001D" w:rsidRPr="00E021D0" w:rsidRDefault="0062001D" w:rsidP="00A06264">
            <w:pPr>
              <w:spacing w:line="276" w:lineRule="auto"/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Магазин</w:t>
            </w:r>
          </w:p>
          <w:p w14:paraId="474F8148" w14:textId="77777777" w:rsidR="0062001D" w:rsidRPr="00E021D0" w:rsidRDefault="0062001D" w:rsidP="00A06264">
            <w:pPr>
              <w:spacing w:line="276" w:lineRule="auto"/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РАЙПО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765B" w14:textId="77777777" w:rsidR="00747364" w:rsidRPr="00E021D0" w:rsidRDefault="00747364" w:rsidP="00747364">
            <w:pPr>
              <w:spacing w:line="276" w:lineRule="auto"/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</w:p>
          <w:p w14:paraId="620C5AAC" w14:textId="77777777" w:rsidR="00747364" w:rsidRPr="00E021D0" w:rsidRDefault="00747364" w:rsidP="00747364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от 05.05.2023 </w:t>
            </w:r>
          </w:p>
          <w:p w14:paraId="0EFF5B9E" w14:textId="77777777" w:rsidR="0062001D" w:rsidRPr="00E021D0" w:rsidRDefault="00747364" w:rsidP="00A06264">
            <w:pPr>
              <w:spacing w:line="276" w:lineRule="auto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№ 181</w:t>
            </w:r>
          </w:p>
        </w:tc>
      </w:tr>
      <w:tr w:rsidR="00E96CBA" w:rsidRPr="00E021D0" w14:paraId="29EEC1D8" w14:textId="77777777" w:rsidTr="00D07472">
        <w:trPr>
          <w:trHeight w:val="7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C17D" w14:textId="48D74017" w:rsidR="00D12E4B" w:rsidRPr="00E021D0" w:rsidRDefault="00E53A9B" w:rsidP="00A06264">
            <w:pPr>
              <w:spacing w:after="200" w:line="276" w:lineRule="auto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7</w:t>
            </w:r>
            <w:r w:rsidR="004F6FB6"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8870" w14:textId="77777777" w:rsidR="00D12E4B" w:rsidRPr="00E021D0" w:rsidRDefault="00D12E4B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Кировская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Богородский р-н,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021D0">
              <w:rPr>
                <w:b w:val="0"/>
                <w:i w:val="0"/>
                <w:sz w:val="24"/>
                <w:szCs w:val="24"/>
              </w:rPr>
              <w:t>ул.Заболотская</w:t>
            </w:r>
            <w:proofErr w:type="spellEnd"/>
            <w:r w:rsidRPr="00E021D0">
              <w:rPr>
                <w:b w:val="0"/>
                <w:i w:val="0"/>
                <w:sz w:val="24"/>
                <w:szCs w:val="24"/>
              </w:rPr>
              <w:t>, д 1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1B17" w14:textId="77777777" w:rsidR="00D12E4B" w:rsidRPr="00E021D0" w:rsidRDefault="00D12E4B" w:rsidP="00D12E4B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7° 49' 2</w:t>
            </w:r>
            <w:r w:rsidR="00B61FA2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3</w:t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,</w:t>
            </w:r>
            <w:r w:rsidR="00B61FA2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09</w:t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"</w:t>
            </w:r>
          </w:p>
          <w:p w14:paraId="4768F222" w14:textId="77777777" w:rsidR="00D12E4B" w:rsidRPr="00E021D0" w:rsidRDefault="00D12E4B" w:rsidP="00D12E4B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0° 43' 29,0</w:t>
            </w:r>
            <w:r w:rsidR="00B61FA2"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7</w:t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E5B5" w14:textId="77777777" w:rsidR="00D12E4B" w:rsidRPr="00E021D0" w:rsidRDefault="00D12E4B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250D" w14:textId="77777777" w:rsidR="00D12E4B" w:rsidRPr="00E021D0" w:rsidRDefault="00D12E4B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2477" w14:textId="77777777" w:rsidR="00D12E4B" w:rsidRPr="00E021D0" w:rsidRDefault="00D12E4B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9A4F" w14:textId="77777777" w:rsidR="00D12E4B" w:rsidRPr="00E021D0" w:rsidRDefault="00294FB5" w:rsidP="00A06264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A190" w14:textId="77777777" w:rsidR="00D12E4B" w:rsidRPr="00E021D0" w:rsidRDefault="00D12E4B" w:rsidP="00A06264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0,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FB7D" w14:textId="77777777" w:rsidR="00D12E4B" w:rsidRPr="00E021D0" w:rsidRDefault="00D12E4B" w:rsidP="00D12E4B">
            <w:pPr>
              <w:spacing w:line="276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округа,Кировская</w:t>
            </w:r>
            <w:proofErr w:type="spellEnd"/>
            <w:proofErr w:type="gram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обл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,</w:t>
            </w:r>
          </w:p>
          <w:p w14:paraId="1265ACA6" w14:textId="77777777" w:rsidR="00D12E4B" w:rsidRPr="00E021D0" w:rsidRDefault="00D12E4B" w:rsidP="00D12E4B">
            <w:pPr>
              <w:spacing w:line="276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пгт.Богородское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,</w:t>
            </w:r>
          </w:p>
          <w:p w14:paraId="619D25A8" w14:textId="77777777" w:rsidR="00D12E4B" w:rsidRPr="00E021D0" w:rsidRDefault="00D12E4B" w:rsidP="00D12E4B">
            <w:pPr>
              <w:spacing w:line="276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proofErr w:type="spellStart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ул.Советская</w:t>
            </w:r>
            <w:proofErr w:type="spellEnd"/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д.43 </w:t>
            </w:r>
          </w:p>
          <w:p w14:paraId="64BA9790" w14:textId="77777777" w:rsidR="00D12E4B" w:rsidRPr="00E021D0" w:rsidRDefault="00D12E4B" w:rsidP="00D12E4B">
            <w:pPr>
              <w:spacing w:line="276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60FA" w14:textId="77777777" w:rsidR="00D12E4B" w:rsidRPr="00E021D0" w:rsidRDefault="00D12E4B" w:rsidP="00A06264">
            <w:pPr>
              <w:spacing w:line="276" w:lineRule="auto"/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Физические лица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ул.Заболо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 д №1-№2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45B8" w14:textId="77777777" w:rsidR="009331C5" w:rsidRPr="00E021D0" w:rsidRDefault="009331C5" w:rsidP="009331C5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06.03.2024  </w:t>
            </w:r>
          </w:p>
          <w:p w14:paraId="2F5D50BA" w14:textId="77777777" w:rsidR="00D12E4B" w:rsidRPr="00E021D0" w:rsidRDefault="009331C5" w:rsidP="009331C5">
            <w:pPr>
              <w:spacing w:line="276" w:lineRule="auto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№ 89</w:t>
            </w:r>
          </w:p>
        </w:tc>
      </w:tr>
      <w:tr w:rsidR="005C0DE9" w:rsidRPr="00AF0593" w14:paraId="2B1C6CD4" w14:textId="77777777" w:rsidTr="00D07472">
        <w:trPr>
          <w:trHeight w:val="7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955C" w14:textId="7EED22E1" w:rsidR="005C0DE9" w:rsidRPr="00E021D0" w:rsidRDefault="005C0DE9" w:rsidP="005C0DE9">
            <w:pPr>
              <w:spacing w:after="200" w:line="276" w:lineRule="auto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7DEC" w14:textId="77777777" w:rsidR="005C0DE9" w:rsidRPr="00E021D0" w:rsidRDefault="005C0DE9" w:rsidP="005C0DE9">
            <w:pPr>
              <w:spacing w:line="276" w:lineRule="auto"/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Кировская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асть,Богородский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район,д.Таранки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0597CFF4" w14:textId="147858FF" w:rsidR="005C0DE9" w:rsidRPr="00E021D0" w:rsidRDefault="005C0DE9" w:rsidP="005C0DE9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Заречная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767C" w14:textId="1B27A186" w:rsidR="005C0DE9" w:rsidRPr="00E021D0" w:rsidRDefault="005C0DE9" w:rsidP="005C0DE9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7</w:t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sym w:font="Symbol" w:char="F0B0"/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8</w:t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sym w:font="Symbol" w:char="F0A2"/>
            </w:r>
            <w:r w:rsidR="007D29B8">
              <w:rPr>
                <w:b w:val="0"/>
                <w:bCs w:val="0"/>
                <w:i w:val="0"/>
                <w:iCs w:val="0"/>
                <w:sz w:val="24"/>
                <w:szCs w:val="24"/>
              </w:rPr>
              <w:t>33</w:t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,</w:t>
            </w:r>
            <w:r w:rsidR="007D29B8">
              <w:rPr>
                <w:b w:val="0"/>
                <w:bCs w:val="0"/>
                <w:i w:val="0"/>
                <w:iCs w:val="0"/>
                <w:sz w:val="24"/>
                <w:szCs w:val="24"/>
              </w:rPr>
              <w:t>78</w:t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"</w:t>
            </w:r>
          </w:p>
          <w:p w14:paraId="2C117BEA" w14:textId="13E055AE" w:rsidR="005C0DE9" w:rsidRPr="00E021D0" w:rsidRDefault="005C0DE9" w:rsidP="005C0DE9">
            <w:pPr>
              <w:spacing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50</w:t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sym w:font="Symbol" w:char="F0B0"/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33</w:t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sym w:font="Symbol" w:char="F0A2"/>
            </w:r>
            <w:r w:rsidR="007D29B8">
              <w:rPr>
                <w:b w:val="0"/>
                <w:bCs w:val="0"/>
                <w:i w:val="0"/>
                <w:iCs w:val="0"/>
                <w:sz w:val="24"/>
                <w:szCs w:val="24"/>
              </w:rPr>
              <w:t>37</w:t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,</w:t>
            </w:r>
            <w:r w:rsidR="007D29B8">
              <w:rPr>
                <w:b w:val="0"/>
                <w:bCs w:val="0"/>
                <w:i w:val="0"/>
                <w:iCs w:val="0"/>
                <w:sz w:val="24"/>
                <w:szCs w:val="24"/>
              </w:rPr>
              <w:t>82</w:t>
            </w:r>
            <w:r w:rsidRPr="00E021D0">
              <w:rPr>
                <w:b w:val="0"/>
                <w:bCs w:val="0"/>
                <w:i w:val="0"/>
                <w:iCs w:val="0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834B" w14:textId="7B06A4C0" w:rsidR="005C0DE9" w:rsidRPr="00E021D0" w:rsidRDefault="00786A03" w:rsidP="005C0DE9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B26E" w14:textId="7A89F9DA" w:rsidR="005C0DE9" w:rsidRPr="00E021D0" w:rsidRDefault="00786A03" w:rsidP="005C0DE9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0C2A" w14:textId="48EB632B" w:rsidR="005C0DE9" w:rsidRPr="00E021D0" w:rsidRDefault="00786A03" w:rsidP="005C0DE9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77CF" w14:textId="0948478F" w:rsidR="005C0DE9" w:rsidRPr="00E021D0" w:rsidRDefault="00786A03" w:rsidP="005C0DE9">
            <w:pPr>
              <w:jc w:val="center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FDCB" w14:textId="23894021" w:rsidR="005C0DE9" w:rsidRPr="00E021D0" w:rsidRDefault="00786A03" w:rsidP="005C0DE9">
            <w:pPr>
              <w:spacing w:after="20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>0,7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62F1" w14:textId="77777777" w:rsidR="00786A03" w:rsidRPr="00E021D0" w:rsidRDefault="00786A03" w:rsidP="00786A03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Администрация Богородского муниципального </w:t>
            </w:r>
            <w:proofErr w:type="spellStart"/>
            <w:proofErr w:type="gram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круга,Кировская</w:t>
            </w:r>
            <w:proofErr w:type="spellEnd"/>
            <w:proofErr w:type="gram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бл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3FEF7AD6" w14:textId="77777777" w:rsidR="00786A03" w:rsidRPr="00E021D0" w:rsidRDefault="00786A03" w:rsidP="00786A03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гт.Богородское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</w:t>
            </w:r>
          </w:p>
          <w:p w14:paraId="614841ED" w14:textId="77777777" w:rsidR="00786A03" w:rsidRPr="00E021D0" w:rsidRDefault="00786A03" w:rsidP="00786A03">
            <w:pPr>
              <w:jc w:val="both"/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.43 </w:t>
            </w:r>
          </w:p>
          <w:p w14:paraId="3A161410" w14:textId="2C16074D" w:rsidR="005C0DE9" w:rsidRPr="00E021D0" w:rsidRDefault="00786A03" w:rsidP="00786A03">
            <w:pPr>
              <w:spacing w:line="276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ГРН 11943500123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16EF" w14:textId="77777777" w:rsidR="00786A03" w:rsidRDefault="00786A03" w:rsidP="00786A03">
            <w:pPr>
              <w:spacing w:line="276" w:lineRule="auto"/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 xml:space="preserve">Физические лица  </w:t>
            </w:r>
          </w:p>
          <w:p w14:paraId="0A255762" w14:textId="5595FE14" w:rsidR="00786A03" w:rsidRDefault="00786A03" w:rsidP="00786A03">
            <w:pPr>
              <w:spacing w:line="276" w:lineRule="auto"/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д. Таранки</w:t>
            </w:r>
            <w:r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,</w:t>
            </w:r>
          </w:p>
          <w:p w14:paraId="7C0C6FF1" w14:textId="03F5DCD4" w:rsidR="005C0DE9" w:rsidRPr="00E021D0" w:rsidRDefault="00786A03" w:rsidP="00786A03">
            <w:pPr>
              <w:spacing w:line="276" w:lineRule="auto"/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</w:pPr>
            <w:r>
              <w:rPr>
                <w:rFonts w:eastAsia="Calibri"/>
                <w:b w:val="0"/>
                <w:bCs w:val="0"/>
                <w:i w:val="0"/>
                <w:iCs w:val="0"/>
                <w:sz w:val="24"/>
                <w:lang w:eastAsia="en-US"/>
              </w:rPr>
              <w:t>ул.Заречная д.№3-№2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D3E0" w14:textId="075A812F" w:rsidR="00786A03" w:rsidRPr="00E021D0" w:rsidRDefault="00786A03" w:rsidP="00786A03">
            <w:pP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E021D0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становление </w:t>
            </w:r>
            <w:r w:rsidRPr="00E021D0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от </w:t>
            </w:r>
            <w:r w:rsidR="00BE64FD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29.04.2025</w:t>
            </w:r>
          </w:p>
          <w:p w14:paraId="042F715B" w14:textId="662FF2A0" w:rsidR="005C0DE9" w:rsidRPr="00E021D0" w:rsidRDefault="00786A03" w:rsidP="00786A03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№ </w:t>
            </w:r>
            <w:r w:rsidR="00BE64FD">
              <w:rPr>
                <w:rFonts w:eastAsia="Calibri"/>
                <w:b w:val="0"/>
                <w:i w:val="0"/>
                <w:iCs w:val="0"/>
                <w:sz w:val="24"/>
                <w:szCs w:val="24"/>
                <w:lang w:eastAsia="en-US"/>
              </w:rPr>
              <w:t>210</w:t>
            </w:r>
            <w:bookmarkStart w:id="0" w:name="_GoBack"/>
            <w:bookmarkEnd w:id="0"/>
          </w:p>
        </w:tc>
      </w:tr>
    </w:tbl>
    <w:p w14:paraId="478F3FE1" w14:textId="77777777" w:rsidR="0062001D" w:rsidRPr="00AF0593" w:rsidRDefault="0062001D" w:rsidP="00A06264">
      <w:pPr>
        <w:rPr>
          <w:rFonts w:eastAsia="Calibri"/>
          <w:b w:val="0"/>
          <w:i w:val="0"/>
          <w:sz w:val="24"/>
          <w:szCs w:val="24"/>
        </w:rPr>
      </w:pPr>
    </w:p>
    <w:sectPr w:rsidR="0062001D" w:rsidRPr="00AF0593" w:rsidSect="00A06264">
      <w:headerReference w:type="default" r:id="rId9"/>
      <w:pgSz w:w="16838" w:h="11906" w:orient="landscape"/>
      <w:pgMar w:top="1701" w:right="426" w:bottom="709" w:left="567" w:header="709" w:footer="709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F0E71" w14:textId="77777777" w:rsidR="0037481F" w:rsidRDefault="0037481F" w:rsidP="003C09A3">
      <w:r>
        <w:separator/>
      </w:r>
    </w:p>
  </w:endnote>
  <w:endnote w:type="continuationSeparator" w:id="0">
    <w:p w14:paraId="47398674" w14:textId="77777777" w:rsidR="0037481F" w:rsidRDefault="0037481F" w:rsidP="003C0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74B71F" w14:textId="77777777" w:rsidR="0037481F" w:rsidRDefault="0037481F" w:rsidP="003C09A3">
      <w:r>
        <w:separator/>
      </w:r>
    </w:p>
  </w:footnote>
  <w:footnote w:type="continuationSeparator" w:id="0">
    <w:p w14:paraId="137DF1BB" w14:textId="77777777" w:rsidR="0037481F" w:rsidRDefault="0037481F" w:rsidP="003C0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87448" w14:textId="77777777" w:rsidR="00826C3A" w:rsidRPr="00C43955" w:rsidRDefault="00826C3A">
    <w:pPr>
      <w:pStyle w:val="a4"/>
      <w:jc w:val="center"/>
      <w:rPr>
        <w:b w:val="0"/>
        <w:i w:val="0"/>
      </w:rPr>
    </w:pPr>
  </w:p>
  <w:p w14:paraId="18F1D57C" w14:textId="77777777" w:rsidR="00826C3A" w:rsidRDefault="00826C3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54B69" w14:textId="77777777" w:rsidR="00826C3A" w:rsidRPr="00C43955" w:rsidRDefault="00826C3A">
    <w:pPr>
      <w:pStyle w:val="a4"/>
      <w:jc w:val="center"/>
      <w:rPr>
        <w:b w:val="0"/>
        <w:i w:val="0"/>
      </w:rPr>
    </w:pPr>
  </w:p>
  <w:p w14:paraId="53FAC014" w14:textId="77777777" w:rsidR="00826C3A" w:rsidRDefault="00826C3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2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549A"/>
    <w:rsid w:val="000170D4"/>
    <w:rsid w:val="0002110F"/>
    <w:rsid w:val="0003013F"/>
    <w:rsid w:val="00041BEA"/>
    <w:rsid w:val="00055D57"/>
    <w:rsid w:val="00057784"/>
    <w:rsid w:val="000602B9"/>
    <w:rsid w:val="00082A46"/>
    <w:rsid w:val="00094F56"/>
    <w:rsid w:val="000D0D44"/>
    <w:rsid w:val="000E39B7"/>
    <w:rsid w:val="000F246A"/>
    <w:rsid w:val="000F6025"/>
    <w:rsid w:val="001070A6"/>
    <w:rsid w:val="00110E76"/>
    <w:rsid w:val="00143C84"/>
    <w:rsid w:val="001512F4"/>
    <w:rsid w:val="0016236D"/>
    <w:rsid w:val="00163009"/>
    <w:rsid w:val="001817EF"/>
    <w:rsid w:val="001878CB"/>
    <w:rsid w:val="001A1E51"/>
    <w:rsid w:val="001B2838"/>
    <w:rsid w:val="001D3494"/>
    <w:rsid w:val="001D367D"/>
    <w:rsid w:val="0020408C"/>
    <w:rsid w:val="0022417D"/>
    <w:rsid w:val="0022443D"/>
    <w:rsid w:val="00241B02"/>
    <w:rsid w:val="00250B2E"/>
    <w:rsid w:val="00252F57"/>
    <w:rsid w:val="002574D6"/>
    <w:rsid w:val="00262CCF"/>
    <w:rsid w:val="00267DA2"/>
    <w:rsid w:val="00294FB5"/>
    <w:rsid w:val="00295617"/>
    <w:rsid w:val="002C3CF0"/>
    <w:rsid w:val="002D2743"/>
    <w:rsid w:val="002D78FC"/>
    <w:rsid w:val="002D7A63"/>
    <w:rsid w:val="002E2153"/>
    <w:rsid w:val="00351967"/>
    <w:rsid w:val="0037481F"/>
    <w:rsid w:val="00382D15"/>
    <w:rsid w:val="003878CD"/>
    <w:rsid w:val="00396876"/>
    <w:rsid w:val="00397614"/>
    <w:rsid w:val="003B349C"/>
    <w:rsid w:val="003C09A3"/>
    <w:rsid w:val="003C423C"/>
    <w:rsid w:val="003C44DA"/>
    <w:rsid w:val="003C549A"/>
    <w:rsid w:val="00401900"/>
    <w:rsid w:val="004423AE"/>
    <w:rsid w:val="0048236F"/>
    <w:rsid w:val="004A185B"/>
    <w:rsid w:val="004A496C"/>
    <w:rsid w:val="004A76C6"/>
    <w:rsid w:val="004F6FB6"/>
    <w:rsid w:val="005318AA"/>
    <w:rsid w:val="00552E90"/>
    <w:rsid w:val="005651ED"/>
    <w:rsid w:val="005754E2"/>
    <w:rsid w:val="005A0EE3"/>
    <w:rsid w:val="005B26BE"/>
    <w:rsid w:val="005B7FE5"/>
    <w:rsid w:val="005C0DE9"/>
    <w:rsid w:val="005D3E67"/>
    <w:rsid w:val="006165D5"/>
    <w:rsid w:val="0062001D"/>
    <w:rsid w:val="00626773"/>
    <w:rsid w:val="00651EE8"/>
    <w:rsid w:val="0065484B"/>
    <w:rsid w:val="006E056D"/>
    <w:rsid w:val="00722214"/>
    <w:rsid w:val="00747364"/>
    <w:rsid w:val="00766F67"/>
    <w:rsid w:val="007675D4"/>
    <w:rsid w:val="00786A03"/>
    <w:rsid w:val="007972B8"/>
    <w:rsid w:val="007C1C89"/>
    <w:rsid w:val="007D29B8"/>
    <w:rsid w:val="007F3FA9"/>
    <w:rsid w:val="00804CC8"/>
    <w:rsid w:val="00826C3A"/>
    <w:rsid w:val="00856AC6"/>
    <w:rsid w:val="00866842"/>
    <w:rsid w:val="00887C09"/>
    <w:rsid w:val="008C5625"/>
    <w:rsid w:val="008F6742"/>
    <w:rsid w:val="00904E14"/>
    <w:rsid w:val="009069BF"/>
    <w:rsid w:val="00906A0F"/>
    <w:rsid w:val="009231CD"/>
    <w:rsid w:val="00924C77"/>
    <w:rsid w:val="009331C5"/>
    <w:rsid w:val="00943AED"/>
    <w:rsid w:val="00945328"/>
    <w:rsid w:val="009834E1"/>
    <w:rsid w:val="00986D46"/>
    <w:rsid w:val="00995600"/>
    <w:rsid w:val="009F0ADE"/>
    <w:rsid w:val="009F682F"/>
    <w:rsid w:val="00A06264"/>
    <w:rsid w:val="00A307F0"/>
    <w:rsid w:val="00A35A0B"/>
    <w:rsid w:val="00A443FF"/>
    <w:rsid w:val="00A45030"/>
    <w:rsid w:val="00A6474A"/>
    <w:rsid w:val="00A90702"/>
    <w:rsid w:val="00A90AE1"/>
    <w:rsid w:val="00AC53D6"/>
    <w:rsid w:val="00AD6466"/>
    <w:rsid w:val="00AE5C1C"/>
    <w:rsid w:val="00AF0593"/>
    <w:rsid w:val="00B31045"/>
    <w:rsid w:val="00B32BA6"/>
    <w:rsid w:val="00B40934"/>
    <w:rsid w:val="00B61FA2"/>
    <w:rsid w:val="00B626C6"/>
    <w:rsid w:val="00B66D3A"/>
    <w:rsid w:val="00B67079"/>
    <w:rsid w:val="00B72B54"/>
    <w:rsid w:val="00BD2620"/>
    <w:rsid w:val="00BE09E3"/>
    <w:rsid w:val="00BE64FD"/>
    <w:rsid w:val="00BF0099"/>
    <w:rsid w:val="00BF03E5"/>
    <w:rsid w:val="00C0419C"/>
    <w:rsid w:val="00C06FFA"/>
    <w:rsid w:val="00C07EA0"/>
    <w:rsid w:val="00C21FA3"/>
    <w:rsid w:val="00C52B66"/>
    <w:rsid w:val="00C5329D"/>
    <w:rsid w:val="00C771C0"/>
    <w:rsid w:val="00C9364D"/>
    <w:rsid w:val="00CB480A"/>
    <w:rsid w:val="00CC274E"/>
    <w:rsid w:val="00CC7AF8"/>
    <w:rsid w:val="00D07472"/>
    <w:rsid w:val="00D07B82"/>
    <w:rsid w:val="00D12E4B"/>
    <w:rsid w:val="00D16593"/>
    <w:rsid w:val="00D317B2"/>
    <w:rsid w:val="00D3514A"/>
    <w:rsid w:val="00D40139"/>
    <w:rsid w:val="00D46F22"/>
    <w:rsid w:val="00D52B5C"/>
    <w:rsid w:val="00D77983"/>
    <w:rsid w:val="00D817EF"/>
    <w:rsid w:val="00D97DC6"/>
    <w:rsid w:val="00E021D0"/>
    <w:rsid w:val="00E20326"/>
    <w:rsid w:val="00E52084"/>
    <w:rsid w:val="00E53A9B"/>
    <w:rsid w:val="00E95CA0"/>
    <w:rsid w:val="00E96CBA"/>
    <w:rsid w:val="00EA00BE"/>
    <w:rsid w:val="00EC19BA"/>
    <w:rsid w:val="00EF2E4B"/>
    <w:rsid w:val="00F14002"/>
    <w:rsid w:val="00F21682"/>
    <w:rsid w:val="00F26963"/>
    <w:rsid w:val="00FC4F0A"/>
    <w:rsid w:val="00FE39FE"/>
    <w:rsid w:val="00FE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2DC7C"/>
  <w15:docId w15:val="{D1C90DA7-327F-4408-919F-5D9F18213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49A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C549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C549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C549A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0E39B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87C0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87C09"/>
    <w:rPr>
      <w:rFonts w:ascii="Segoe UI" w:eastAsia="Times New Roman" w:hAnsi="Segoe UI" w:cs="Segoe UI"/>
      <w:b/>
      <w:bCs/>
      <w:i/>
      <w:iCs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9231C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231CD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2001D"/>
  </w:style>
  <w:style w:type="paragraph" w:styleId="ab">
    <w:name w:val="No Spacing"/>
    <w:uiPriority w:val="99"/>
    <w:qFormat/>
    <w:rsid w:val="0062001D"/>
    <w:pPr>
      <w:spacing w:after="0" w:line="240" w:lineRule="auto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62001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2001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2001D"/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2001D"/>
  </w:style>
  <w:style w:type="character" w:customStyle="1" w:styleId="af0">
    <w:name w:val="Тема примечания Знак"/>
    <w:basedOn w:val="ae"/>
    <w:link w:val="af"/>
    <w:uiPriority w:val="99"/>
    <w:semiHidden/>
    <w:rsid w:val="0062001D"/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7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unbog.gosuslugi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6AC12-C8FE-430C-A612-BDD93F819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5</Pages>
  <Words>4605</Words>
  <Characters>2624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главы ЖКХ</dc:creator>
  <cp:lastModifiedBy>Мой</cp:lastModifiedBy>
  <cp:revision>43</cp:revision>
  <cp:lastPrinted>2025-04-28T12:38:00Z</cp:lastPrinted>
  <dcterms:created xsi:type="dcterms:W3CDTF">2024-07-23T07:39:00Z</dcterms:created>
  <dcterms:modified xsi:type="dcterms:W3CDTF">2025-04-29T10:16:00Z</dcterms:modified>
</cp:coreProperties>
</file>